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44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87"/>
        <w:gridCol w:w="5812"/>
        <w:gridCol w:w="5245"/>
      </w:tblGrid>
      <w:tr w:rsidR="00D75346" w:rsidRPr="00000CF9" w:rsidTr="00C63E7A">
        <w:tc>
          <w:tcPr>
            <w:tcW w:w="5387" w:type="dxa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98"/>
              <w:gridCol w:w="2835"/>
            </w:tblGrid>
            <w:tr w:rsidR="00D75346" w:rsidTr="00A97C8C">
              <w:tc>
                <w:tcPr>
                  <w:tcW w:w="2298" w:type="dxa"/>
                </w:tcPr>
                <w:tbl>
                  <w:tblPr>
                    <w:tblStyle w:val="a8"/>
                    <w:tblW w:w="327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772"/>
                    <w:gridCol w:w="2507"/>
                  </w:tblGrid>
                  <w:tr w:rsidR="00D75346" w:rsidTr="00A97C8C">
                    <w:tc>
                      <w:tcPr>
                        <w:tcW w:w="772" w:type="dxa"/>
                      </w:tcPr>
                      <w:p w:rsidR="00D75346" w:rsidRDefault="00D75346" w:rsidP="00A97C8C">
                        <w:pPr>
                          <w:ind w:right="952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424543" cy="424543"/>
                              <wp:effectExtent l="19050" t="0" r="0" b="0"/>
                              <wp:docPr id="1" name="Рисунок 3" descr="C:\Users\User\Desktop\ЛОГОТИПЫ и МАКЕТЫ\клипарт трубка тел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User\Desktop\ЛОГОТИПЫ и МАКЕТЫ\клипарт трубка тел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7186" cy="4271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07" w:type="dxa"/>
                      </w:tcPr>
                      <w:p w:rsidR="00D75346" w:rsidRDefault="00D75346" w:rsidP="00A97C8C">
                        <w:pPr>
                          <w:ind w:right="318"/>
                          <w:jc w:val="right"/>
                          <w:rPr>
                            <w:rFonts w:ascii="Times New Roman" w:hAnsi="Times New Roman"/>
                          </w:rPr>
                        </w:pPr>
                      </w:p>
                      <w:p w:rsidR="00D75346" w:rsidRDefault="00D75346" w:rsidP="00A97C8C">
                        <w:pPr>
                          <w:ind w:right="318"/>
                          <w:jc w:val="right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D75346" w:rsidRPr="00266913" w:rsidRDefault="00D75346" w:rsidP="00A97C8C">
                        <w:pPr>
                          <w:ind w:right="982"/>
                          <w:jc w:val="right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266913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259-93-89</w:t>
                        </w:r>
                      </w:p>
                    </w:tc>
                  </w:tr>
                </w:tbl>
                <w:p w:rsidR="00D75346" w:rsidRPr="008C08BD" w:rsidRDefault="008057B3" w:rsidP="00A97C8C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8-965-579-03-89</w:t>
                  </w:r>
                </w:p>
              </w:tc>
              <w:tc>
                <w:tcPr>
                  <w:tcW w:w="2835" w:type="dxa"/>
                </w:tcPr>
                <w:p w:rsidR="00D75346" w:rsidRDefault="00D75346" w:rsidP="00A97C8C">
                  <w:pPr>
                    <w:jc w:val="right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  <w:r w:rsidRPr="009119E8">
                    <w:rPr>
                      <w:rFonts w:ascii="Times New Roman" w:eastAsia="Times New Roman" w:hAnsi="Times New Roman" w:cs="Times New Roman"/>
                      <w:noProof/>
                      <w:color w:val="EB186C"/>
                      <w:lang w:eastAsia="ru-RU"/>
                    </w:rPr>
                    <w:drawing>
                      <wp:inline distT="0" distB="0" distL="0" distR="0">
                        <wp:extent cx="1548493" cy="732463"/>
                        <wp:effectExtent l="19050" t="0" r="0" b="0"/>
                        <wp:docPr id="2" name="Рисунок 2" descr="C:\Users\User\Desktop\ЛОГОТИПЫ и МАКЕТЫ\лого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ЛОГОТИПЫ и МАКЕТЫ\лого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0446" cy="733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75346" w:rsidRPr="009119E8" w:rsidRDefault="00D75346" w:rsidP="00A97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EB186C"/>
                <w:lang w:eastAsia="ru-RU"/>
              </w:rPr>
            </w:pPr>
          </w:p>
          <w:p w:rsidR="00D75346" w:rsidRPr="00CE2EAC" w:rsidRDefault="00CE2EAC" w:rsidP="00A97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CE2EAC"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  <w:t>Автобусная экскурсия «</w:t>
            </w:r>
            <w:proofErr w:type="spellStart"/>
            <w:r w:rsidRPr="00CE2EAC"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  <w:t>Светофорик</w:t>
            </w:r>
            <w:proofErr w:type="spellEnd"/>
            <w:r w:rsidRPr="00CE2EAC"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  <w:t>»</w:t>
            </w:r>
          </w:p>
          <w:p w:rsidR="00D75346" w:rsidRDefault="00CE2EAC" w:rsidP="00A97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*возможно с посвящением в первоклассники</w:t>
            </w:r>
          </w:p>
          <w:p w:rsidR="00CE2EAC" w:rsidRDefault="00CE2EAC" w:rsidP="00A97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  <w:p w:rsidR="00CE2EAC" w:rsidRDefault="00CE2EAC" w:rsidP="00783B11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07D1">
              <w:rPr>
                <w:rFonts w:ascii="Times New Roman" w:eastAsia="Times New Roman" w:hAnsi="Times New Roman"/>
                <w:lang w:eastAsia="ru-RU"/>
              </w:rPr>
              <w:t xml:space="preserve">Дети познакомятся с азбукой дорожного движения, посетят </w:t>
            </w:r>
            <w:r>
              <w:rPr>
                <w:rFonts w:ascii="Times New Roman" w:eastAsia="Times New Roman" w:hAnsi="Times New Roman"/>
                <w:lang w:eastAsia="ru-RU"/>
              </w:rPr>
              <w:t>памятник первому светофору</w:t>
            </w:r>
            <w:r w:rsidRPr="00DB07D1">
              <w:rPr>
                <w:rFonts w:ascii="Times New Roman" w:eastAsia="Times New Roman" w:hAnsi="Times New Roman"/>
                <w:lang w:eastAsia="ru-RU"/>
              </w:rPr>
              <w:t>, побывают в интересном подземном переходе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DB07D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</w:t>
            </w:r>
            <w:r w:rsidRPr="00DB07D1">
              <w:rPr>
                <w:rFonts w:ascii="Times New Roman" w:eastAsia="Times New Roman" w:hAnsi="Times New Roman"/>
                <w:lang w:eastAsia="ru-RU"/>
              </w:rPr>
              <w:t xml:space="preserve"> игровой форме закрепят полученные знани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о правилах дорожного движения</w:t>
            </w:r>
            <w:r w:rsidRPr="00DB07D1">
              <w:rPr>
                <w:rFonts w:ascii="Times New Roman" w:eastAsia="Times New Roman" w:hAnsi="Times New Roman"/>
                <w:lang w:eastAsia="ru-RU"/>
              </w:rPr>
              <w:t>, которые станут первой ступенькой на пути в страну знаний.</w:t>
            </w:r>
          </w:p>
          <w:p w:rsidR="00CE2EAC" w:rsidRPr="00000CF9" w:rsidRDefault="00CE2EAC" w:rsidP="00CE2EAC">
            <w:pPr>
              <w:spacing w:after="0" w:line="240" w:lineRule="auto"/>
              <w:ind w:left="176"/>
              <w:rPr>
                <w:rFonts w:ascii="Times New Roman" w:eastAsia="Times New Roman" w:hAnsi="Times New Roman"/>
                <w:lang w:eastAsia="ru-RU"/>
              </w:rPr>
            </w:pPr>
          </w:p>
          <w:p w:rsidR="00CE2EAC" w:rsidRDefault="00CE2EAC" w:rsidP="00783B11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07D1">
              <w:rPr>
                <w:rFonts w:ascii="Times New Roman" w:eastAsia="Times New Roman" w:hAnsi="Times New Roman"/>
                <w:lang w:eastAsia="ru-RU"/>
              </w:rPr>
              <w:t>В конце путешествия дети получат документ об изуч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нии этой  азбуки, а </w:t>
            </w:r>
            <w:r w:rsidRPr="00DB07D1">
              <w:rPr>
                <w:rFonts w:ascii="Times New Roman" w:eastAsia="Times New Roman" w:hAnsi="Times New Roman"/>
                <w:lang w:eastAsia="ru-RU"/>
              </w:rPr>
              <w:t>в сквере Желани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DB07D1">
              <w:rPr>
                <w:rFonts w:ascii="Times New Roman" w:eastAsia="Times New Roman" w:hAnsi="Times New Roman"/>
                <w:lang w:eastAsia="ru-RU"/>
              </w:rPr>
              <w:t xml:space="preserve"> загадают желание стать успешными учениками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1B377B" w:rsidRDefault="001B377B" w:rsidP="00783B11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tbl>
            <w:tblPr>
              <w:tblW w:w="4996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996"/>
            </w:tblGrid>
            <w:tr w:rsidR="00CE2EAC" w:rsidRPr="00000CF9" w:rsidTr="00F27F0A">
              <w:trPr>
                <w:trHeight w:val="1154"/>
                <w:tblCellSpacing w:w="0" w:type="dxa"/>
              </w:trPr>
              <w:tc>
                <w:tcPr>
                  <w:tcW w:w="4996" w:type="dxa"/>
                  <w:hideMark/>
                </w:tcPr>
                <w:tbl>
                  <w:tblPr>
                    <w:tblW w:w="5138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138"/>
                  </w:tblGrid>
                  <w:tr w:rsidR="00CE2EAC" w:rsidRPr="001B377B" w:rsidTr="00BA24EF">
                    <w:trPr>
                      <w:tblCellSpacing w:w="0" w:type="dxa"/>
                    </w:trPr>
                    <w:tc>
                      <w:tcPr>
                        <w:tcW w:w="5138" w:type="dxa"/>
                        <w:hideMark/>
                      </w:tcPr>
                      <w:p w:rsidR="00CE2EAC" w:rsidRPr="001B377B" w:rsidRDefault="00DF2BF0" w:rsidP="00CF6A2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</w:pPr>
                        <w:r w:rsidRPr="001B377B"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  <w:t>Стоимость (транспорт + экскурсовод)</w:t>
                        </w:r>
                      </w:p>
                      <w:p w:rsidR="00CE2EAC" w:rsidRPr="001B377B" w:rsidRDefault="00DF2BF0" w:rsidP="00DF2BF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1B377B"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  <w:t xml:space="preserve">9100 </w:t>
                        </w:r>
                        <w:r w:rsidRPr="001B377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рублей с группы до </w:t>
                        </w:r>
                        <w:r w:rsidRPr="001B377B">
                          <w:rPr>
                            <w:rFonts w:ascii="Times New Roman" w:eastAsia="Times New Roman" w:hAnsi="Times New Roman" w:cs="Times New Roman"/>
                            <w:noProof/>
                            <w:lang w:eastAsia="ru-RU"/>
                          </w:rPr>
                          <w:drawing>
                            <wp:anchor distT="0" distB="0" distL="0" distR="0" simplePos="0" relativeHeight="251759616" behindDoc="0" locked="0" layoutInCell="1" allowOverlap="0">
                              <wp:simplePos x="0" y="0"/>
                              <wp:positionH relativeFrom="column">
                                <wp:align>left</wp:align>
                              </wp:positionH>
                              <wp:positionV relativeFrom="line">
                                <wp:posOffset>-589915</wp:posOffset>
                              </wp:positionV>
                              <wp:extent cx="570230" cy="393065"/>
                              <wp:effectExtent l="19050" t="0" r="1270" b="0"/>
                              <wp:wrapSquare wrapText="bothSides"/>
                              <wp:docPr id="64" name="Рисунок 3" descr="http://bonus-tour-perm.ru/img/img.php?id_img=364e67927f31aa15010f536859ea4f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tp://bonus-tour-perm.ru/img/img.php?id_img=364e67927f31aa15010f536859ea4f9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0230" cy="3930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Pr="001B377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46</w:t>
                        </w:r>
                        <w:r w:rsidR="00CE2EAC" w:rsidRPr="001B377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человек</w:t>
                        </w:r>
                      </w:p>
                    </w:tc>
                  </w:tr>
                </w:tbl>
                <w:p w:rsidR="00CE2EAC" w:rsidRPr="001B377B" w:rsidRDefault="00DF2BF0" w:rsidP="00CF6A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B377B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должительность 2</w:t>
                  </w:r>
                  <w:r w:rsidR="00CE2EAC" w:rsidRPr="001B377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1B377B">
                    <w:rPr>
                      <w:rFonts w:ascii="Times New Roman" w:eastAsia="Times New Roman" w:hAnsi="Times New Roman" w:cs="Times New Roman"/>
                      <w:lang w:eastAsia="ru-RU"/>
                    </w:rPr>
                    <w:t>часа</w:t>
                  </w:r>
                </w:p>
                <w:p w:rsidR="00DF2BF0" w:rsidRPr="001B377B" w:rsidRDefault="00DF2BF0" w:rsidP="00CF6A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591"/>
                  </w:tblGrid>
                  <w:tr w:rsidR="004D4133" w:rsidRPr="001B377B" w:rsidTr="00CF6A2B">
                    <w:trPr>
                      <w:tblCellSpacing w:w="0" w:type="dxa"/>
                    </w:trPr>
                    <w:tc>
                      <w:tcPr>
                        <w:tcW w:w="4591" w:type="dxa"/>
                        <w:hideMark/>
                      </w:tcPr>
                      <w:p w:rsidR="004D4133" w:rsidRPr="001B377B" w:rsidRDefault="004D4133" w:rsidP="00CF6A2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</w:pPr>
                        <w:r w:rsidRPr="001B377B"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  <w:t>Стоимость</w:t>
                        </w:r>
                        <w:r w:rsidR="00BA24EF"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  <w:t xml:space="preserve"> под ключ</w:t>
                        </w:r>
                        <w:r w:rsidRPr="001B377B"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  <w:t xml:space="preserve">: </w:t>
                        </w:r>
                      </w:p>
                      <w:p w:rsidR="004D4133" w:rsidRPr="001B377B" w:rsidRDefault="004D4133" w:rsidP="00CF6A2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1B377B"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  <w:t xml:space="preserve">320 </w:t>
                        </w:r>
                        <w:proofErr w:type="spellStart"/>
                        <w:r w:rsidRPr="001B377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руб</w:t>
                        </w:r>
                        <w:proofErr w:type="spellEnd"/>
                        <w:r w:rsidRPr="001B377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/ чел (40 до 47 человек)</w:t>
                        </w:r>
                        <w:r w:rsidRPr="001B377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br/>
                        </w:r>
                        <w:r w:rsidRPr="001B377B"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  <w:t>350</w:t>
                        </w:r>
                        <w:r w:rsidRPr="001B377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1B377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руб</w:t>
                        </w:r>
                        <w:proofErr w:type="spellEnd"/>
                        <w:r w:rsidRPr="001B377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/ чел (30 до 39 человек)</w:t>
                        </w:r>
                      </w:p>
                      <w:p w:rsidR="004D4133" w:rsidRPr="001B377B" w:rsidRDefault="004D4133" w:rsidP="00CF6A2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1B377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</w:t>
                        </w:r>
                        <w:r w:rsidRPr="001B377B"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  <w:t>450</w:t>
                        </w:r>
                        <w:r w:rsidRPr="001B377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1B377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руб</w:t>
                        </w:r>
                        <w:proofErr w:type="spellEnd"/>
                        <w:r w:rsidRPr="001B377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/ чел (23 до 29 человек)</w:t>
                        </w:r>
                      </w:p>
                      <w:p w:rsidR="004D4133" w:rsidRPr="001B377B" w:rsidRDefault="004D4133" w:rsidP="00CF6A2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1B377B">
                          <w:rPr>
                            <w:rFonts w:ascii="Times New Roman" w:eastAsia="Times New Roman" w:hAnsi="Times New Roman" w:cs="Times New Roman"/>
                            <w:b/>
                            <w:noProof/>
                            <w:lang w:eastAsia="ru-RU"/>
                          </w:rPr>
                          <w:drawing>
                            <wp:anchor distT="0" distB="0" distL="0" distR="0" simplePos="0" relativeHeight="251761664" behindDoc="0" locked="0" layoutInCell="1" allowOverlap="0">
                              <wp:simplePos x="0" y="0"/>
                              <wp:positionH relativeFrom="column">
                                <wp:align>left</wp:align>
                              </wp:positionH>
                              <wp:positionV relativeFrom="line">
                                <wp:posOffset>-583565</wp:posOffset>
                              </wp:positionV>
                              <wp:extent cx="574675" cy="396240"/>
                              <wp:effectExtent l="19050" t="0" r="0" b="0"/>
                              <wp:wrapSquare wrapText="bothSides"/>
                              <wp:docPr id="65" name="Рисунок 3" descr="http://bonus-tour-perm.ru/img/img.php?id_img=364e67927f31aa15010f536859ea4f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tp://bonus-tour-perm.ru/img/img.php?id_img=364e67927f31aa15010f536859ea4f9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4675" cy="3962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Pr="001B377B"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  <w:t>9900</w:t>
                        </w:r>
                        <w:r w:rsidRPr="001B377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руб. с группы до 19 человек</w:t>
                        </w:r>
                      </w:p>
                    </w:tc>
                  </w:tr>
                </w:tbl>
                <w:p w:rsidR="004D4133" w:rsidRPr="001B377B" w:rsidRDefault="004D4133" w:rsidP="004D4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DF2BF0" w:rsidRDefault="004D4133" w:rsidP="004D4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B377B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должительность 2.5  часа</w:t>
                  </w:r>
                </w:p>
                <w:p w:rsidR="00BA24EF" w:rsidRPr="001B377B" w:rsidRDefault="00BA24EF" w:rsidP="004D4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BA24EF" w:rsidRPr="001B377B" w:rsidRDefault="00BA24EF" w:rsidP="00BA24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E36C0A" w:themeColor="accent6" w:themeShade="BF"/>
                      <w:lang w:eastAsia="ru-RU"/>
                    </w:rPr>
                  </w:pPr>
                  <w:r w:rsidRPr="001B377B">
                    <w:rPr>
                      <w:rFonts w:ascii="Times New Roman" w:eastAsia="Times New Roman" w:hAnsi="Times New Roman" w:cs="Times New Roman"/>
                      <w:color w:val="E36C0A" w:themeColor="accent6" w:themeShade="BF"/>
                      <w:lang w:eastAsia="ru-RU"/>
                    </w:rPr>
                    <w:t>*сладкое гадание</w:t>
                  </w:r>
                </w:p>
                <w:p w:rsidR="00BA24EF" w:rsidRPr="001B377B" w:rsidRDefault="00BA24EF" w:rsidP="00BA24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E36C0A" w:themeColor="accent6" w:themeShade="BF"/>
                      <w:lang w:eastAsia="ru-RU"/>
                    </w:rPr>
                  </w:pPr>
                  <w:r w:rsidRPr="001B377B">
                    <w:rPr>
                      <w:rFonts w:ascii="Times New Roman" w:eastAsia="Times New Roman" w:hAnsi="Times New Roman" w:cs="Times New Roman"/>
                      <w:color w:val="E36C0A" w:themeColor="accent6" w:themeShade="BF"/>
                      <w:lang w:eastAsia="ru-RU"/>
                    </w:rPr>
                    <w:t xml:space="preserve">*анимационная программа со </w:t>
                  </w:r>
                  <w:proofErr w:type="spellStart"/>
                  <w:r w:rsidRPr="001B377B">
                    <w:rPr>
                      <w:rFonts w:ascii="Times New Roman" w:eastAsia="Times New Roman" w:hAnsi="Times New Roman" w:cs="Times New Roman"/>
                      <w:color w:val="E36C0A" w:themeColor="accent6" w:themeShade="BF"/>
                      <w:lang w:eastAsia="ru-RU"/>
                    </w:rPr>
                    <w:t>светофориком</w:t>
                  </w:r>
                  <w:proofErr w:type="spellEnd"/>
                </w:p>
                <w:p w:rsidR="00BA24EF" w:rsidRPr="001B377B" w:rsidRDefault="00BA24EF" w:rsidP="00BA24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E36C0A" w:themeColor="accent6" w:themeShade="BF"/>
                      <w:lang w:eastAsia="ru-RU"/>
                    </w:rPr>
                  </w:pPr>
                  <w:r w:rsidRPr="001B377B">
                    <w:rPr>
                      <w:rFonts w:ascii="Times New Roman" w:eastAsia="Times New Roman" w:hAnsi="Times New Roman" w:cs="Times New Roman"/>
                      <w:color w:val="E36C0A" w:themeColor="accent6" w:themeShade="BF"/>
                      <w:lang w:eastAsia="ru-RU"/>
                    </w:rPr>
                    <w:t>*диплом участника проекта</w:t>
                  </w:r>
                </w:p>
                <w:p w:rsidR="00BA24EF" w:rsidRPr="001B377B" w:rsidRDefault="00BA24EF" w:rsidP="00BA24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E36C0A" w:themeColor="accent6" w:themeShade="BF"/>
                      <w:lang w:eastAsia="ru-RU"/>
                    </w:rPr>
                  </w:pPr>
                  <w:r w:rsidRPr="001B377B">
                    <w:rPr>
                      <w:rFonts w:ascii="Times New Roman" w:eastAsia="Times New Roman" w:hAnsi="Times New Roman" w:cs="Times New Roman"/>
                      <w:color w:val="E36C0A" w:themeColor="accent6" w:themeShade="BF"/>
                      <w:lang w:eastAsia="ru-RU"/>
                    </w:rPr>
                    <w:t>*конфеты с достопримечательностями</w:t>
                  </w:r>
                </w:p>
                <w:p w:rsidR="00BA24EF" w:rsidRPr="001B377B" w:rsidRDefault="00BA24EF" w:rsidP="00BA24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E36C0A" w:themeColor="accent6" w:themeShade="BF"/>
                      <w:lang w:eastAsia="ru-RU"/>
                    </w:rPr>
                  </w:pPr>
                  <w:r w:rsidRPr="001B377B">
                    <w:rPr>
                      <w:rFonts w:ascii="Times New Roman" w:eastAsia="Times New Roman" w:hAnsi="Times New Roman" w:cs="Times New Roman"/>
                      <w:color w:val="E36C0A" w:themeColor="accent6" w:themeShade="BF"/>
                      <w:lang w:eastAsia="ru-RU"/>
                    </w:rPr>
                    <w:t>*хлопушка</w:t>
                  </w:r>
                </w:p>
                <w:p w:rsidR="004D4133" w:rsidRDefault="004D4133" w:rsidP="004D4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A24EF" w:rsidRPr="003E424F" w:rsidRDefault="00BA24EF" w:rsidP="004D4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4D4133" w:rsidRDefault="004D4133" w:rsidP="004D413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Подробнее на сайте: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Бонус-тур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>ф</w:t>
            </w:r>
            <w:proofErr w:type="spellEnd"/>
          </w:p>
          <w:p w:rsidR="00787E29" w:rsidRPr="00787E29" w:rsidRDefault="004D4133" w:rsidP="004D41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color w:val="000000"/>
                <w:sz w:val="24"/>
                <w:szCs w:val="24"/>
              </w:rPr>
              <w:t>Тел: 259-93-89; 8-965-579-03-89</w:t>
            </w:r>
            <w:r w:rsidR="00B37ACB">
              <w:rPr>
                <w:b/>
                <w:color w:val="000000"/>
                <w:sz w:val="24"/>
                <w:szCs w:val="24"/>
              </w:rPr>
              <w:t>; 8-963-018-22-96</w:t>
            </w:r>
          </w:p>
        </w:tc>
        <w:tc>
          <w:tcPr>
            <w:tcW w:w="5812" w:type="dxa"/>
          </w:tcPr>
          <w:tbl>
            <w:tblPr>
              <w:tblW w:w="5421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5326"/>
            </w:tblGrid>
            <w:tr w:rsidR="00D75346" w:rsidRPr="00000CF9" w:rsidTr="00A97C8C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D75346" w:rsidRPr="00000CF9" w:rsidRDefault="00D75346" w:rsidP="00A97C8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000CF9">
                    <w:rPr>
                      <w:rFonts w:ascii="Times New Roman" w:eastAsia="Times New Roman" w:hAnsi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281" w:type="dxa"/>
                  <w:vAlign w:val="center"/>
                  <w:hideMark/>
                </w:tcPr>
                <w:tbl>
                  <w:tblPr>
                    <w:tblStyle w:val="a8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2298"/>
                    <w:gridCol w:w="2835"/>
                  </w:tblGrid>
                  <w:tr w:rsidR="001B377B" w:rsidTr="00CF6A2B">
                    <w:tc>
                      <w:tcPr>
                        <w:tcW w:w="2298" w:type="dxa"/>
                      </w:tcPr>
                      <w:tbl>
                        <w:tblPr>
                          <w:tblStyle w:val="a8"/>
                          <w:tblW w:w="3279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/>
                        </w:tblPr>
                        <w:tblGrid>
                          <w:gridCol w:w="772"/>
                          <w:gridCol w:w="2507"/>
                        </w:tblGrid>
                        <w:tr w:rsidR="001B377B" w:rsidTr="00CF6A2B">
                          <w:tc>
                            <w:tcPr>
                              <w:tcW w:w="772" w:type="dxa"/>
                            </w:tcPr>
                            <w:p w:rsidR="001B377B" w:rsidRDefault="001B377B" w:rsidP="00CF6A2B">
                              <w:pPr>
                                <w:ind w:right="952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424543" cy="424543"/>
                                    <wp:effectExtent l="19050" t="0" r="0" b="0"/>
                                    <wp:docPr id="120" name="Рисунок 3" descr="C:\Users\User\Desktop\ЛОГОТИПЫ и МАКЕТЫ\клипарт трубка тел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C:\Users\User\Desktop\ЛОГОТИПЫ и МАКЕТЫ\клипарт трубка тел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27186" cy="42718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507" w:type="dxa"/>
                            </w:tcPr>
                            <w:p w:rsidR="001B377B" w:rsidRDefault="001B377B" w:rsidP="00CF6A2B">
                              <w:pPr>
                                <w:ind w:right="318"/>
                                <w:jc w:val="right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1B377B" w:rsidRDefault="001B377B" w:rsidP="00CF6A2B">
                              <w:pPr>
                                <w:ind w:right="318"/>
                                <w:jc w:val="right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1B377B" w:rsidRPr="00266913" w:rsidRDefault="001B377B" w:rsidP="00CF6A2B">
                              <w:pPr>
                                <w:ind w:right="982"/>
                                <w:jc w:val="right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266913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259-93-89</w:t>
                              </w:r>
                            </w:p>
                          </w:tc>
                        </w:tr>
                      </w:tbl>
                      <w:p w:rsidR="001B377B" w:rsidRDefault="001B377B" w:rsidP="00CF6A2B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8-965-579-03-89</w:t>
                        </w:r>
                      </w:p>
                      <w:p w:rsidR="00150C6C" w:rsidRPr="008C08BD" w:rsidRDefault="00150C6C" w:rsidP="00CF6A2B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35" w:type="dxa"/>
                      </w:tcPr>
                      <w:p w:rsidR="001B377B" w:rsidRDefault="001B377B" w:rsidP="00CF6A2B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color w:val="EB186C"/>
                            <w:lang w:eastAsia="ru-RU"/>
                          </w:rPr>
                        </w:pPr>
                        <w:r w:rsidRPr="009119E8">
                          <w:rPr>
                            <w:rFonts w:ascii="Times New Roman" w:eastAsia="Times New Roman" w:hAnsi="Times New Roman" w:cs="Times New Roman"/>
                            <w:noProof/>
                            <w:color w:val="EB186C"/>
                            <w:lang w:eastAsia="ru-RU"/>
                          </w:rPr>
                          <w:drawing>
                            <wp:inline distT="0" distB="0" distL="0" distR="0">
                              <wp:extent cx="1548493" cy="732463"/>
                              <wp:effectExtent l="19050" t="0" r="0" b="0"/>
                              <wp:docPr id="121" name="Рисунок 2" descr="C:\Users\User\Desktop\ЛОГОТИПЫ и МАКЕТЫ\лого 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C:\Users\User\Desktop\ЛОГОТИПЫ и МАКЕТЫ\лого 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50446" cy="73338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D75346" w:rsidRDefault="00161E19" w:rsidP="00A97C8C">
                  <w:pPr>
                    <w:spacing w:after="0" w:line="240" w:lineRule="auto"/>
                    <w:ind w:right="-45"/>
                    <w:jc w:val="center"/>
                    <w:rPr>
                      <w:rFonts w:ascii="Times New Roman" w:eastAsia="Times New Roman" w:hAnsi="Times New Roman"/>
                      <w:b/>
                      <w:i/>
                      <w:color w:val="FF0000"/>
                      <w:sz w:val="24"/>
                      <w:szCs w:val="24"/>
                      <w:lang w:eastAsia="ru-RU"/>
                    </w:rPr>
                  </w:pPr>
                  <w:r w:rsidRPr="00161E19">
                    <w:rPr>
                      <w:rFonts w:ascii="Times New Roman" w:eastAsia="Times New Roman" w:hAnsi="Times New Roman"/>
                      <w:b/>
                      <w:i/>
                      <w:color w:val="FF0000"/>
                      <w:sz w:val="24"/>
                      <w:szCs w:val="24"/>
                      <w:lang w:eastAsia="ru-RU"/>
                    </w:rPr>
                    <w:t>Автобусная экскурсия «Загадай желание»</w:t>
                  </w:r>
                </w:p>
                <w:p w:rsidR="00161E19" w:rsidRPr="00161E19" w:rsidRDefault="00161E19" w:rsidP="00A97C8C">
                  <w:pPr>
                    <w:spacing w:after="0" w:line="240" w:lineRule="auto"/>
                    <w:ind w:right="-45"/>
                    <w:jc w:val="center"/>
                    <w:rPr>
                      <w:rFonts w:ascii="Times New Roman" w:eastAsia="Times New Roman" w:hAnsi="Times New Roman"/>
                      <w:b/>
                      <w:i/>
                      <w:color w:val="FF0000"/>
                      <w:sz w:val="24"/>
                      <w:szCs w:val="24"/>
                      <w:lang w:eastAsia="ru-RU"/>
                    </w:rPr>
                  </w:pPr>
                </w:p>
                <w:p w:rsidR="00DD6F9C" w:rsidRDefault="00161E19" w:rsidP="00783B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Экскурсия по «счастливым местам» нашего города, где нужно загадать </w:t>
                  </w:r>
                  <w:r w:rsidR="00783B1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вои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желания и </w:t>
                  </w:r>
                  <w:r w:rsidR="00783B11">
                    <w:rPr>
                      <w:rFonts w:ascii="Times New Roman" w:eastAsia="Times New Roman" w:hAnsi="Times New Roman" w:cs="Times New Roman"/>
                      <w:lang w:eastAsia="ru-RU"/>
                    </w:rPr>
                    <w:t>они непременно исполнятся! Выходы с развлекательными блоками, игры с клоуном, сладкое гадание на конфетах, шуточные ритуалы на привлечение хороших отметок и воцарения дружбы в классе и ещё много всего интересного!</w:t>
                  </w:r>
                </w:p>
                <w:p w:rsidR="00783B11" w:rsidRPr="00404EC1" w:rsidRDefault="00783B11" w:rsidP="00783B1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E36C0A" w:themeColor="accent6" w:themeShade="BF"/>
                      <w:lang w:eastAsia="ru-RU"/>
                    </w:rPr>
                  </w:pPr>
                  <w:r w:rsidRPr="00404EC1">
                    <w:rPr>
                      <w:rFonts w:ascii="Times New Roman" w:eastAsia="Times New Roman" w:hAnsi="Times New Roman"/>
                      <w:color w:val="E36C0A" w:themeColor="accent6" w:themeShade="BF"/>
                      <w:lang w:eastAsia="ru-RU"/>
                    </w:rPr>
                    <w:t>*«браслетик счастья» на красной нити получит каждый в подарок!</w:t>
                  </w:r>
                </w:p>
                <w:p w:rsidR="00783B11" w:rsidRPr="00404EC1" w:rsidRDefault="00783B11" w:rsidP="00783B1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E36C0A" w:themeColor="accent6" w:themeShade="BF"/>
                      <w:lang w:eastAsia="ru-RU"/>
                    </w:rPr>
                  </w:pPr>
                  <w:r w:rsidRPr="00404EC1">
                    <w:rPr>
                      <w:rFonts w:ascii="Times New Roman" w:eastAsia="Times New Roman" w:hAnsi="Times New Roman"/>
                      <w:color w:val="E36C0A" w:themeColor="accent6" w:themeShade="BF"/>
                      <w:lang w:eastAsia="ru-RU"/>
                    </w:rPr>
                    <w:t>*сладкое гадание на конфетах</w:t>
                  </w:r>
                </w:p>
                <w:p w:rsidR="00783B11" w:rsidRPr="00404EC1" w:rsidRDefault="00783B11" w:rsidP="00783B1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E36C0A" w:themeColor="accent6" w:themeShade="BF"/>
                      <w:lang w:eastAsia="ru-RU"/>
                    </w:rPr>
                  </w:pPr>
                  <w:r w:rsidRPr="00404EC1">
                    <w:rPr>
                      <w:rFonts w:ascii="Times New Roman" w:eastAsia="Times New Roman" w:hAnsi="Times New Roman"/>
                      <w:color w:val="E36C0A" w:themeColor="accent6" w:themeShade="BF"/>
                      <w:lang w:eastAsia="ru-RU"/>
                    </w:rPr>
                    <w:t>*анимационная игровая программа с клоуном</w:t>
                  </w:r>
                </w:p>
                <w:p w:rsidR="00783B11" w:rsidRPr="00404EC1" w:rsidRDefault="00783B11" w:rsidP="00783B1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E36C0A" w:themeColor="accent6" w:themeShade="BF"/>
                      <w:lang w:eastAsia="ru-RU"/>
                    </w:rPr>
                  </w:pPr>
                  <w:r w:rsidRPr="00404EC1">
                    <w:rPr>
                      <w:rFonts w:ascii="Times New Roman" w:eastAsia="Times New Roman" w:hAnsi="Times New Roman"/>
                      <w:color w:val="E36C0A" w:themeColor="accent6" w:themeShade="BF"/>
                      <w:lang w:eastAsia="ru-RU"/>
                    </w:rPr>
                    <w:t>*сладкие петушки</w:t>
                  </w:r>
                </w:p>
                <w:p w:rsidR="00783B11" w:rsidRPr="00783B11" w:rsidRDefault="00783B11" w:rsidP="00783B11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tbl>
                  <w:tblPr>
                    <w:tblW w:w="5296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296"/>
                  </w:tblGrid>
                  <w:tr w:rsidR="00783B11" w:rsidRPr="001B377B" w:rsidTr="00554B2E">
                    <w:trPr>
                      <w:tblCellSpacing w:w="0" w:type="dxa"/>
                    </w:trPr>
                    <w:tc>
                      <w:tcPr>
                        <w:tcW w:w="5296" w:type="dxa"/>
                        <w:hideMark/>
                      </w:tcPr>
                      <w:p w:rsidR="00783B11" w:rsidRPr="001B377B" w:rsidRDefault="00783B11" w:rsidP="00CF6A2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</w:pPr>
                        <w:r w:rsidRPr="001B377B"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  <w:t>Стоимость (транспорт + экскурсовод)</w:t>
                        </w:r>
                      </w:p>
                      <w:p w:rsidR="00783B11" w:rsidRPr="001B377B" w:rsidRDefault="00783B11" w:rsidP="00CF6A2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1B377B"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  <w:t xml:space="preserve">9100 </w:t>
                        </w:r>
                        <w:r w:rsidRPr="001B377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рублей с группы до </w:t>
                        </w:r>
                        <w:r w:rsidRPr="001B377B">
                          <w:rPr>
                            <w:rFonts w:ascii="Times New Roman" w:eastAsia="Times New Roman" w:hAnsi="Times New Roman" w:cs="Times New Roman"/>
                            <w:noProof/>
                            <w:lang w:eastAsia="ru-RU"/>
                          </w:rPr>
                          <w:drawing>
                            <wp:anchor distT="0" distB="0" distL="0" distR="0" simplePos="0" relativeHeight="251763712" behindDoc="0" locked="0" layoutInCell="1" allowOverlap="0">
                              <wp:simplePos x="0" y="0"/>
                              <wp:positionH relativeFrom="column">
                                <wp:align>left</wp:align>
                              </wp:positionH>
                              <wp:positionV relativeFrom="line">
                                <wp:posOffset>-589915</wp:posOffset>
                              </wp:positionV>
                              <wp:extent cx="570230" cy="393065"/>
                              <wp:effectExtent l="19050" t="0" r="1270" b="0"/>
                              <wp:wrapSquare wrapText="bothSides"/>
                              <wp:docPr id="66" name="Рисунок 3" descr="http://bonus-tour-perm.ru/img/img.php?id_img=364e67927f31aa15010f536859ea4f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tp://bonus-tour-perm.ru/img/img.php?id_img=364e67927f31aa15010f536859ea4f9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0230" cy="3930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Pr="001B377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46 человек</w:t>
                        </w:r>
                      </w:p>
                    </w:tc>
                  </w:tr>
                </w:tbl>
                <w:p w:rsidR="00783B11" w:rsidRPr="001B377B" w:rsidRDefault="00783B11" w:rsidP="00783B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B377B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должительность 2 часа</w:t>
                  </w:r>
                </w:p>
                <w:p w:rsidR="00783B11" w:rsidRPr="001B377B" w:rsidRDefault="00783B11" w:rsidP="00783B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591"/>
                  </w:tblGrid>
                  <w:tr w:rsidR="00783B11" w:rsidRPr="001B377B" w:rsidTr="00CF6A2B">
                    <w:trPr>
                      <w:tblCellSpacing w:w="0" w:type="dxa"/>
                    </w:trPr>
                    <w:tc>
                      <w:tcPr>
                        <w:tcW w:w="4591" w:type="dxa"/>
                        <w:hideMark/>
                      </w:tcPr>
                      <w:p w:rsidR="00783B11" w:rsidRPr="001B377B" w:rsidRDefault="00783B11" w:rsidP="00CF6A2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</w:pPr>
                        <w:r w:rsidRPr="001B377B"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  <w:t xml:space="preserve">Стоимость: </w:t>
                        </w:r>
                      </w:p>
                      <w:p w:rsidR="00783B11" w:rsidRPr="001B377B" w:rsidRDefault="00783B11" w:rsidP="00CF6A2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1B377B"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  <w:t xml:space="preserve">320 </w:t>
                        </w:r>
                        <w:proofErr w:type="spellStart"/>
                        <w:r w:rsidRPr="001B377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руб</w:t>
                        </w:r>
                        <w:proofErr w:type="spellEnd"/>
                        <w:r w:rsidRPr="001B377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/ чел (40 до 47 человек)</w:t>
                        </w:r>
                        <w:r w:rsidRPr="001B377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br/>
                        </w:r>
                        <w:r w:rsidRPr="001B377B"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  <w:t>350</w:t>
                        </w:r>
                        <w:r w:rsidRPr="001B377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1B377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руб</w:t>
                        </w:r>
                        <w:proofErr w:type="spellEnd"/>
                        <w:r w:rsidRPr="001B377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/ чел (30 до 39 человек)</w:t>
                        </w:r>
                      </w:p>
                      <w:p w:rsidR="00783B11" w:rsidRPr="001B377B" w:rsidRDefault="00404EC1" w:rsidP="00CF6A2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lang w:eastAsia="ru-RU"/>
                          </w:rPr>
                          <w:drawing>
                            <wp:anchor distT="0" distB="0" distL="0" distR="0" simplePos="0" relativeHeight="251764736" behindDoc="0" locked="0" layoutInCell="1" allowOverlap="0">
                              <wp:simplePos x="0" y="0"/>
                              <wp:positionH relativeFrom="column">
                                <wp:posOffset>8255</wp:posOffset>
                              </wp:positionH>
                              <wp:positionV relativeFrom="line">
                                <wp:posOffset>-426720</wp:posOffset>
                              </wp:positionV>
                              <wp:extent cx="575945" cy="393065"/>
                              <wp:effectExtent l="19050" t="0" r="0" b="0"/>
                              <wp:wrapSquare wrapText="bothSides"/>
                              <wp:docPr id="70" name="Рисунок 3" descr="http://bonus-tour-perm.ru/img/img.php?id_img=364e67927f31aa15010f536859ea4f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tp://bonus-tour-perm.ru/img/img.php?id_img=364e67927f31aa15010f536859ea4f9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5945" cy="3930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="00783B11" w:rsidRPr="001B377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</w:t>
                        </w:r>
                        <w:r w:rsidR="00783B11" w:rsidRPr="001B377B"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  <w:t>450</w:t>
                        </w:r>
                        <w:r w:rsidR="00783B11" w:rsidRPr="001B377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="00783B11" w:rsidRPr="001B377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руб</w:t>
                        </w:r>
                        <w:proofErr w:type="spellEnd"/>
                        <w:r w:rsidR="00783B11" w:rsidRPr="001B377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/ чел (23 до 29 человек)</w:t>
                        </w:r>
                      </w:p>
                      <w:p w:rsidR="00783B11" w:rsidRPr="001B377B" w:rsidRDefault="00783B11" w:rsidP="00CF6A2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1B377B"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  <w:t>9900</w:t>
                        </w:r>
                        <w:r w:rsidRPr="001B377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руб. с группы до 19 человек</w:t>
                        </w:r>
                      </w:p>
                    </w:tc>
                  </w:tr>
                </w:tbl>
                <w:p w:rsidR="00783B11" w:rsidRPr="001B377B" w:rsidRDefault="00783B11" w:rsidP="00783B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783B11" w:rsidRPr="001B377B" w:rsidRDefault="00783B11" w:rsidP="00783B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B377B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должительность 2.5  часа</w:t>
                  </w:r>
                </w:p>
                <w:p w:rsidR="00D75346" w:rsidRPr="00B96CB7" w:rsidRDefault="00D75346" w:rsidP="00DD6F9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B377B" w:rsidRPr="001B377B" w:rsidRDefault="001B377B" w:rsidP="009747E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Эк</w:t>
            </w:r>
            <w:r w:rsidRPr="001B377B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скурсии на производство в городе</w:t>
            </w:r>
          </w:p>
          <w:p w:rsidR="001B377B" w:rsidRPr="001B377B" w:rsidRDefault="001B377B" w:rsidP="009747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36C0A" w:themeColor="accent6" w:themeShade="BF"/>
              </w:rPr>
            </w:pPr>
          </w:p>
          <w:p w:rsidR="001B377B" w:rsidRPr="00404EC1" w:rsidRDefault="001B377B" w:rsidP="001B37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04EC1">
              <w:rPr>
                <w:rFonts w:ascii="Times New Roman" w:hAnsi="Times New Roman"/>
                <w:b/>
              </w:rPr>
              <w:t>*мягкие игрушки</w:t>
            </w:r>
          </w:p>
          <w:p w:rsidR="001B377B" w:rsidRPr="00404EC1" w:rsidRDefault="001B377B" w:rsidP="001B37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04EC1">
              <w:rPr>
                <w:rFonts w:ascii="Times New Roman" w:hAnsi="Times New Roman"/>
                <w:b/>
              </w:rPr>
              <w:t>*кукурузные палочки</w:t>
            </w:r>
          </w:p>
          <w:p w:rsidR="001B377B" w:rsidRPr="00404EC1" w:rsidRDefault="001B377B" w:rsidP="001B37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04EC1">
              <w:rPr>
                <w:rFonts w:ascii="Times New Roman" w:hAnsi="Times New Roman"/>
                <w:b/>
              </w:rPr>
              <w:t>*славянские сухарики</w:t>
            </w:r>
          </w:p>
          <w:p w:rsidR="001B377B" w:rsidRPr="00404EC1" w:rsidRDefault="001B377B" w:rsidP="001B37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04EC1">
              <w:rPr>
                <w:rFonts w:ascii="Times New Roman" w:hAnsi="Times New Roman"/>
                <w:b/>
              </w:rPr>
              <w:t>*Обувная фабрика</w:t>
            </w:r>
          </w:p>
          <w:p w:rsidR="00150C6C" w:rsidRDefault="00404EC1" w:rsidP="001B37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кондитерская Пермская</w:t>
            </w:r>
          </w:p>
          <w:p w:rsidR="00787E29" w:rsidRDefault="008057B3" w:rsidP="009747E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Подробнее на сайте: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Бонус-тур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>ф</w:t>
            </w:r>
            <w:proofErr w:type="spellEnd"/>
          </w:p>
          <w:p w:rsidR="008057B3" w:rsidRDefault="008057B3" w:rsidP="009747E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л: 259-93-89; 8-965-579-03-89</w:t>
            </w:r>
            <w:r w:rsidR="00B37ACB">
              <w:rPr>
                <w:b/>
                <w:color w:val="000000"/>
                <w:sz w:val="24"/>
                <w:szCs w:val="24"/>
              </w:rPr>
              <w:t>; 8-963-018-22-96</w:t>
            </w:r>
          </w:p>
          <w:p w:rsidR="00150C6C" w:rsidRPr="008057B3" w:rsidRDefault="00150C6C" w:rsidP="009747E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D75346" w:rsidRDefault="00D75346" w:rsidP="00A97C8C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:rsidR="00D75346" w:rsidRPr="001B377B" w:rsidRDefault="00D75346" w:rsidP="00A97C8C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i/>
                <w:color w:val="548DD4" w:themeColor="text2" w:themeTint="99"/>
                <w:sz w:val="22"/>
                <w:szCs w:val="22"/>
              </w:rPr>
            </w:pPr>
            <w:r w:rsidRPr="001B377B">
              <w:rPr>
                <w:rStyle w:val="a7"/>
                <w:rFonts w:ascii="Times New Roman" w:hAnsi="Times New Roman" w:cs="Times New Roman"/>
                <w:i/>
                <w:color w:val="548DD4" w:themeColor="text2" w:themeTint="99"/>
                <w:sz w:val="22"/>
                <w:szCs w:val="22"/>
              </w:rPr>
              <w:t>Сентябрь - Октябрь   201</w:t>
            </w:r>
            <w:r w:rsidR="00BA5604" w:rsidRPr="001B377B">
              <w:rPr>
                <w:rStyle w:val="a7"/>
                <w:rFonts w:ascii="Times New Roman" w:hAnsi="Times New Roman" w:cs="Times New Roman"/>
                <w:i/>
                <w:color w:val="548DD4" w:themeColor="text2" w:themeTint="99"/>
                <w:sz w:val="22"/>
                <w:szCs w:val="22"/>
              </w:rPr>
              <w:t>9</w:t>
            </w:r>
          </w:p>
          <w:p w:rsidR="00D75346" w:rsidRPr="00000CF9" w:rsidRDefault="00D75346" w:rsidP="00A97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D75346" w:rsidRPr="00A812B7" w:rsidRDefault="00D75346" w:rsidP="00A97C8C">
            <w:pPr>
              <w:spacing w:after="0" w:line="240" w:lineRule="auto"/>
              <w:jc w:val="center"/>
              <w:rPr>
                <w:rStyle w:val="a7"/>
                <w:rFonts w:ascii="Times New Roman" w:eastAsia="Times New Roman" w:hAnsi="Times New Roman"/>
                <w:bCs w:val="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lang w:eastAsia="ru-RU"/>
              </w:rPr>
              <w:drawing>
                <wp:inline distT="0" distB="0" distL="0" distR="0">
                  <wp:extent cx="2405169" cy="1137684"/>
                  <wp:effectExtent l="19050" t="0" r="0" b="0"/>
                  <wp:docPr id="11" name="Рисунок 2" descr="C:\Users\User\Desktop\ЛОГОТИПЫ и МАКЕТЫ\лого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ЛОГОТИПЫ и МАКЕТЫ\лого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096" cy="1145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2507"/>
              <w:gridCol w:w="2507"/>
            </w:tblGrid>
            <w:tr w:rsidR="00D75346" w:rsidTr="008C08BD">
              <w:tc>
                <w:tcPr>
                  <w:tcW w:w="25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5346" w:rsidRPr="00DE0D1C" w:rsidRDefault="00D75346" w:rsidP="00A97C8C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DE0D1C">
                    <w:rPr>
                      <w:noProof/>
                      <w:color w:val="auto"/>
                      <w:sz w:val="18"/>
                      <w:szCs w:val="18"/>
                    </w:rPr>
                    <w:drawing>
                      <wp:inline distT="0" distB="0" distL="0" distR="0">
                        <wp:extent cx="1415415" cy="838200"/>
                        <wp:effectExtent l="19050" t="0" r="0" b="0"/>
                        <wp:docPr id="12" name="Рисунок 2" descr="аренда автобусов в Перм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аренда автобусов в Перм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5415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5346" w:rsidRPr="00DE0D1C" w:rsidRDefault="00D75346" w:rsidP="00A97C8C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DE0D1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Перевозка детей осуществляется согласно</w:t>
                  </w:r>
                </w:p>
                <w:p w:rsidR="00D75346" w:rsidRPr="00DE0D1C" w:rsidRDefault="00D75346" w:rsidP="00A97C8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E0D1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Постановлению Правительства РФ от 17 декабря 2013 г. N 1177</w:t>
                  </w:r>
                </w:p>
                <w:p w:rsidR="00D75346" w:rsidRPr="00DE0D1C" w:rsidRDefault="00D75346" w:rsidP="00A97C8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E0D1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Об утверждении правил организованной перевозки группы детей автобусами</w:t>
                  </w:r>
                </w:p>
              </w:tc>
            </w:tr>
          </w:tbl>
          <w:p w:rsidR="00D75346" w:rsidRPr="00000CF9" w:rsidRDefault="00D75346" w:rsidP="00A97C8C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D75346" w:rsidRPr="009B2CF8" w:rsidRDefault="00D75346" w:rsidP="00A97C8C">
            <w:pPr>
              <w:pStyle w:val="a3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</w:p>
          <w:p w:rsidR="00D75346" w:rsidRPr="00000CF9" w:rsidRDefault="00D75346" w:rsidP="00A97C8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noProof/>
                <w:lang w:eastAsia="ru-RU"/>
              </w:rPr>
              <w:drawing>
                <wp:anchor distT="0" distB="0" distL="0" distR="0" simplePos="0" relativeHeight="251718656" behindDoc="0" locked="0" layoutInCell="1" allowOverlap="0">
                  <wp:simplePos x="0" y="0"/>
                  <wp:positionH relativeFrom="column">
                    <wp:posOffset>1905</wp:posOffset>
                  </wp:positionH>
                  <wp:positionV relativeFrom="line">
                    <wp:posOffset>-364490</wp:posOffset>
                  </wp:positionV>
                  <wp:extent cx="535940" cy="347980"/>
                  <wp:effectExtent l="19050" t="0" r="0" b="0"/>
                  <wp:wrapSquare wrapText="bothSides"/>
                  <wp:docPr id="13" name="Рисунок 30" descr="http://тур-пермь.рф/img/img.php?id_img=b7ab474ebab438e656fc6396843d8c6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add" descr="http://тур-пермь.рф/img/img.php?id_img=b7ab474ebab438e656fc6396843d8c6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40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0CF9">
              <w:rPr>
                <w:rFonts w:ascii="Times New Roman" w:hAnsi="Times New Roman"/>
                <w:b/>
                <w:i/>
              </w:rPr>
              <w:t>ДЛЯ РУКОВОДИТЕЛЕЙ ГРУПП –</w:t>
            </w:r>
          </w:p>
          <w:p w:rsidR="00D75346" w:rsidRPr="00000CF9" w:rsidRDefault="00D75346" w:rsidP="00A97C8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00CF9">
              <w:rPr>
                <w:rFonts w:ascii="Times New Roman" w:hAnsi="Times New Roman"/>
                <w:b/>
                <w:i/>
              </w:rPr>
              <w:t>БЕСПЛАТНАЯ ПОЕЗДКА + БОНУС!</w:t>
            </w:r>
          </w:p>
          <w:p w:rsidR="00D75346" w:rsidRPr="00000CF9" w:rsidRDefault="00D75346" w:rsidP="00A97C8C">
            <w:pPr>
              <w:spacing w:after="0" w:line="240" w:lineRule="auto"/>
              <w:ind w:right="318"/>
              <w:rPr>
                <w:rFonts w:ascii="Times New Roman" w:hAnsi="Times New Roman"/>
              </w:rPr>
            </w:pPr>
          </w:p>
          <w:p w:rsidR="00D75346" w:rsidRDefault="001B377B" w:rsidP="00A97C8C">
            <w:pPr>
              <w:spacing w:after="0" w:line="240" w:lineRule="auto"/>
              <w:ind w:right="3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881963" cy="1641326"/>
                  <wp:effectExtent l="0" t="0" r="0" b="0"/>
                  <wp:docPr id="117" name="Рисунок 4" descr="C:\Users\user\Desktop\b1f728e8a0cdd2825b6d4ebf398016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b1f728e8a0cdd2825b6d4ebf398016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250" cy="1643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377B" w:rsidRDefault="00D75346" w:rsidP="008057B3">
            <w:pPr>
              <w:spacing w:after="0" w:line="240" w:lineRule="auto"/>
              <w:ind w:right="318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38150" cy="438150"/>
                  <wp:effectExtent l="19050" t="0" r="0" b="0"/>
                  <wp:docPr id="14" name="Рисунок 3" descr="C:\Users\User\Desktop\ЛОГОТИПЫ и МАКЕТЫ\клипарт трубка те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ЛОГОТИПЫ и МАКЕТЫ\клипарт трубка те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972" cy="4409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87E2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787E29" w:rsidRPr="00A812B7">
              <w:rPr>
                <w:rFonts w:ascii="Times New Roman" w:hAnsi="Times New Roman" w:cs="Times New Roman"/>
                <w:b/>
                <w:sz w:val="32"/>
                <w:szCs w:val="32"/>
              </w:rPr>
              <w:t>259 93</w:t>
            </w:r>
            <w:r w:rsidR="00787E2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787E29" w:rsidRPr="00A812B7">
              <w:rPr>
                <w:rFonts w:ascii="Times New Roman" w:hAnsi="Times New Roman" w:cs="Times New Roman"/>
                <w:b/>
                <w:sz w:val="32"/>
                <w:szCs w:val="32"/>
              </w:rPr>
              <w:t>89</w:t>
            </w:r>
            <w:r w:rsidR="008057B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="00787E2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1B377B">
              <w:rPr>
                <w:rFonts w:ascii="Times New Roman" w:hAnsi="Times New Roman" w:cs="Times New Roman"/>
                <w:b/>
                <w:sz w:val="32"/>
                <w:szCs w:val="32"/>
              </w:rPr>
              <w:t>259 25 04</w:t>
            </w:r>
          </w:p>
          <w:p w:rsidR="00787E29" w:rsidRDefault="008057B3" w:rsidP="001B377B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 965 579 03 89</w:t>
            </w:r>
          </w:p>
          <w:p w:rsidR="00B37ACB" w:rsidRPr="00A812B7" w:rsidRDefault="00B37ACB" w:rsidP="001B377B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 963 018 22 96</w:t>
            </w:r>
          </w:p>
          <w:p w:rsidR="00D75346" w:rsidRDefault="00D75346" w:rsidP="00787E29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bookmarkStart w:id="0" w:name="_GoBack"/>
          <w:bookmarkEnd w:id="0"/>
          <w:p w:rsidR="00D75346" w:rsidRPr="006654DA" w:rsidRDefault="00A14202" w:rsidP="00787E29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654D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fldChar w:fldCharType="begin"/>
            </w:r>
            <w:r w:rsidR="00787E29" w:rsidRPr="006654D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instrText xml:space="preserve"> HYPERLINK "https://vk.com/club83989566" </w:instrText>
            </w:r>
            <w:r w:rsidRPr="006654D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fldChar w:fldCharType="separate"/>
            </w:r>
            <w:r w:rsidR="00787E29" w:rsidRPr="006654DA">
              <w:rPr>
                <w:rStyle w:val="a9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https://vk.com/club83989566</w:t>
            </w:r>
            <w:r w:rsidRPr="006654D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fldChar w:fldCharType="end"/>
            </w:r>
          </w:p>
          <w:p w:rsidR="00787E29" w:rsidRPr="00787E29" w:rsidRDefault="00787E29" w:rsidP="00787E29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  <w:p w:rsidR="00D75346" w:rsidRPr="008057B3" w:rsidRDefault="004D4133" w:rsidP="008057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Наш</w:t>
            </w:r>
            <w:r w:rsidR="008057B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сайт: БОНУС-ТУР</w:t>
            </w:r>
            <w:proofErr w:type="gramStart"/>
            <w:r w:rsidR="008057B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.Р</w:t>
            </w:r>
            <w:proofErr w:type="gramEnd"/>
            <w:r w:rsidR="008057B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Ф</w:t>
            </w:r>
          </w:p>
        </w:tc>
      </w:tr>
      <w:tr w:rsidR="00D75346" w:rsidRPr="00000CF9" w:rsidTr="00CE2EAC">
        <w:trPr>
          <w:trHeight w:val="1473"/>
        </w:trPr>
        <w:tc>
          <w:tcPr>
            <w:tcW w:w="5387" w:type="dxa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98"/>
              <w:gridCol w:w="2835"/>
            </w:tblGrid>
            <w:tr w:rsidR="001B377B" w:rsidTr="00CF6A2B">
              <w:tc>
                <w:tcPr>
                  <w:tcW w:w="2298" w:type="dxa"/>
                </w:tcPr>
                <w:tbl>
                  <w:tblPr>
                    <w:tblStyle w:val="a8"/>
                    <w:tblW w:w="327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772"/>
                    <w:gridCol w:w="2507"/>
                  </w:tblGrid>
                  <w:tr w:rsidR="001B377B" w:rsidTr="00CF6A2B">
                    <w:tc>
                      <w:tcPr>
                        <w:tcW w:w="772" w:type="dxa"/>
                      </w:tcPr>
                      <w:p w:rsidR="001B377B" w:rsidRDefault="001B377B" w:rsidP="00CF6A2B">
                        <w:pPr>
                          <w:ind w:right="952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ru-RU"/>
                          </w:rPr>
                          <w:lastRenderedPageBreak/>
                          <w:drawing>
                            <wp:inline distT="0" distB="0" distL="0" distR="0">
                              <wp:extent cx="424543" cy="424543"/>
                              <wp:effectExtent l="19050" t="0" r="0" b="0"/>
                              <wp:docPr id="118" name="Рисунок 3" descr="C:\Users\User\Desktop\ЛОГОТИПЫ и МАКЕТЫ\клипарт трубка тел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User\Desktop\ЛОГОТИПЫ и МАКЕТЫ\клипарт трубка тел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7186" cy="4271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07" w:type="dxa"/>
                      </w:tcPr>
                      <w:p w:rsidR="001B377B" w:rsidRDefault="001B377B" w:rsidP="00CF6A2B">
                        <w:pPr>
                          <w:ind w:right="318"/>
                          <w:jc w:val="right"/>
                          <w:rPr>
                            <w:rFonts w:ascii="Times New Roman" w:hAnsi="Times New Roman"/>
                          </w:rPr>
                        </w:pPr>
                      </w:p>
                      <w:p w:rsidR="001B377B" w:rsidRDefault="001B377B" w:rsidP="00CF6A2B">
                        <w:pPr>
                          <w:ind w:right="318"/>
                          <w:jc w:val="right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1B377B" w:rsidRPr="00266913" w:rsidRDefault="001B377B" w:rsidP="00CF6A2B">
                        <w:pPr>
                          <w:ind w:right="982"/>
                          <w:jc w:val="right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266913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259-93-89</w:t>
                        </w:r>
                      </w:p>
                    </w:tc>
                  </w:tr>
                </w:tbl>
                <w:p w:rsidR="001B377B" w:rsidRPr="008C08BD" w:rsidRDefault="001B377B" w:rsidP="00CF6A2B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8-965-579-03-89</w:t>
                  </w:r>
                </w:p>
              </w:tc>
              <w:tc>
                <w:tcPr>
                  <w:tcW w:w="2835" w:type="dxa"/>
                </w:tcPr>
                <w:p w:rsidR="001B377B" w:rsidRDefault="001B377B" w:rsidP="00CF6A2B">
                  <w:pPr>
                    <w:jc w:val="right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  <w:r w:rsidRPr="009119E8">
                    <w:rPr>
                      <w:rFonts w:ascii="Times New Roman" w:eastAsia="Times New Roman" w:hAnsi="Times New Roman" w:cs="Times New Roman"/>
                      <w:noProof/>
                      <w:color w:val="EB186C"/>
                      <w:lang w:eastAsia="ru-RU"/>
                    </w:rPr>
                    <w:drawing>
                      <wp:inline distT="0" distB="0" distL="0" distR="0">
                        <wp:extent cx="1548493" cy="732463"/>
                        <wp:effectExtent l="19050" t="0" r="0" b="0"/>
                        <wp:docPr id="119" name="Рисунок 2" descr="C:\Users\User\Desktop\ЛОГОТИПЫ и МАКЕТЫ\лого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ЛОГОТИПЫ и МАКЕТЫ\лого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0446" cy="733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B377B" w:rsidRDefault="001B377B" w:rsidP="00FF205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7272FA" w:rsidRPr="00150C6C" w:rsidRDefault="00D071D7" w:rsidP="00D07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50C6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Автобусная экскурсия «Путешествие с Пермским Мишкой»</w:t>
            </w:r>
          </w:p>
          <w:p w:rsidR="00AF02CB" w:rsidRPr="00AF02CB" w:rsidRDefault="00AF02CB" w:rsidP="00D07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</w:pPr>
            <w:r w:rsidRPr="00AF02CB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Карта путешествия в подарок</w:t>
            </w:r>
          </w:p>
          <w:p w:rsidR="00AF02CB" w:rsidRDefault="00AF02CB" w:rsidP="00D071D7">
            <w:pPr>
              <w:spacing w:after="0" w:line="240" w:lineRule="auto"/>
              <w:jc w:val="center"/>
              <w:rPr>
                <w:rFonts w:ascii="Roboto" w:hAnsi="Roboto" w:cs="Aharoni"/>
                <w:b/>
                <w:i/>
                <w:color w:val="FF0000"/>
                <w:sz w:val="24"/>
                <w:szCs w:val="24"/>
              </w:rPr>
            </w:pPr>
          </w:p>
          <w:p w:rsidR="00AF02CB" w:rsidRDefault="00D071D7" w:rsidP="00AF0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071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влекательное путешествие по городу с Пермским Мишкой-символом Перми и Пермского края. Обзорная экскурсия-путешествие по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рте</w:t>
            </w:r>
            <w:r w:rsidRPr="00D071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 форме </w:t>
            </w:r>
            <w:proofErr w:type="spellStart"/>
            <w:r w:rsidRPr="00D071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веста</w:t>
            </w:r>
            <w:proofErr w:type="spellEnd"/>
            <w:r w:rsidRPr="00D071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 выполнением заданий и встречей с главным персонажем. </w:t>
            </w:r>
          </w:p>
          <w:p w:rsidR="00AF02CB" w:rsidRDefault="00D071D7" w:rsidP="00AF0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071D7">
              <w:rPr>
                <w:rFonts w:ascii="Times New Roman" w:hAnsi="Times New Roman" w:cs="Times New Roman"/>
                <w:color w:val="000000"/>
              </w:rPr>
              <w:br/>
            </w:r>
            <w:r w:rsidRPr="00D071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ы посетим знаковые места нашего города,</w:t>
            </w:r>
            <w:r w:rsidR="00404EC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де оставил след наш Пермский М</w:t>
            </w:r>
            <w:r w:rsidRPr="00D071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шка</w:t>
            </w:r>
            <w:r w:rsidR="00404EC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  <w:r w:rsidRPr="00D071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 увидим необычные граффити и </w:t>
            </w:r>
            <w:proofErr w:type="spellStart"/>
            <w:r w:rsidRPr="00D071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рт-объекты</w:t>
            </w:r>
            <w:proofErr w:type="spellEnd"/>
            <w:r w:rsidRPr="00D071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 </w:t>
            </w:r>
            <w:r w:rsidRPr="00D071D7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</w:t>
            </w:r>
            <w:r w:rsidR="00404EC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ремя путешествия м</w:t>
            </w:r>
            <w:r w:rsidRPr="00D071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ы разгадаем тайны бляшек пермского звериного стиля; познакомимся с "медвежьей" символикой; услышим интересные легенды; разгадаем, какие предметы хранятся в тайном сундучке; ответим на вопросы викторины в надувных шариках; соберем дружной командой </w:t>
            </w:r>
            <w:proofErr w:type="spellStart"/>
            <w:r w:rsidRPr="00D071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азл</w:t>
            </w:r>
            <w:proofErr w:type="spellEnd"/>
            <w:r w:rsidRPr="00D071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 виде туристического логотипа Пермского края с изображением медведя.</w:t>
            </w:r>
          </w:p>
          <w:p w:rsidR="00AF02CB" w:rsidRDefault="00AF02CB" w:rsidP="00AF0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D071D7" w:rsidRDefault="00D071D7" w:rsidP="00AF0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071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А в конце нашего путешествия нас ждут "Медвежьи забавы"-</w:t>
            </w:r>
            <w:r w:rsidR="00AF02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D071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любимые </w:t>
            </w:r>
            <w:proofErr w:type="spellStart"/>
            <w:r w:rsidRPr="00D071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ишкины</w:t>
            </w:r>
            <w:proofErr w:type="spellEnd"/>
            <w:r w:rsidRPr="00D071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гры и испытания, пройдя которые мы получим сладкие сувенирчики.</w:t>
            </w:r>
          </w:p>
          <w:p w:rsidR="00AF02CB" w:rsidRDefault="00AF02CB" w:rsidP="00AF0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591"/>
            </w:tblGrid>
            <w:tr w:rsidR="00AF02CB" w:rsidRPr="001B377B" w:rsidTr="00CF6A2B">
              <w:trPr>
                <w:tblCellSpacing w:w="0" w:type="dxa"/>
              </w:trPr>
              <w:tc>
                <w:tcPr>
                  <w:tcW w:w="4591" w:type="dxa"/>
                  <w:hideMark/>
                </w:tcPr>
                <w:p w:rsidR="00AF02CB" w:rsidRPr="001B377B" w:rsidRDefault="00AF02CB" w:rsidP="00CF6A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1B377B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Стоимость: </w:t>
                  </w:r>
                </w:p>
                <w:p w:rsidR="00AF02CB" w:rsidRPr="001B377B" w:rsidRDefault="00AF02CB" w:rsidP="00CF6A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B377B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320 </w:t>
                  </w:r>
                  <w:proofErr w:type="spellStart"/>
                  <w:r w:rsidRPr="001B377B">
                    <w:rPr>
                      <w:rFonts w:ascii="Times New Roman" w:eastAsia="Times New Roman" w:hAnsi="Times New Roman" w:cs="Times New Roman"/>
                      <w:lang w:eastAsia="ru-RU"/>
                    </w:rPr>
                    <w:t>руб</w:t>
                  </w:r>
                  <w:proofErr w:type="spellEnd"/>
                  <w:r w:rsidRPr="001B377B">
                    <w:rPr>
                      <w:rFonts w:ascii="Times New Roman" w:eastAsia="Times New Roman" w:hAnsi="Times New Roman" w:cs="Times New Roman"/>
                      <w:lang w:eastAsia="ru-RU"/>
                    </w:rPr>
                    <w:t>/ чел (40 до 47 человек)</w:t>
                  </w:r>
                  <w:r w:rsidRPr="001B377B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r w:rsidRPr="001B377B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350</w:t>
                  </w:r>
                  <w:r w:rsidRPr="001B377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 w:rsidRPr="001B377B">
                    <w:rPr>
                      <w:rFonts w:ascii="Times New Roman" w:eastAsia="Times New Roman" w:hAnsi="Times New Roman" w:cs="Times New Roman"/>
                      <w:lang w:eastAsia="ru-RU"/>
                    </w:rPr>
                    <w:t>руб</w:t>
                  </w:r>
                  <w:proofErr w:type="spellEnd"/>
                  <w:r w:rsidRPr="001B377B">
                    <w:rPr>
                      <w:rFonts w:ascii="Times New Roman" w:eastAsia="Times New Roman" w:hAnsi="Times New Roman" w:cs="Times New Roman"/>
                      <w:lang w:eastAsia="ru-RU"/>
                    </w:rPr>
                    <w:t>/ чел (30 до 39 человек)</w:t>
                  </w:r>
                </w:p>
                <w:p w:rsidR="00AF02CB" w:rsidRPr="001B377B" w:rsidRDefault="00AF02CB" w:rsidP="00CF6A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B377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1B377B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450</w:t>
                  </w:r>
                  <w:r w:rsidRPr="001B377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 w:rsidRPr="001B377B">
                    <w:rPr>
                      <w:rFonts w:ascii="Times New Roman" w:eastAsia="Times New Roman" w:hAnsi="Times New Roman" w:cs="Times New Roman"/>
                      <w:lang w:eastAsia="ru-RU"/>
                    </w:rPr>
                    <w:t>руб</w:t>
                  </w:r>
                  <w:proofErr w:type="spellEnd"/>
                  <w:r w:rsidRPr="001B377B">
                    <w:rPr>
                      <w:rFonts w:ascii="Times New Roman" w:eastAsia="Times New Roman" w:hAnsi="Times New Roman" w:cs="Times New Roman"/>
                      <w:lang w:eastAsia="ru-RU"/>
                    </w:rPr>
                    <w:t>/ чел (23 до 29 человек)</w:t>
                  </w:r>
                </w:p>
                <w:p w:rsidR="00AF02CB" w:rsidRPr="001B377B" w:rsidRDefault="00AF02CB" w:rsidP="00CF6A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B377B">
                    <w:rPr>
                      <w:rFonts w:ascii="Times New Roman" w:eastAsia="Times New Roman" w:hAnsi="Times New Roman" w:cs="Times New Roman"/>
                      <w:b/>
                      <w:noProof/>
                      <w:lang w:eastAsia="ru-RU"/>
                    </w:rPr>
                    <w:drawing>
                      <wp:anchor distT="0" distB="0" distL="0" distR="0" simplePos="0" relativeHeight="251766784" behindDoc="0" locked="0" layoutInCell="1" allowOverlap="0">
                        <wp:simplePos x="0" y="0"/>
                        <wp:positionH relativeFrom="column">
                          <wp:align>left</wp:align>
                        </wp:positionH>
                        <wp:positionV relativeFrom="line">
                          <wp:posOffset>-583565</wp:posOffset>
                        </wp:positionV>
                        <wp:extent cx="574675" cy="396240"/>
                        <wp:effectExtent l="19050" t="0" r="0" b="0"/>
                        <wp:wrapSquare wrapText="bothSides"/>
                        <wp:docPr id="123" name="Рисунок 3" descr="http://bonus-tour-perm.ru/img/img.php?id_img=364e67927f31aa15010f536859ea4f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bonus-tour-perm.ru/img/img.php?id_img=364e67927f31aa15010f536859ea4f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4675" cy="396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1B377B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9900</w:t>
                  </w:r>
                  <w:r w:rsidRPr="001B377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уб. с группы до 19 человек</w:t>
                  </w:r>
                </w:p>
              </w:tc>
            </w:tr>
          </w:tbl>
          <w:p w:rsidR="00AF02CB" w:rsidRDefault="00AF02CB" w:rsidP="00AF02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77B">
              <w:rPr>
                <w:rFonts w:ascii="Times New Roman" w:eastAsia="Times New Roman" w:hAnsi="Times New Roman" w:cs="Times New Roman"/>
                <w:lang w:eastAsia="ru-RU"/>
              </w:rPr>
              <w:t>Продолжительность 2.5  ча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  <w:p w:rsidR="00AF02CB" w:rsidRDefault="00AF02CB" w:rsidP="00AF02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7ACB" w:rsidRDefault="00B37ACB" w:rsidP="00AF02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7ACB" w:rsidRDefault="00B37ACB" w:rsidP="00AF02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02CB" w:rsidRDefault="00AF02CB" w:rsidP="00AF02CB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Подробнее на сайте: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Бонус-тур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>ф</w:t>
            </w:r>
            <w:proofErr w:type="spellEnd"/>
          </w:p>
          <w:p w:rsidR="00AF02CB" w:rsidRPr="00D071D7" w:rsidRDefault="00AF02CB" w:rsidP="00AF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</w:rPr>
              <w:t>Тел: 259-93-89; 8-965-579-03-89</w:t>
            </w:r>
            <w:r w:rsidR="00B37ACB">
              <w:rPr>
                <w:b/>
                <w:color w:val="000000"/>
                <w:sz w:val="24"/>
                <w:szCs w:val="24"/>
              </w:rPr>
              <w:t>; 8-963-018-22-96</w:t>
            </w:r>
          </w:p>
        </w:tc>
        <w:tc>
          <w:tcPr>
            <w:tcW w:w="5812" w:type="dxa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98"/>
              <w:gridCol w:w="2835"/>
            </w:tblGrid>
            <w:tr w:rsidR="0087486F" w:rsidTr="00CF6A2B">
              <w:tc>
                <w:tcPr>
                  <w:tcW w:w="2298" w:type="dxa"/>
                </w:tcPr>
                <w:tbl>
                  <w:tblPr>
                    <w:tblStyle w:val="a8"/>
                    <w:tblW w:w="327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772"/>
                    <w:gridCol w:w="2507"/>
                  </w:tblGrid>
                  <w:tr w:rsidR="0087486F" w:rsidTr="00CF6A2B">
                    <w:tc>
                      <w:tcPr>
                        <w:tcW w:w="772" w:type="dxa"/>
                      </w:tcPr>
                      <w:p w:rsidR="0087486F" w:rsidRDefault="0087486F" w:rsidP="00CF6A2B">
                        <w:pPr>
                          <w:ind w:right="952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424543" cy="424543"/>
                              <wp:effectExtent l="19050" t="0" r="0" b="0"/>
                              <wp:docPr id="125" name="Рисунок 3" descr="C:\Users\User\Desktop\ЛОГОТИПЫ и МАКЕТЫ\клипарт трубка тел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User\Desktop\ЛОГОТИПЫ и МАКЕТЫ\клипарт трубка тел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7186" cy="4271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07" w:type="dxa"/>
                      </w:tcPr>
                      <w:p w:rsidR="0087486F" w:rsidRDefault="0087486F" w:rsidP="00CF6A2B">
                        <w:pPr>
                          <w:ind w:right="318"/>
                          <w:jc w:val="right"/>
                          <w:rPr>
                            <w:rFonts w:ascii="Times New Roman" w:hAnsi="Times New Roman"/>
                          </w:rPr>
                        </w:pPr>
                      </w:p>
                      <w:p w:rsidR="0087486F" w:rsidRDefault="0087486F" w:rsidP="00CF6A2B">
                        <w:pPr>
                          <w:ind w:right="318"/>
                          <w:jc w:val="right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87486F" w:rsidRPr="00266913" w:rsidRDefault="0087486F" w:rsidP="00CF6A2B">
                        <w:pPr>
                          <w:ind w:right="982"/>
                          <w:jc w:val="right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266913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259-93-89</w:t>
                        </w:r>
                      </w:p>
                    </w:tc>
                  </w:tr>
                </w:tbl>
                <w:p w:rsidR="0087486F" w:rsidRPr="008C08BD" w:rsidRDefault="0087486F" w:rsidP="00CF6A2B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8-965-579-03-89</w:t>
                  </w:r>
                </w:p>
              </w:tc>
              <w:tc>
                <w:tcPr>
                  <w:tcW w:w="2835" w:type="dxa"/>
                </w:tcPr>
                <w:p w:rsidR="0087486F" w:rsidRDefault="0087486F" w:rsidP="00CF6A2B">
                  <w:pPr>
                    <w:jc w:val="right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  <w:r w:rsidRPr="009119E8">
                    <w:rPr>
                      <w:rFonts w:ascii="Times New Roman" w:eastAsia="Times New Roman" w:hAnsi="Times New Roman" w:cs="Times New Roman"/>
                      <w:noProof/>
                      <w:color w:val="EB186C"/>
                      <w:lang w:eastAsia="ru-RU"/>
                    </w:rPr>
                    <w:drawing>
                      <wp:inline distT="0" distB="0" distL="0" distR="0">
                        <wp:extent cx="1548493" cy="732463"/>
                        <wp:effectExtent l="19050" t="0" r="0" b="0"/>
                        <wp:docPr id="126" name="Рисунок 2" descr="C:\Users\User\Desktop\ЛОГОТИПЫ и МАКЕТЫ\лого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ЛОГОТИПЫ и МАКЕТЫ\лого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0446" cy="733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75346" w:rsidRPr="009119E8" w:rsidRDefault="00D75346" w:rsidP="00A97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EB186C"/>
                <w:lang w:eastAsia="ru-RU"/>
              </w:rPr>
            </w:pPr>
          </w:p>
          <w:p w:rsidR="00D75346" w:rsidRPr="0087486F" w:rsidRDefault="0087486F" w:rsidP="008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7486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Автобусная экскурсия «Приключения с Иваном Семёновым, второклассником и второгодником»</w:t>
            </w:r>
          </w:p>
          <w:p w:rsidR="0087486F" w:rsidRDefault="0087486F" w:rsidP="008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7486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*возможно с посвящением в первоклассники</w:t>
            </w:r>
          </w:p>
          <w:p w:rsidR="0087486F" w:rsidRDefault="0087486F" w:rsidP="008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87486F" w:rsidRDefault="0087486F" w:rsidP="008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знавательная экскурсия-путешествие по городу. Прохождение шуточных учебных заданий и проверка уроков. Встреча с персонажем «Иваном Семеновым», помощь в решении домашнего задания легендарному второгоднику и второкласснику. Подвижные игры с реквизитом.</w:t>
            </w:r>
          </w:p>
          <w:p w:rsidR="0087486F" w:rsidRDefault="0087486F" w:rsidP="0087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279"/>
            </w:tblGrid>
            <w:tr w:rsidR="00554B2E" w:rsidRPr="001B377B" w:rsidTr="00554B2E">
              <w:trPr>
                <w:tblCellSpacing w:w="0" w:type="dxa"/>
              </w:trPr>
              <w:tc>
                <w:tcPr>
                  <w:tcW w:w="5279" w:type="dxa"/>
                  <w:hideMark/>
                </w:tcPr>
                <w:p w:rsidR="00554B2E" w:rsidRPr="001B377B" w:rsidRDefault="00554B2E" w:rsidP="00CF6A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1B377B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Стоимость (транспорт + экскурсовод)</w:t>
                  </w:r>
                </w:p>
                <w:p w:rsidR="00554B2E" w:rsidRPr="001B377B" w:rsidRDefault="00554B2E" w:rsidP="00CF6A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B377B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9100 </w:t>
                  </w:r>
                  <w:r w:rsidRPr="001B377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ублей с группы до </w:t>
                  </w:r>
                  <w:r w:rsidRPr="001B377B">
                    <w:rPr>
                      <w:rFonts w:ascii="Times New Roman" w:eastAsia="Times New Roman" w:hAnsi="Times New Roman" w:cs="Times New Roman"/>
                      <w:noProof/>
                      <w:lang w:eastAsia="ru-RU"/>
                    </w:rPr>
                    <w:drawing>
                      <wp:anchor distT="0" distB="0" distL="0" distR="0" simplePos="0" relativeHeight="251768832" behindDoc="0" locked="0" layoutInCell="1" allowOverlap="0">
                        <wp:simplePos x="0" y="0"/>
                        <wp:positionH relativeFrom="column">
                          <wp:align>left</wp:align>
                        </wp:positionH>
                        <wp:positionV relativeFrom="line">
                          <wp:posOffset>-589915</wp:posOffset>
                        </wp:positionV>
                        <wp:extent cx="570230" cy="393065"/>
                        <wp:effectExtent l="19050" t="0" r="1270" b="0"/>
                        <wp:wrapSquare wrapText="bothSides"/>
                        <wp:docPr id="129" name="Рисунок 3" descr="http://bonus-tour-perm.ru/img/img.php?id_img=364e67927f31aa15010f536859ea4f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bonus-tour-perm.ru/img/img.php?id_img=364e67927f31aa15010f536859ea4f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0230" cy="393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1B377B">
                    <w:rPr>
                      <w:rFonts w:ascii="Times New Roman" w:eastAsia="Times New Roman" w:hAnsi="Times New Roman" w:cs="Times New Roman"/>
                      <w:lang w:eastAsia="ru-RU"/>
                    </w:rPr>
                    <w:t>46 человек</w:t>
                  </w:r>
                </w:p>
              </w:tc>
            </w:tr>
          </w:tbl>
          <w:p w:rsidR="00554B2E" w:rsidRPr="001B377B" w:rsidRDefault="00554B2E" w:rsidP="00554B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77B">
              <w:rPr>
                <w:rFonts w:ascii="Times New Roman" w:eastAsia="Times New Roman" w:hAnsi="Times New Roman" w:cs="Times New Roman"/>
                <w:lang w:eastAsia="ru-RU"/>
              </w:rPr>
              <w:t>Продолжительность 2 часа</w:t>
            </w:r>
          </w:p>
          <w:p w:rsidR="00554B2E" w:rsidRPr="0087486F" w:rsidRDefault="00554B2E" w:rsidP="008748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591"/>
            </w:tblGrid>
            <w:tr w:rsidR="00D75346" w:rsidRPr="00445139" w:rsidTr="00A97C8C">
              <w:trPr>
                <w:tblCellSpacing w:w="0" w:type="dxa"/>
              </w:trPr>
              <w:tc>
                <w:tcPr>
                  <w:tcW w:w="4591" w:type="dxa"/>
                  <w:hideMark/>
                </w:tcPr>
                <w:p w:rsidR="00D75346" w:rsidRPr="00554B2E" w:rsidRDefault="00D75346" w:rsidP="00A97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554B2E">
                    <w:rPr>
                      <w:rFonts w:ascii="Times New Roman" w:eastAsia="Times New Roman" w:hAnsi="Times New Roman" w:cs="Times New Roman"/>
                      <w:b/>
                      <w:noProof/>
                      <w:lang w:eastAsia="ru-RU"/>
                    </w:rPr>
                    <w:drawing>
                      <wp:anchor distT="0" distB="0" distL="0" distR="0" simplePos="0" relativeHeight="251720704" behindDoc="0" locked="0" layoutInCell="1" allowOverlap="0">
                        <wp:simplePos x="0" y="0"/>
                        <wp:positionH relativeFrom="column">
                          <wp:align>left</wp:align>
                        </wp:positionH>
                        <wp:positionV relativeFrom="line">
                          <wp:posOffset>-1905</wp:posOffset>
                        </wp:positionV>
                        <wp:extent cx="709930" cy="489585"/>
                        <wp:effectExtent l="19050" t="0" r="0" b="0"/>
                        <wp:wrapSquare wrapText="bothSides"/>
                        <wp:docPr id="23" name="Рисунок 3" descr="http://bonus-tour-perm.ru/img/img.php?id_img=364e67927f31aa15010f536859ea4f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bonus-tour-perm.ru/img/img.php?id_img=364e67927f31aa15010f536859ea4f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9930" cy="4895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554B2E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Стоимость</w:t>
                  </w:r>
                  <w:r w:rsidR="0087486F" w:rsidRPr="00554B2E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 «под ключ»</w:t>
                  </w:r>
                  <w:r w:rsidRPr="00554B2E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: </w:t>
                  </w:r>
                </w:p>
                <w:p w:rsidR="00D75346" w:rsidRPr="00554B2E" w:rsidRDefault="00D75346" w:rsidP="00A97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554B2E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320</w:t>
                  </w:r>
                  <w:r w:rsidRPr="00554B2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 w:rsidRPr="00554B2E">
                    <w:rPr>
                      <w:rFonts w:ascii="Times New Roman" w:eastAsia="Times New Roman" w:hAnsi="Times New Roman" w:cs="Times New Roman"/>
                      <w:lang w:eastAsia="ru-RU"/>
                    </w:rPr>
                    <w:t>руб</w:t>
                  </w:r>
                  <w:proofErr w:type="spellEnd"/>
                  <w:r w:rsidRPr="00554B2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/ чел </w:t>
                  </w:r>
                  <w:proofErr w:type="gramStart"/>
                  <w:r w:rsidRPr="00554B2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( </w:t>
                  </w:r>
                  <w:proofErr w:type="gramEnd"/>
                  <w:r w:rsidRPr="00554B2E">
                    <w:rPr>
                      <w:rFonts w:ascii="Times New Roman" w:eastAsia="Times New Roman" w:hAnsi="Times New Roman" w:cs="Times New Roman"/>
                      <w:lang w:eastAsia="ru-RU"/>
                    </w:rPr>
                    <w:t>40 до 47 человек)</w:t>
                  </w:r>
                  <w:r w:rsidRPr="00554B2E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r w:rsidRPr="00554B2E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350 </w:t>
                  </w:r>
                  <w:proofErr w:type="spellStart"/>
                  <w:r w:rsidRPr="00554B2E">
                    <w:rPr>
                      <w:rFonts w:ascii="Times New Roman" w:eastAsia="Times New Roman" w:hAnsi="Times New Roman" w:cs="Times New Roman"/>
                      <w:lang w:eastAsia="ru-RU"/>
                    </w:rPr>
                    <w:t>руб</w:t>
                  </w:r>
                  <w:proofErr w:type="spellEnd"/>
                  <w:r w:rsidRPr="00554B2E">
                    <w:rPr>
                      <w:rFonts w:ascii="Times New Roman" w:eastAsia="Times New Roman" w:hAnsi="Times New Roman" w:cs="Times New Roman"/>
                      <w:lang w:eastAsia="ru-RU"/>
                    </w:rPr>
                    <w:t>/ чел (30 до 39 человек)</w:t>
                  </w:r>
                  <w:r w:rsidRPr="00554B2E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 </w:t>
                  </w:r>
                </w:p>
                <w:p w:rsidR="00D75346" w:rsidRPr="00554B2E" w:rsidRDefault="00D75346" w:rsidP="00A97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4B2E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450</w:t>
                  </w:r>
                  <w:r w:rsidRPr="00554B2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 w:rsidRPr="00554B2E">
                    <w:rPr>
                      <w:rFonts w:ascii="Times New Roman" w:eastAsia="Times New Roman" w:hAnsi="Times New Roman" w:cs="Times New Roman"/>
                      <w:lang w:eastAsia="ru-RU"/>
                    </w:rPr>
                    <w:t>руб</w:t>
                  </w:r>
                  <w:proofErr w:type="spellEnd"/>
                  <w:r w:rsidRPr="00554B2E">
                    <w:rPr>
                      <w:rFonts w:ascii="Times New Roman" w:eastAsia="Times New Roman" w:hAnsi="Times New Roman" w:cs="Times New Roman"/>
                      <w:lang w:eastAsia="ru-RU"/>
                    </w:rPr>
                    <w:t>/ чел (23 до 29 человек)</w:t>
                  </w:r>
                </w:p>
                <w:p w:rsidR="00D75346" w:rsidRDefault="00D75346" w:rsidP="00A97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4B2E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 9900 </w:t>
                  </w:r>
                  <w:r w:rsidRPr="00554B2E">
                    <w:rPr>
                      <w:rFonts w:ascii="Times New Roman" w:eastAsia="Times New Roman" w:hAnsi="Times New Roman" w:cs="Times New Roman"/>
                      <w:lang w:eastAsia="ru-RU"/>
                    </w:rPr>
                    <w:t>руб. с группы до 19 человек</w:t>
                  </w:r>
                </w:p>
                <w:p w:rsidR="00554B2E" w:rsidRPr="00554B2E" w:rsidRDefault="00554B2E" w:rsidP="00A97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BA24EF" w:rsidRDefault="00D75346" w:rsidP="00BA24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54B2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Продолжительность -2.5  часа</w:t>
                  </w:r>
                </w:p>
                <w:p w:rsidR="00BA24EF" w:rsidRDefault="00BA24EF" w:rsidP="00BA24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BA24EF" w:rsidRPr="001A01E9" w:rsidRDefault="00BA24EF" w:rsidP="00BA24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E36C0A" w:themeColor="accent6" w:themeShade="BF"/>
                      <w:lang w:eastAsia="ru-RU"/>
                    </w:rPr>
                  </w:pPr>
                  <w:r w:rsidRPr="001A01E9">
                    <w:rPr>
                      <w:rFonts w:ascii="Times New Roman" w:eastAsia="Times New Roman" w:hAnsi="Times New Roman" w:cs="Times New Roman"/>
                      <w:color w:val="E36C0A" w:themeColor="accent6" w:themeShade="BF"/>
                      <w:lang w:eastAsia="ru-RU"/>
                    </w:rPr>
                    <w:t>*сладкие призы всем</w:t>
                  </w:r>
                </w:p>
                <w:p w:rsidR="00BA24EF" w:rsidRPr="001A01E9" w:rsidRDefault="00BA24EF" w:rsidP="00BA24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E36C0A" w:themeColor="accent6" w:themeShade="BF"/>
                      <w:lang w:eastAsia="ru-RU"/>
                    </w:rPr>
                  </w:pPr>
                  <w:r w:rsidRPr="001A01E9">
                    <w:rPr>
                      <w:rFonts w:ascii="Times New Roman" w:eastAsia="Times New Roman" w:hAnsi="Times New Roman" w:cs="Times New Roman"/>
                      <w:color w:val="E36C0A" w:themeColor="accent6" w:themeShade="BF"/>
                      <w:lang w:eastAsia="ru-RU"/>
                    </w:rPr>
                    <w:t>*анимационная программа с персонажем</w:t>
                  </w:r>
                </w:p>
                <w:p w:rsidR="00BA24EF" w:rsidRPr="001A01E9" w:rsidRDefault="00BA24EF" w:rsidP="00BA24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E36C0A" w:themeColor="accent6" w:themeShade="BF"/>
                      <w:lang w:eastAsia="ru-RU"/>
                    </w:rPr>
                  </w:pPr>
                  <w:r w:rsidRPr="001A01E9">
                    <w:rPr>
                      <w:rFonts w:ascii="Times New Roman" w:eastAsia="Times New Roman" w:hAnsi="Times New Roman" w:cs="Times New Roman"/>
                      <w:color w:val="E36C0A" w:themeColor="accent6" w:themeShade="BF"/>
                      <w:lang w:eastAsia="ru-RU"/>
                    </w:rPr>
                    <w:t>*диплом участника проекта</w:t>
                  </w:r>
                </w:p>
                <w:p w:rsidR="00BA24EF" w:rsidRPr="001A01E9" w:rsidRDefault="00BA24EF" w:rsidP="00BA24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E36C0A" w:themeColor="accent6" w:themeShade="BF"/>
                      <w:lang w:eastAsia="ru-RU"/>
                    </w:rPr>
                  </w:pPr>
                  <w:r w:rsidRPr="001A01E9">
                    <w:rPr>
                      <w:rFonts w:ascii="Times New Roman" w:eastAsia="Times New Roman" w:hAnsi="Times New Roman" w:cs="Times New Roman"/>
                      <w:color w:val="E36C0A" w:themeColor="accent6" w:themeShade="BF"/>
                      <w:lang w:eastAsia="ru-RU"/>
                    </w:rPr>
                    <w:t>*конфеты с достопримечательностями нашего города</w:t>
                  </w:r>
                </w:p>
                <w:p w:rsidR="00BA24EF" w:rsidRPr="001A01E9" w:rsidRDefault="00BA24EF" w:rsidP="00BA24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E36C0A" w:themeColor="accent6" w:themeShade="BF"/>
                      <w:lang w:eastAsia="ru-RU"/>
                    </w:rPr>
                  </w:pPr>
                  <w:r w:rsidRPr="001A01E9">
                    <w:rPr>
                      <w:rFonts w:ascii="Times New Roman" w:eastAsia="Times New Roman" w:hAnsi="Times New Roman" w:cs="Times New Roman"/>
                      <w:color w:val="E36C0A" w:themeColor="accent6" w:themeShade="BF"/>
                      <w:lang w:eastAsia="ru-RU"/>
                    </w:rPr>
                    <w:t>*хлопушка</w:t>
                  </w:r>
                </w:p>
                <w:p w:rsidR="00D75346" w:rsidRPr="00EE785C" w:rsidRDefault="00D75346" w:rsidP="00EE78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EE785C" w:rsidRDefault="00EE785C" w:rsidP="00EE78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0CF9">
              <w:rPr>
                <w:rFonts w:ascii="Times New Roman" w:eastAsia="Times New Roman" w:hAnsi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1475" cy="371475"/>
                  <wp:effectExtent l="0" t="0" r="9525" b="9525"/>
                  <wp:docPr id="130" name="Рисунок 6" descr="C:\Users\user\Desktop\конфе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конфе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07D1">
              <w:rPr>
                <w:rFonts w:ascii="Times New Roman" w:eastAsia="Times New Roman" w:hAnsi="Times New Roman"/>
                <w:b/>
                <w:i/>
                <w:lang w:eastAsia="ru-RU"/>
              </w:rPr>
              <w:t>эксклюзивные конфеты</w:t>
            </w:r>
            <w:r w:rsidRPr="00DB07D1">
              <w:rPr>
                <w:rFonts w:ascii="Times New Roman" w:eastAsia="Times New Roman" w:hAnsi="Times New Roman"/>
                <w:lang w:eastAsia="ru-RU"/>
              </w:rPr>
              <w:t xml:space="preserve"> с достопримечательностями нашег</w:t>
            </w:r>
            <w:r>
              <w:rPr>
                <w:rFonts w:ascii="Times New Roman" w:eastAsia="Times New Roman" w:hAnsi="Times New Roman"/>
                <w:lang w:eastAsia="ru-RU"/>
              </w:rPr>
              <w:t>о города от легендарного второгодника и второклассника</w:t>
            </w:r>
            <w:r w:rsidRPr="00DB07D1">
              <w:rPr>
                <w:rFonts w:ascii="Times New Roman" w:eastAsia="Times New Roman" w:hAnsi="Times New Roman"/>
                <w:lang w:eastAsia="ru-RU"/>
              </w:rPr>
              <w:t>!</w:t>
            </w:r>
          </w:p>
          <w:p w:rsidR="00B37ACB" w:rsidRPr="00DB07D1" w:rsidRDefault="00B37ACB" w:rsidP="00EE78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54B2E" w:rsidRDefault="00554B2E" w:rsidP="00554B2E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Подробнее на сайте: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Бонус-тур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>ф</w:t>
            </w:r>
            <w:proofErr w:type="spellEnd"/>
          </w:p>
          <w:p w:rsidR="00554B2E" w:rsidRPr="00000CF9" w:rsidRDefault="00554B2E" w:rsidP="0055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</w:rPr>
              <w:t>Тел: 259-93-89; 8-965-579-03-89</w:t>
            </w:r>
            <w:r w:rsidR="00B37ACB">
              <w:rPr>
                <w:b/>
                <w:color w:val="000000"/>
                <w:sz w:val="24"/>
                <w:szCs w:val="24"/>
              </w:rPr>
              <w:t>; 8-963-018-22-96</w:t>
            </w:r>
          </w:p>
        </w:tc>
        <w:tc>
          <w:tcPr>
            <w:tcW w:w="5245" w:type="dxa"/>
          </w:tcPr>
          <w:tbl>
            <w:tblPr>
              <w:tblStyle w:val="a8"/>
              <w:tblW w:w="51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98"/>
              <w:gridCol w:w="2835"/>
            </w:tblGrid>
            <w:tr w:rsidR="0087486F" w:rsidTr="0087486F">
              <w:tc>
                <w:tcPr>
                  <w:tcW w:w="2298" w:type="dxa"/>
                </w:tcPr>
                <w:tbl>
                  <w:tblPr>
                    <w:tblStyle w:val="a8"/>
                    <w:tblW w:w="327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772"/>
                    <w:gridCol w:w="2507"/>
                  </w:tblGrid>
                  <w:tr w:rsidR="0087486F" w:rsidTr="00CF6A2B">
                    <w:tc>
                      <w:tcPr>
                        <w:tcW w:w="772" w:type="dxa"/>
                      </w:tcPr>
                      <w:p w:rsidR="0087486F" w:rsidRDefault="0087486F" w:rsidP="00CF6A2B">
                        <w:pPr>
                          <w:ind w:right="952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424543" cy="424543"/>
                              <wp:effectExtent l="19050" t="0" r="0" b="0"/>
                              <wp:docPr id="127" name="Рисунок 3" descr="C:\Users\User\Desktop\ЛОГОТИПЫ и МАКЕТЫ\клипарт трубка тел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User\Desktop\ЛОГОТИПЫ и МАКЕТЫ\клипарт трубка тел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7186" cy="4271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07" w:type="dxa"/>
                      </w:tcPr>
                      <w:p w:rsidR="0087486F" w:rsidRDefault="0087486F" w:rsidP="00CF6A2B">
                        <w:pPr>
                          <w:ind w:right="318"/>
                          <w:jc w:val="right"/>
                          <w:rPr>
                            <w:rFonts w:ascii="Times New Roman" w:hAnsi="Times New Roman"/>
                          </w:rPr>
                        </w:pPr>
                      </w:p>
                      <w:p w:rsidR="0087486F" w:rsidRDefault="0087486F" w:rsidP="00CF6A2B">
                        <w:pPr>
                          <w:ind w:right="318"/>
                          <w:jc w:val="right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87486F" w:rsidRPr="00266913" w:rsidRDefault="0087486F" w:rsidP="00CF6A2B">
                        <w:pPr>
                          <w:ind w:right="982"/>
                          <w:jc w:val="right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266913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259-93-89</w:t>
                        </w:r>
                      </w:p>
                    </w:tc>
                  </w:tr>
                </w:tbl>
                <w:p w:rsidR="0087486F" w:rsidRPr="008C08BD" w:rsidRDefault="0087486F" w:rsidP="00CF6A2B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8-965-579-03-89</w:t>
                  </w:r>
                </w:p>
              </w:tc>
              <w:tc>
                <w:tcPr>
                  <w:tcW w:w="2835" w:type="dxa"/>
                </w:tcPr>
                <w:p w:rsidR="0087486F" w:rsidRDefault="0087486F" w:rsidP="00CF6A2B">
                  <w:pPr>
                    <w:jc w:val="right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  <w:r w:rsidRPr="009119E8">
                    <w:rPr>
                      <w:rFonts w:ascii="Times New Roman" w:eastAsia="Times New Roman" w:hAnsi="Times New Roman" w:cs="Times New Roman"/>
                      <w:noProof/>
                      <w:color w:val="EB186C"/>
                      <w:lang w:eastAsia="ru-RU"/>
                    </w:rPr>
                    <w:drawing>
                      <wp:inline distT="0" distB="0" distL="0" distR="0">
                        <wp:extent cx="1548493" cy="732463"/>
                        <wp:effectExtent l="19050" t="0" r="0" b="0"/>
                        <wp:docPr id="128" name="Рисунок 2" descr="C:\Users\User\Desktop\ЛОГОТИПЫ и МАКЕТЫ\лого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ЛОГОТИПЫ и МАКЕТЫ\лого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0446" cy="733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272FA" w:rsidRDefault="007272FA" w:rsidP="00EB2AE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2AE6" w:rsidRDefault="00EB2AE6" w:rsidP="00EB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EB2AE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Автобусная экскурсия «Остров Сокровищ»</w:t>
            </w:r>
          </w:p>
          <w:p w:rsidR="00EB2AE6" w:rsidRPr="00AF02CB" w:rsidRDefault="00EB2AE6" w:rsidP="00EB2A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</w:pPr>
            <w:r w:rsidRPr="00AF02CB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Карта путешествия в подарок</w:t>
            </w:r>
          </w:p>
          <w:p w:rsidR="00EB2AE6" w:rsidRDefault="00EB2AE6" w:rsidP="00EB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2AE6" w:rsidRDefault="00EB2AE6" w:rsidP="00D2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скурсия-путешествие по «морям» и «проливам» нашего города-острова</w:t>
            </w:r>
            <w:r w:rsidR="00D24677">
              <w:rPr>
                <w:rFonts w:ascii="Times New Roman" w:eastAsia="Times New Roman" w:hAnsi="Times New Roman" w:cs="Times New Roman"/>
                <w:lang w:eastAsia="ru-RU"/>
              </w:rPr>
              <w:t xml:space="preserve"> по пиратской карте с поиском настоящих сокровищ! Надеваем пиратские </w:t>
            </w:r>
            <w:proofErr w:type="spellStart"/>
            <w:r w:rsidR="00D24677">
              <w:rPr>
                <w:rFonts w:ascii="Times New Roman" w:eastAsia="Times New Roman" w:hAnsi="Times New Roman" w:cs="Times New Roman"/>
                <w:lang w:eastAsia="ru-RU"/>
              </w:rPr>
              <w:t>банданы</w:t>
            </w:r>
            <w:proofErr w:type="spellEnd"/>
            <w:r w:rsidR="00D24677">
              <w:rPr>
                <w:rFonts w:ascii="Times New Roman" w:eastAsia="Times New Roman" w:hAnsi="Times New Roman" w:cs="Times New Roman"/>
                <w:lang w:eastAsia="ru-RU"/>
              </w:rPr>
              <w:t>, вооружаемся, подхватываем пиратский клич и занимаем комфортабельные каюты нашего корабля. Будем следовать карте, искать золотые слитки, вязать морские узлы и бороться за сокровища на встрече с пиратом. По ходу экскурсии вносим достопримечательности на карту, которую дарим вам в конце путешествия!</w:t>
            </w:r>
          </w:p>
          <w:p w:rsidR="00D24677" w:rsidRDefault="00D24677" w:rsidP="00D246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4677" w:rsidRDefault="00D24677" w:rsidP="00D246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4677" w:rsidRPr="00D24677" w:rsidRDefault="00D24677" w:rsidP="00D24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ru-RU"/>
              </w:rPr>
            </w:pPr>
            <w:r w:rsidRPr="00D24677">
              <w:rPr>
                <w:rFonts w:ascii="Times New Roman" w:eastAsia="Times New Roman" w:hAnsi="Times New Roman" w:cs="Times New Roman"/>
                <w:color w:val="E36C0A" w:themeColor="accent6" w:themeShade="BF"/>
                <w:lang w:eastAsia="ru-RU"/>
              </w:rPr>
              <w:t>*сладкие призы</w:t>
            </w:r>
          </w:p>
          <w:p w:rsidR="00D24677" w:rsidRPr="00D24677" w:rsidRDefault="00D24677" w:rsidP="00D24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ru-RU"/>
              </w:rPr>
            </w:pPr>
            <w:r w:rsidRPr="00D24677">
              <w:rPr>
                <w:rFonts w:ascii="Times New Roman" w:eastAsia="Times New Roman" w:hAnsi="Times New Roman" w:cs="Times New Roman"/>
                <w:color w:val="E36C0A" w:themeColor="accent6" w:themeShade="BF"/>
                <w:lang w:eastAsia="ru-RU"/>
              </w:rPr>
              <w:t>*анимационная игровая программа с пиратом</w:t>
            </w:r>
          </w:p>
          <w:p w:rsidR="00D24677" w:rsidRPr="00D24677" w:rsidRDefault="00D24677" w:rsidP="00D24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ru-RU"/>
              </w:rPr>
            </w:pPr>
            <w:r w:rsidRPr="00D24677">
              <w:rPr>
                <w:rFonts w:ascii="Times New Roman" w:eastAsia="Times New Roman" w:hAnsi="Times New Roman" w:cs="Times New Roman"/>
                <w:color w:val="E36C0A" w:themeColor="accent6" w:themeShade="BF"/>
                <w:lang w:eastAsia="ru-RU"/>
              </w:rPr>
              <w:t>*карта с достопримечательностями в подарок</w:t>
            </w:r>
          </w:p>
          <w:p w:rsidR="00D24677" w:rsidRDefault="00D24677" w:rsidP="00D246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4677" w:rsidRDefault="00D24677" w:rsidP="00D246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4677" w:rsidRDefault="00D24677" w:rsidP="00D24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2467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Пиратские </w:t>
            </w:r>
            <w:proofErr w:type="spellStart"/>
            <w:r w:rsidRPr="00D2467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банданы</w:t>
            </w:r>
            <w:proofErr w:type="spellEnd"/>
            <w:r w:rsidRPr="00D2467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выдаются на время экскурсии!</w:t>
            </w:r>
          </w:p>
          <w:p w:rsidR="00D24677" w:rsidRDefault="00D24677" w:rsidP="00D24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24677" w:rsidRDefault="00D24677" w:rsidP="00D24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591"/>
            </w:tblGrid>
            <w:tr w:rsidR="00D24677" w:rsidRPr="001B377B" w:rsidTr="00CF6A2B">
              <w:trPr>
                <w:tblCellSpacing w:w="0" w:type="dxa"/>
              </w:trPr>
              <w:tc>
                <w:tcPr>
                  <w:tcW w:w="4591" w:type="dxa"/>
                  <w:hideMark/>
                </w:tcPr>
                <w:p w:rsidR="00D24677" w:rsidRPr="001B377B" w:rsidRDefault="00D24677" w:rsidP="00CF6A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1B377B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Стоимость: </w:t>
                  </w:r>
                </w:p>
                <w:p w:rsidR="00D24677" w:rsidRPr="001B377B" w:rsidRDefault="00D24677" w:rsidP="00CF6A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B377B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320 </w:t>
                  </w:r>
                  <w:proofErr w:type="spellStart"/>
                  <w:r w:rsidRPr="001B377B">
                    <w:rPr>
                      <w:rFonts w:ascii="Times New Roman" w:eastAsia="Times New Roman" w:hAnsi="Times New Roman" w:cs="Times New Roman"/>
                      <w:lang w:eastAsia="ru-RU"/>
                    </w:rPr>
                    <w:t>руб</w:t>
                  </w:r>
                  <w:proofErr w:type="spellEnd"/>
                  <w:r w:rsidRPr="001B377B">
                    <w:rPr>
                      <w:rFonts w:ascii="Times New Roman" w:eastAsia="Times New Roman" w:hAnsi="Times New Roman" w:cs="Times New Roman"/>
                      <w:lang w:eastAsia="ru-RU"/>
                    </w:rPr>
                    <w:t>/ чел (40 до 47 человек)</w:t>
                  </w:r>
                  <w:r w:rsidRPr="001B377B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r w:rsidRPr="001B377B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350</w:t>
                  </w:r>
                  <w:r w:rsidRPr="001B377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 w:rsidRPr="001B377B">
                    <w:rPr>
                      <w:rFonts w:ascii="Times New Roman" w:eastAsia="Times New Roman" w:hAnsi="Times New Roman" w:cs="Times New Roman"/>
                      <w:lang w:eastAsia="ru-RU"/>
                    </w:rPr>
                    <w:t>руб</w:t>
                  </w:r>
                  <w:proofErr w:type="spellEnd"/>
                  <w:r w:rsidRPr="001B377B">
                    <w:rPr>
                      <w:rFonts w:ascii="Times New Roman" w:eastAsia="Times New Roman" w:hAnsi="Times New Roman" w:cs="Times New Roman"/>
                      <w:lang w:eastAsia="ru-RU"/>
                    </w:rPr>
                    <w:t>/ чел (30 до 39 человек)</w:t>
                  </w:r>
                </w:p>
                <w:p w:rsidR="00D24677" w:rsidRPr="001B377B" w:rsidRDefault="00D24677" w:rsidP="00CF6A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B377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1B377B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450</w:t>
                  </w:r>
                  <w:r w:rsidRPr="001B377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 w:rsidRPr="001B377B">
                    <w:rPr>
                      <w:rFonts w:ascii="Times New Roman" w:eastAsia="Times New Roman" w:hAnsi="Times New Roman" w:cs="Times New Roman"/>
                      <w:lang w:eastAsia="ru-RU"/>
                    </w:rPr>
                    <w:t>руб</w:t>
                  </w:r>
                  <w:proofErr w:type="spellEnd"/>
                  <w:r w:rsidRPr="001B377B">
                    <w:rPr>
                      <w:rFonts w:ascii="Times New Roman" w:eastAsia="Times New Roman" w:hAnsi="Times New Roman" w:cs="Times New Roman"/>
                      <w:lang w:eastAsia="ru-RU"/>
                    </w:rPr>
                    <w:t>/ чел (23 до 29 человек)</w:t>
                  </w:r>
                </w:p>
                <w:p w:rsidR="00D24677" w:rsidRPr="001B377B" w:rsidRDefault="00D24677" w:rsidP="00CF6A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B377B">
                    <w:rPr>
                      <w:rFonts w:ascii="Times New Roman" w:eastAsia="Times New Roman" w:hAnsi="Times New Roman" w:cs="Times New Roman"/>
                      <w:b/>
                      <w:noProof/>
                      <w:lang w:eastAsia="ru-RU"/>
                    </w:rPr>
                    <w:drawing>
                      <wp:anchor distT="0" distB="0" distL="0" distR="0" simplePos="0" relativeHeight="251770880" behindDoc="0" locked="0" layoutInCell="1" allowOverlap="0">
                        <wp:simplePos x="0" y="0"/>
                        <wp:positionH relativeFrom="column">
                          <wp:align>left</wp:align>
                        </wp:positionH>
                        <wp:positionV relativeFrom="line">
                          <wp:posOffset>-583565</wp:posOffset>
                        </wp:positionV>
                        <wp:extent cx="574675" cy="396240"/>
                        <wp:effectExtent l="19050" t="0" r="0" b="0"/>
                        <wp:wrapSquare wrapText="bothSides"/>
                        <wp:docPr id="131" name="Рисунок 3" descr="http://bonus-tour-perm.ru/img/img.php?id_img=364e67927f31aa15010f536859ea4f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bonus-tour-perm.ru/img/img.php?id_img=364e67927f31aa15010f536859ea4f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4675" cy="396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1B377B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9900</w:t>
                  </w:r>
                  <w:r w:rsidRPr="001B377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уб. с группы до 19 человек</w:t>
                  </w:r>
                </w:p>
              </w:tc>
            </w:tr>
          </w:tbl>
          <w:p w:rsidR="00D24677" w:rsidRPr="001B377B" w:rsidRDefault="00D24677" w:rsidP="00D246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4677" w:rsidRPr="001B377B" w:rsidRDefault="00D24677" w:rsidP="00D246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77B">
              <w:rPr>
                <w:rFonts w:ascii="Times New Roman" w:eastAsia="Times New Roman" w:hAnsi="Times New Roman" w:cs="Times New Roman"/>
                <w:lang w:eastAsia="ru-RU"/>
              </w:rPr>
              <w:t>Продолжительность 2.5  часа</w:t>
            </w:r>
          </w:p>
          <w:p w:rsidR="00D24677" w:rsidRDefault="00D24677" w:rsidP="00D24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24677" w:rsidRDefault="00D24677" w:rsidP="00D24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24677" w:rsidRDefault="00D24677" w:rsidP="00D24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B37ACB" w:rsidRDefault="00B37ACB" w:rsidP="00D24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24677" w:rsidRDefault="00D24677" w:rsidP="00D2467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Подробнее на сайте: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Бонус-тур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>ф</w:t>
            </w:r>
            <w:proofErr w:type="spellEnd"/>
          </w:p>
          <w:p w:rsidR="00D24677" w:rsidRPr="00D24677" w:rsidRDefault="00D24677" w:rsidP="00D2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</w:rPr>
              <w:t>Тел: 259-93-89; 8-965-579-03-89</w:t>
            </w:r>
            <w:r w:rsidR="00B37ACB">
              <w:rPr>
                <w:b/>
                <w:color w:val="000000"/>
                <w:sz w:val="24"/>
                <w:szCs w:val="24"/>
              </w:rPr>
              <w:t>; 8-963-018-22-96</w:t>
            </w:r>
          </w:p>
        </w:tc>
      </w:tr>
      <w:tr w:rsidR="00D75346" w:rsidRPr="00000CF9" w:rsidTr="00C63E7A">
        <w:trPr>
          <w:trHeight w:val="79"/>
        </w:trPr>
        <w:tc>
          <w:tcPr>
            <w:tcW w:w="5387" w:type="dxa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98"/>
              <w:gridCol w:w="2835"/>
            </w:tblGrid>
            <w:tr w:rsidR="00967D70" w:rsidRPr="008C08BD" w:rsidTr="00A97C8C">
              <w:tc>
                <w:tcPr>
                  <w:tcW w:w="2298" w:type="dxa"/>
                </w:tcPr>
                <w:tbl>
                  <w:tblPr>
                    <w:tblStyle w:val="a8"/>
                    <w:tblW w:w="327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772"/>
                    <w:gridCol w:w="2507"/>
                  </w:tblGrid>
                  <w:tr w:rsidR="00967D70" w:rsidTr="00CF6A2B">
                    <w:tc>
                      <w:tcPr>
                        <w:tcW w:w="772" w:type="dxa"/>
                      </w:tcPr>
                      <w:p w:rsidR="00967D70" w:rsidRDefault="00967D70" w:rsidP="00CF6A2B">
                        <w:pPr>
                          <w:ind w:right="952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ru-RU"/>
                          </w:rPr>
                          <w:lastRenderedPageBreak/>
                          <w:drawing>
                            <wp:inline distT="0" distB="0" distL="0" distR="0">
                              <wp:extent cx="424543" cy="424543"/>
                              <wp:effectExtent l="19050" t="0" r="0" b="0"/>
                              <wp:docPr id="4" name="Рисунок 3" descr="C:\Users\User\Desktop\ЛОГОТИПЫ и МАКЕТЫ\клипарт трубка тел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User\Desktop\ЛОГОТИПЫ и МАКЕТЫ\клипарт трубка тел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7186" cy="4271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07" w:type="dxa"/>
                      </w:tcPr>
                      <w:p w:rsidR="00967D70" w:rsidRDefault="00967D70" w:rsidP="00CF6A2B">
                        <w:pPr>
                          <w:ind w:right="318"/>
                          <w:jc w:val="right"/>
                          <w:rPr>
                            <w:rFonts w:ascii="Times New Roman" w:hAnsi="Times New Roman"/>
                          </w:rPr>
                        </w:pPr>
                      </w:p>
                      <w:p w:rsidR="00967D70" w:rsidRDefault="00967D70" w:rsidP="00CF6A2B">
                        <w:pPr>
                          <w:ind w:right="318"/>
                          <w:jc w:val="right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967D70" w:rsidRPr="00266913" w:rsidRDefault="00967D70" w:rsidP="00CF6A2B">
                        <w:pPr>
                          <w:ind w:right="982"/>
                          <w:jc w:val="right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266913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259-93-89</w:t>
                        </w:r>
                      </w:p>
                    </w:tc>
                  </w:tr>
                </w:tbl>
                <w:p w:rsidR="00967D70" w:rsidRPr="008C08BD" w:rsidRDefault="00967D70" w:rsidP="00CF6A2B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8-965-579-03-89</w:t>
                  </w:r>
                </w:p>
              </w:tc>
              <w:tc>
                <w:tcPr>
                  <w:tcW w:w="2835" w:type="dxa"/>
                </w:tcPr>
                <w:p w:rsidR="00967D70" w:rsidRDefault="00967D70" w:rsidP="00CF6A2B">
                  <w:pPr>
                    <w:jc w:val="right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  <w:r w:rsidRPr="009119E8">
                    <w:rPr>
                      <w:rFonts w:ascii="Times New Roman" w:eastAsia="Times New Roman" w:hAnsi="Times New Roman" w:cs="Times New Roman"/>
                      <w:noProof/>
                      <w:color w:val="EB186C"/>
                      <w:lang w:eastAsia="ru-RU"/>
                    </w:rPr>
                    <w:drawing>
                      <wp:inline distT="0" distB="0" distL="0" distR="0">
                        <wp:extent cx="1548493" cy="732463"/>
                        <wp:effectExtent l="19050" t="0" r="0" b="0"/>
                        <wp:docPr id="5" name="Рисунок 2" descr="C:\Users\User\Desktop\ЛОГОТИПЫ и МАКЕТЫ\лого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ЛОГОТИПЫ и МАКЕТЫ\лого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0446" cy="733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272FA" w:rsidRDefault="007272FA" w:rsidP="00207AA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967D70" w:rsidRPr="00150C6C" w:rsidRDefault="00967D70" w:rsidP="0096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150C6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Игра-квест</w:t>
            </w:r>
            <w:proofErr w:type="spellEnd"/>
            <w:r w:rsidRPr="00150C6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«Сундук </w:t>
            </w:r>
            <w:r w:rsidR="00150C6C" w:rsidRPr="00150C6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пирата</w:t>
            </w:r>
            <w:r w:rsidRPr="00150C6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»</w:t>
            </w:r>
          </w:p>
          <w:p w:rsidR="00967D70" w:rsidRDefault="00E85786" w:rsidP="00E8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иедем на вашу площадку)</w:t>
            </w:r>
          </w:p>
          <w:p w:rsidR="00E85786" w:rsidRPr="001C548E" w:rsidRDefault="00E85786" w:rsidP="00E8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5786" w:rsidRPr="001C548E" w:rsidRDefault="00E85786" w:rsidP="00E8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48E">
              <w:rPr>
                <w:rFonts w:ascii="Times New Roman" w:eastAsia="Times New Roman" w:hAnsi="Times New Roman" w:cs="Times New Roman"/>
                <w:lang w:eastAsia="ru-RU"/>
              </w:rPr>
              <w:t>Вам предстоит пройти настоящие испытания, чтобы завладеть кладом! Вам надо собрать 5 ключей и обменять их на ключ, который откроет первый замок на вашем сундуке, а также получить частички секретного кода, чтобы подобрать цифры на кодовом замке вашего сундука с сокровищами! Пронесете пиратские метки, проверите знание пиратского языка, выберетесь из морской пучины при кораблекрушении, проникните в трюм, преодолеете морские препятствия.</w:t>
            </w:r>
          </w:p>
          <w:p w:rsidR="00E85786" w:rsidRPr="001C548E" w:rsidRDefault="00E85786" w:rsidP="00E8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36C0A" w:themeColor="accent6" w:themeShade="BF"/>
                <w:lang w:eastAsia="ru-RU"/>
              </w:rPr>
            </w:pPr>
            <w:r w:rsidRPr="001C548E">
              <w:rPr>
                <w:rFonts w:ascii="Times New Roman" w:eastAsia="Times New Roman" w:hAnsi="Times New Roman" w:cs="Times New Roman"/>
                <w:lang w:eastAsia="ru-RU"/>
              </w:rPr>
              <w:t>В стоимость входит:</w:t>
            </w:r>
            <w:r w:rsidRPr="001C548E">
              <w:rPr>
                <w:rFonts w:ascii="Times New Roman" w:eastAsia="Times New Roman" w:hAnsi="Times New Roman" w:cs="Times New Roman"/>
                <w:color w:val="E36C0A" w:themeColor="accent6" w:themeShade="BF"/>
                <w:lang w:eastAsia="ru-RU"/>
              </w:rPr>
              <w:t xml:space="preserve"> работа ведущего, реквизит для конкурсной части программы, музыкальное сопровождение, сладкие сокровища</w:t>
            </w:r>
          </w:p>
          <w:p w:rsidR="001C548E" w:rsidRPr="001C548E" w:rsidRDefault="001C548E" w:rsidP="00E857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548E" w:rsidRPr="00DA6E34" w:rsidRDefault="001C548E" w:rsidP="001C54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6E34">
              <w:rPr>
                <w:rFonts w:ascii="Times New Roman" w:hAnsi="Times New Roman" w:cs="Times New Roman"/>
                <w:b/>
                <w:color w:val="000000" w:themeColor="text1"/>
              </w:rPr>
              <w:t>Стоимость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  <w:p w:rsidR="00E85786" w:rsidRDefault="001C548E" w:rsidP="001C5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C0E2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6500 </w:t>
            </w:r>
            <w:r w:rsidRPr="009C0E2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ru-RU"/>
              </w:rPr>
              <w:drawing>
                <wp:anchor distT="0" distB="0" distL="0" distR="0" simplePos="0" relativeHeight="251772928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-165735</wp:posOffset>
                  </wp:positionV>
                  <wp:extent cx="514350" cy="326390"/>
                  <wp:effectExtent l="19050" t="0" r="0" b="0"/>
                  <wp:wrapSquare wrapText="bothSides"/>
                  <wp:docPr id="20" name="Рисунок 3" descr="http://bonus-tour-perm.ru/img/img.php?id_img=364e67927f31aa15010f536859ea4f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bonus-tour-perm.ru/img/img.php?id_img=364e67927f31aa15010f536859ea4f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26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группа до 30 человек) 1 ведущий</w:t>
            </w:r>
          </w:p>
          <w:p w:rsidR="001C548E" w:rsidRDefault="001C548E" w:rsidP="001C5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               </w:t>
            </w:r>
            <w:r w:rsidRPr="001C548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8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группа до 30 человек) 2 ведущих</w:t>
            </w:r>
          </w:p>
          <w:p w:rsidR="00CF6A2B" w:rsidRPr="001C548E" w:rsidRDefault="00CF6A2B" w:rsidP="00CF6A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548E">
              <w:rPr>
                <w:rFonts w:ascii="Times New Roman" w:hAnsi="Times New Roman" w:cs="Times New Roman"/>
                <w:color w:val="000000" w:themeColor="text1"/>
              </w:rPr>
              <w:t>Продолжительность 1 час</w:t>
            </w:r>
          </w:p>
          <w:p w:rsidR="001C548E" w:rsidRDefault="001C548E" w:rsidP="001C5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C548E" w:rsidRPr="00150C6C" w:rsidRDefault="001C548E" w:rsidP="001C5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Игра «Зарница</w:t>
            </w:r>
            <w:r w:rsidRPr="00150C6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»</w:t>
            </w:r>
          </w:p>
          <w:p w:rsidR="001C548E" w:rsidRDefault="001C548E" w:rsidP="001C5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иедем на вашу площадку)</w:t>
            </w:r>
          </w:p>
          <w:p w:rsidR="001C548E" w:rsidRDefault="001C548E" w:rsidP="001C5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48E">
              <w:rPr>
                <w:rFonts w:ascii="Times New Roman" w:eastAsia="Times New Roman" w:hAnsi="Times New Roman" w:cs="Times New Roman"/>
                <w:lang w:eastAsia="ru-RU"/>
              </w:rPr>
              <w:t>Самые интересные задания на игре зарница для боевых девчонок и отважных мальчишек! Построение отрядов, распределение ролей, вручение амуниции и флагов, получение гильз-медальонов за успешное прохождение препятствий! Переправим раненых солдат, разминируем поле, окажем первую помощь с санитаром, соберем солдатский вещмешок, пройдем «огневой рубеж» и проберемся к секретному пункту с разведчик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C548E" w:rsidRDefault="001C548E" w:rsidP="001C5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548E" w:rsidRPr="00DA6E34" w:rsidRDefault="001C548E" w:rsidP="001C54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6E34">
              <w:rPr>
                <w:rFonts w:ascii="Times New Roman" w:hAnsi="Times New Roman" w:cs="Times New Roman"/>
                <w:b/>
                <w:color w:val="000000" w:themeColor="text1"/>
              </w:rPr>
              <w:t>Стоимость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  <w:p w:rsidR="001C548E" w:rsidRDefault="001C548E" w:rsidP="001C5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C0E2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6500 </w:t>
            </w:r>
            <w:r w:rsidRPr="009C0E2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ru-RU"/>
              </w:rPr>
              <w:drawing>
                <wp:anchor distT="0" distB="0" distL="0" distR="0" simplePos="0" relativeHeight="251774976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-165735</wp:posOffset>
                  </wp:positionV>
                  <wp:extent cx="514350" cy="326390"/>
                  <wp:effectExtent l="19050" t="0" r="0" b="0"/>
                  <wp:wrapSquare wrapText="bothSides"/>
                  <wp:docPr id="21" name="Рисунок 3" descr="http://bonus-tour-perm.ru/img/img.php?id_img=364e67927f31aa15010f536859ea4f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bonus-tour-perm.ru/img/img.php?id_img=364e67927f31aa15010f536859ea4f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26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группа до 30 человек) 1 ведущий</w:t>
            </w:r>
          </w:p>
          <w:p w:rsidR="001C548E" w:rsidRDefault="001C548E" w:rsidP="001C5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C548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8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группа до 30 человек) 2 ведущих</w:t>
            </w:r>
          </w:p>
          <w:p w:rsidR="00CF6A2B" w:rsidRPr="001C548E" w:rsidRDefault="00CF6A2B" w:rsidP="00CF6A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548E">
              <w:rPr>
                <w:rFonts w:ascii="Times New Roman" w:hAnsi="Times New Roman" w:cs="Times New Roman"/>
                <w:color w:val="000000" w:themeColor="text1"/>
              </w:rPr>
              <w:t>Продолжительность 1 час</w:t>
            </w:r>
          </w:p>
          <w:p w:rsidR="001C548E" w:rsidRPr="001C548E" w:rsidRDefault="001C548E" w:rsidP="001C5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98"/>
              <w:gridCol w:w="2835"/>
            </w:tblGrid>
            <w:tr w:rsidR="00967D70" w:rsidTr="00A97C8C">
              <w:tc>
                <w:tcPr>
                  <w:tcW w:w="2298" w:type="dxa"/>
                </w:tcPr>
                <w:tbl>
                  <w:tblPr>
                    <w:tblStyle w:val="a8"/>
                    <w:tblW w:w="327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772"/>
                    <w:gridCol w:w="2507"/>
                  </w:tblGrid>
                  <w:tr w:rsidR="00967D70" w:rsidTr="00CF6A2B">
                    <w:tc>
                      <w:tcPr>
                        <w:tcW w:w="772" w:type="dxa"/>
                      </w:tcPr>
                      <w:p w:rsidR="00967D70" w:rsidRDefault="00967D70" w:rsidP="00CF6A2B">
                        <w:pPr>
                          <w:ind w:right="952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424543" cy="424543"/>
                              <wp:effectExtent l="19050" t="0" r="0" b="0"/>
                              <wp:docPr id="6" name="Рисунок 3" descr="C:\Users\User\Desktop\ЛОГОТИПЫ и МАКЕТЫ\клипарт трубка тел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User\Desktop\ЛОГОТИПЫ и МАКЕТЫ\клипарт трубка тел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7186" cy="4271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07" w:type="dxa"/>
                      </w:tcPr>
                      <w:p w:rsidR="00967D70" w:rsidRDefault="00967D70" w:rsidP="00CF6A2B">
                        <w:pPr>
                          <w:ind w:right="318"/>
                          <w:jc w:val="right"/>
                          <w:rPr>
                            <w:rFonts w:ascii="Times New Roman" w:hAnsi="Times New Roman"/>
                          </w:rPr>
                        </w:pPr>
                      </w:p>
                      <w:p w:rsidR="00967D70" w:rsidRDefault="00967D70" w:rsidP="00CF6A2B">
                        <w:pPr>
                          <w:ind w:right="318"/>
                          <w:jc w:val="right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967D70" w:rsidRPr="00266913" w:rsidRDefault="00967D70" w:rsidP="00CF6A2B">
                        <w:pPr>
                          <w:ind w:right="982"/>
                          <w:jc w:val="right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266913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259-93-89</w:t>
                        </w:r>
                      </w:p>
                    </w:tc>
                  </w:tr>
                </w:tbl>
                <w:p w:rsidR="00967D70" w:rsidRPr="008C08BD" w:rsidRDefault="00967D70" w:rsidP="00CF6A2B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8-965-579-03-89</w:t>
                  </w:r>
                </w:p>
              </w:tc>
              <w:tc>
                <w:tcPr>
                  <w:tcW w:w="2835" w:type="dxa"/>
                </w:tcPr>
                <w:p w:rsidR="00967D70" w:rsidRDefault="00967D70" w:rsidP="00CF6A2B">
                  <w:pPr>
                    <w:jc w:val="right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  <w:r w:rsidRPr="009119E8">
                    <w:rPr>
                      <w:rFonts w:ascii="Times New Roman" w:eastAsia="Times New Roman" w:hAnsi="Times New Roman" w:cs="Times New Roman"/>
                      <w:noProof/>
                      <w:color w:val="EB186C"/>
                      <w:lang w:eastAsia="ru-RU"/>
                    </w:rPr>
                    <w:drawing>
                      <wp:inline distT="0" distB="0" distL="0" distR="0">
                        <wp:extent cx="1548493" cy="732463"/>
                        <wp:effectExtent l="19050" t="0" r="0" b="0"/>
                        <wp:docPr id="7" name="Рисунок 2" descr="C:\Users\User\Desktop\ЛОГОТИПЫ и МАКЕТЫ\лого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ЛОГОТИПЫ и МАКЕТЫ\лого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0446" cy="733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75346" w:rsidRPr="00435278" w:rsidRDefault="00D75346" w:rsidP="00A97C8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43527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За кулисы театра и Пермь театральная</w:t>
            </w:r>
          </w:p>
          <w:p w:rsidR="00D75346" w:rsidRPr="009C0E29" w:rsidRDefault="00D75346" w:rsidP="00A97C8C">
            <w:pPr>
              <w:spacing w:after="0" w:line="240" w:lineRule="auto"/>
              <w:jc w:val="center"/>
              <w:rPr>
                <w:b/>
                <w:bCs/>
              </w:rPr>
            </w:pPr>
            <w:r w:rsidRPr="008E6D1C">
              <w:rPr>
                <w:rFonts w:ascii="Times New Roman" w:hAnsi="Times New Roman" w:cs="Times New Roman"/>
              </w:rPr>
              <w:t>Пермские театры приглашают всех на увлекательные</w:t>
            </w:r>
            <w:r>
              <w:t xml:space="preserve"> </w:t>
            </w:r>
            <w:r w:rsidRPr="00001B08">
              <w:rPr>
                <w:rStyle w:val="a7"/>
                <w:rFonts w:ascii="Times New Roman" w:hAnsi="Times New Roman" w:cs="Times New Roman"/>
                <w:b w:val="0"/>
              </w:rPr>
              <w:t>экскурсии за кулисы театра!</w:t>
            </w:r>
          </w:p>
          <w:p w:rsidR="00D75346" w:rsidRPr="009C0E29" w:rsidRDefault="00D75346" w:rsidP="0043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C0E2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ас ждет увлекательный рассказ экскурсовода о театральной жизни, устройстве театра и секретах актерского мастерства.  На экскурсии Вы сможете побывать за кулисами и увидеть много нового и интересного из жизни актеров! Вы узнаете, как делают парики для актёров, декорации, побываете в </w:t>
            </w:r>
            <w:proofErr w:type="spellStart"/>
            <w:r w:rsidRPr="009C0E2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имёрке</w:t>
            </w:r>
            <w:proofErr w:type="spellEnd"/>
            <w:r w:rsidRPr="009C0E2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в оркестровой яме, пройдетесь по пустым залам театра. Вы сможете посмотреть костюмы различных эпох, представить себя в этих образах и фотографироваться!</w:t>
            </w:r>
          </w:p>
          <w:p w:rsidR="00D75346" w:rsidRDefault="00D75346" w:rsidP="00A97C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B60BCA">
              <w:rPr>
                <w:rFonts w:ascii="Times New Roman" w:hAnsi="Times New Roman" w:cs="Times New Roman"/>
                <w:color w:val="000000" w:themeColor="text1"/>
              </w:rPr>
              <w:t>родолжительность 2,5 часа</w:t>
            </w:r>
          </w:p>
          <w:p w:rsidR="00DA6E34" w:rsidRPr="00DA6E34" w:rsidRDefault="00DA6E34" w:rsidP="00A97C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6E34">
              <w:rPr>
                <w:rFonts w:ascii="Times New Roman" w:hAnsi="Times New Roman" w:cs="Times New Roman"/>
                <w:b/>
                <w:color w:val="000000" w:themeColor="text1"/>
              </w:rPr>
              <w:t>Стоимость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  <w:p w:rsidR="00D75346" w:rsidRPr="009C0E29" w:rsidRDefault="00D75346" w:rsidP="00A97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C0E2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DA6E3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9</w:t>
            </w:r>
            <w:r w:rsidRPr="009C0E2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/ </w:t>
            </w:r>
            <w:r w:rsidRPr="009C0E2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-</w:t>
            </w:r>
            <w:r w:rsidRPr="009C0E2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4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о 47 человек</w:t>
            </w:r>
            <w:r w:rsidRPr="009C0E2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r w:rsidRPr="009C0E2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ru-RU"/>
              </w:rPr>
              <w:drawing>
                <wp:anchor distT="0" distB="0" distL="0" distR="0" simplePos="0" relativeHeight="251726848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-165735</wp:posOffset>
                  </wp:positionV>
                  <wp:extent cx="514350" cy="326390"/>
                  <wp:effectExtent l="19050" t="0" r="0" b="0"/>
                  <wp:wrapSquare wrapText="bothSides"/>
                  <wp:docPr id="37" name="Рисунок 3" descr="http://bonus-tour-perm.ru/img/img.php?id_img=364e67927f31aa15010f536859ea4f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bonus-tour-perm.ru/img/img.php?id_img=364e67927f31aa15010f536859ea4f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26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A6E3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44</w:t>
            </w:r>
            <w:r w:rsidRPr="009C0E2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/ </w:t>
            </w:r>
            <w:r w:rsidRPr="009C0E2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ч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- 30 до 39 человек</w:t>
            </w:r>
            <w:r w:rsidRPr="009C0E2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r w:rsidR="00DA6E3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47</w:t>
            </w:r>
            <w:r w:rsidRPr="009C0E2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/  чел - 25 до 29 человек</w:t>
            </w:r>
            <w:r w:rsidRPr="009C0E2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r w:rsidR="00DA6E3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49</w:t>
            </w:r>
            <w:r w:rsidRPr="009C0E2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/ чел - 22 до 24 человек</w:t>
            </w:r>
          </w:p>
          <w:p w:rsidR="00D75346" w:rsidRPr="009C0E29" w:rsidRDefault="00DA6E34" w:rsidP="00A97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54</w:t>
            </w:r>
            <w:r w:rsidR="00D75346" w:rsidRPr="009C0E2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0</w:t>
            </w:r>
            <w:r w:rsidR="00D7534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D7534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б</w:t>
            </w:r>
            <w:proofErr w:type="spellEnd"/>
            <w:r w:rsidR="00D7534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/  чел - 18 до 22 человек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02"/>
              <w:gridCol w:w="4968"/>
            </w:tblGrid>
            <w:tr w:rsidR="00D75346" w:rsidRPr="00B60BCA" w:rsidTr="00A97C8C">
              <w:trPr>
                <w:tblCellSpacing w:w="0" w:type="dxa"/>
              </w:trPr>
              <w:tc>
                <w:tcPr>
                  <w:tcW w:w="502" w:type="dxa"/>
                  <w:tcMar>
                    <w:top w:w="51" w:type="dxa"/>
                    <w:left w:w="137" w:type="dxa"/>
                    <w:bottom w:w="0" w:type="dxa"/>
                    <w:right w:w="291" w:type="dxa"/>
                  </w:tcMar>
                  <w:hideMark/>
                </w:tcPr>
                <w:p w:rsidR="00D75346" w:rsidRPr="00B60BCA" w:rsidRDefault="00D75346" w:rsidP="00A97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B60BCA"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lang w:eastAsia="ru-RU"/>
                    </w:rPr>
                    <w:drawing>
                      <wp:inline distT="0" distB="0" distL="0" distR="0">
                        <wp:extent cx="43815" cy="207010"/>
                        <wp:effectExtent l="19050" t="0" r="0" b="0"/>
                        <wp:docPr id="38" name="Рисунок 2" descr="http://bonus-tour-perm.ru/img/%2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bonus-tour-perm.ru/img/%2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" cy="2070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68" w:type="dxa"/>
                  <w:hideMark/>
                </w:tcPr>
                <w:p w:rsidR="00D75346" w:rsidRPr="00B60BCA" w:rsidRDefault="00D75346" w:rsidP="00A97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B60BCA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В выходные дни стоимость дороже на 50 рублей</w:t>
                  </w:r>
                </w:p>
              </w:tc>
            </w:tr>
          </w:tbl>
          <w:p w:rsidR="00D75346" w:rsidRPr="00B60BCA" w:rsidRDefault="00D75346" w:rsidP="00A97C8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 w:themeColor="text1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02"/>
              <w:gridCol w:w="4178"/>
            </w:tblGrid>
            <w:tr w:rsidR="00D75346" w:rsidRPr="00B60BCA" w:rsidTr="00A97C8C">
              <w:trPr>
                <w:tblCellSpacing w:w="0" w:type="dxa"/>
              </w:trPr>
              <w:tc>
                <w:tcPr>
                  <w:tcW w:w="502" w:type="dxa"/>
                  <w:tcMar>
                    <w:top w:w="51" w:type="dxa"/>
                    <w:left w:w="137" w:type="dxa"/>
                    <w:bottom w:w="0" w:type="dxa"/>
                    <w:right w:w="291" w:type="dxa"/>
                  </w:tcMar>
                  <w:hideMark/>
                </w:tcPr>
                <w:p w:rsidR="00D75346" w:rsidRPr="00B60BCA" w:rsidRDefault="00D75346" w:rsidP="00A97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B60BCA"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lang w:eastAsia="ru-RU"/>
                    </w:rPr>
                    <w:drawing>
                      <wp:inline distT="0" distB="0" distL="0" distR="0">
                        <wp:extent cx="43815" cy="207010"/>
                        <wp:effectExtent l="19050" t="0" r="0" b="0"/>
                        <wp:docPr id="39" name="Рисунок 3" descr="http://bonus-tour-perm.ru/img/%2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bonus-tour-perm.ru/img/%2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" cy="2070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78" w:type="dxa"/>
                  <w:hideMark/>
                </w:tcPr>
                <w:p w:rsidR="00D75346" w:rsidRPr="00B60BCA" w:rsidRDefault="00D75346" w:rsidP="00A97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B60BCA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Для взрослых цена дороже на 50 рублей</w:t>
                  </w:r>
                </w:p>
              </w:tc>
            </w:tr>
          </w:tbl>
          <w:p w:rsidR="00D75346" w:rsidRPr="000C3EC1" w:rsidRDefault="000C3EC1" w:rsidP="00C86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0C3EC1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Фабрика мягкой игрушки</w:t>
            </w:r>
          </w:p>
          <w:p w:rsidR="00D3624D" w:rsidRPr="00001B08" w:rsidRDefault="00001B08" w:rsidP="0000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B08">
              <w:rPr>
                <w:rFonts w:ascii="Times New Roman" w:eastAsia="Times New Roman" w:hAnsi="Times New Roman" w:cs="Times New Roman"/>
                <w:lang w:eastAsia="ru-RU"/>
              </w:rPr>
              <w:t>На экскурсии ш</w:t>
            </w:r>
            <w:r w:rsidR="00D3624D" w:rsidRPr="00001B08">
              <w:rPr>
                <w:rFonts w:ascii="Times New Roman" w:eastAsia="Times New Roman" w:hAnsi="Times New Roman" w:cs="Times New Roman"/>
                <w:lang w:eastAsia="ru-RU"/>
              </w:rPr>
              <w:t>кольники смогут увидеть весь процесс производства мягких игрушек  от выкройки до украшения готового изделия.</w:t>
            </w:r>
          </w:p>
          <w:p w:rsidR="00D3624D" w:rsidRPr="00001B08" w:rsidRDefault="00D3624D" w:rsidP="0000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B08">
              <w:rPr>
                <w:rFonts w:ascii="Times New Roman" w:eastAsia="Times New Roman" w:hAnsi="Times New Roman" w:cs="Times New Roman"/>
                <w:lang w:eastAsia="ru-RU"/>
              </w:rPr>
              <w:t>Мастера будут собирать их из разных деталей выкроек, затем у игрушки появятся лапки, ушки, хвостик, вырастут волосы и оформится забавная прическа.</w:t>
            </w:r>
          </w:p>
          <w:p w:rsidR="00D3624D" w:rsidRPr="00001B08" w:rsidRDefault="00D3624D" w:rsidP="0000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B08">
              <w:rPr>
                <w:rFonts w:ascii="Times New Roman" w:eastAsia="Times New Roman" w:hAnsi="Times New Roman" w:cs="Times New Roman"/>
                <w:lang w:eastAsia="ru-RU"/>
              </w:rPr>
              <w:t>Также ребята посетят небольшой цех-ателье и увидят процесс изготовления нарядов для куколок-модниц.</w:t>
            </w:r>
          </w:p>
          <w:p w:rsidR="00C63E7A" w:rsidRPr="00001B08" w:rsidRDefault="00001B08" w:rsidP="0000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B08">
              <w:rPr>
                <w:rFonts w:ascii="Times New Roman" w:eastAsia="Times New Roman" w:hAnsi="Times New Roman" w:cs="Times New Roman"/>
                <w:lang w:eastAsia="ru-RU"/>
              </w:rPr>
              <w:t>А в конце </w:t>
            </w:r>
            <w:r w:rsidRPr="00001B08">
              <w:rPr>
                <w:rFonts w:ascii="Times New Roman" w:eastAsia="Times New Roman" w:hAnsi="Times New Roman" w:cs="Times New Roman"/>
                <w:bCs/>
                <w:lang w:eastAsia="ru-RU"/>
              </w:rPr>
              <w:t>экскурсии</w:t>
            </w:r>
            <w:r w:rsidRPr="00001B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001B08">
              <w:rPr>
                <w:rFonts w:ascii="Times New Roman" w:eastAsia="Times New Roman" w:hAnsi="Times New Roman" w:cs="Times New Roman"/>
                <w:lang w:eastAsia="ru-RU"/>
              </w:rPr>
              <w:t>ребята смогут пройти мастер-класс и сделать игрушку своими руками, а также забрать своего любимца с собой.</w:t>
            </w:r>
          </w:p>
          <w:p w:rsidR="00001B08" w:rsidRPr="00001B08" w:rsidRDefault="00001B08" w:rsidP="00001B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1B08">
              <w:rPr>
                <w:rFonts w:ascii="Times New Roman" w:eastAsia="Times New Roman" w:hAnsi="Times New Roman" w:cs="Times New Roman"/>
                <w:b/>
                <w:lang w:eastAsia="ru-RU"/>
              </w:rPr>
              <w:t>Стоимость:</w:t>
            </w:r>
          </w:p>
          <w:p w:rsidR="00001B08" w:rsidRPr="00001B08" w:rsidRDefault="00001B08" w:rsidP="00001B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B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00</w:t>
            </w:r>
            <w:r w:rsidRPr="00001B08">
              <w:rPr>
                <w:rFonts w:ascii="Times New Roman" w:eastAsia="Times New Roman" w:hAnsi="Times New Roman" w:cs="Times New Roman"/>
                <w:lang w:eastAsia="ru-RU"/>
              </w:rPr>
              <w:t xml:space="preserve"> рублей с группы (группа до 19 человек) </w:t>
            </w:r>
          </w:p>
          <w:p w:rsidR="00001B08" w:rsidRPr="00001B08" w:rsidRDefault="00001B08" w:rsidP="00001B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drawing>
                <wp:anchor distT="0" distB="0" distL="0" distR="0" simplePos="0" relativeHeight="25178112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-487045</wp:posOffset>
                  </wp:positionV>
                  <wp:extent cx="570230" cy="393065"/>
                  <wp:effectExtent l="19050" t="0" r="1270" b="0"/>
                  <wp:wrapSquare wrapText="bothSides"/>
                  <wp:docPr id="3" name="Рисунок 2" descr="http://bonus-tour-perm.ru/img/img.php?id_img=364e67927f31aa15010f536859ea4f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bonus-tour-perm.ru/img/img.php?id_img=364e67927f31aa15010f536859ea4f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393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1B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00</w:t>
            </w:r>
            <w:r w:rsidRPr="00001B08">
              <w:rPr>
                <w:rFonts w:ascii="Times New Roman" w:eastAsia="Times New Roman" w:hAnsi="Times New Roman" w:cs="Times New Roman"/>
                <w:lang w:eastAsia="ru-RU"/>
              </w:rPr>
              <w:t> рублей с группы (группа до 30 человек)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730"/>
            </w:tblGrid>
            <w:tr w:rsidR="00001B08" w:rsidRPr="00001B08" w:rsidTr="00001B08">
              <w:trPr>
                <w:tblCellSpacing w:w="0" w:type="dxa"/>
              </w:trPr>
              <w:tc>
                <w:tcPr>
                  <w:tcW w:w="9730" w:type="dxa"/>
                  <w:tcMar>
                    <w:top w:w="45" w:type="dxa"/>
                    <w:left w:w="120" w:type="dxa"/>
                    <w:bottom w:w="0" w:type="dxa"/>
                    <w:right w:w="255" w:type="dxa"/>
                  </w:tcMar>
                  <w:hideMark/>
                </w:tcPr>
                <w:p w:rsidR="00001B08" w:rsidRDefault="00001B08" w:rsidP="00001B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1B08">
                    <w:rPr>
                      <w:rFonts w:ascii="Times New Roman" w:eastAsia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47625" cy="209550"/>
                        <wp:effectExtent l="19050" t="0" r="9525" b="0"/>
                        <wp:docPr id="16" name="Рисунок 1" descr="http://bonus-tour-perm.ru/img/%2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bonus-tour-perm.ru/img/%2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01B0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входные билеты на фабрику мягкой игрушки и </w:t>
                  </w:r>
                </w:p>
                <w:p w:rsidR="00001B08" w:rsidRPr="00001B08" w:rsidRDefault="00001B08" w:rsidP="00001B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1B0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астер- класс - 250 </w:t>
                  </w:r>
                  <w:proofErr w:type="spellStart"/>
                  <w:r w:rsidRPr="00001B08">
                    <w:rPr>
                      <w:rFonts w:ascii="Times New Roman" w:eastAsia="Times New Roman" w:hAnsi="Times New Roman" w:cs="Times New Roman"/>
                      <w:lang w:eastAsia="ru-RU"/>
                    </w:rPr>
                    <w:t>руб</w:t>
                  </w:r>
                  <w:proofErr w:type="spellEnd"/>
                  <w:r w:rsidRPr="00001B08">
                    <w:rPr>
                      <w:rFonts w:ascii="Times New Roman" w:eastAsia="Times New Roman" w:hAnsi="Times New Roman" w:cs="Times New Roman"/>
                      <w:lang w:eastAsia="ru-RU"/>
                    </w:rPr>
                    <w:t>/человека</w:t>
                  </w:r>
                </w:p>
              </w:tc>
            </w:tr>
          </w:tbl>
          <w:p w:rsidR="007272FA" w:rsidRPr="007272FA" w:rsidRDefault="007272FA" w:rsidP="00C63E7A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5245" w:type="dxa"/>
          </w:tcPr>
          <w:tbl>
            <w:tblPr>
              <w:tblStyle w:val="a8"/>
              <w:tblW w:w="51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98"/>
              <w:gridCol w:w="2835"/>
            </w:tblGrid>
            <w:tr w:rsidR="00967D70" w:rsidTr="00967D70">
              <w:tc>
                <w:tcPr>
                  <w:tcW w:w="2298" w:type="dxa"/>
                </w:tcPr>
                <w:tbl>
                  <w:tblPr>
                    <w:tblStyle w:val="a8"/>
                    <w:tblW w:w="327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772"/>
                    <w:gridCol w:w="2507"/>
                  </w:tblGrid>
                  <w:tr w:rsidR="00967D70" w:rsidTr="00CF6A2B">
                    <w:tc>
                      <w:tcPr>
                        <w:tcW w:w="772" w:type="dxa"/>
                      </w:tcPr>
                      <w:p w:rsidR="00967D70" w:rsidRDefault="00967D70" w:rsidP="00CF6A2B">
                        <w:pPr>
                          <w:ind w:right="952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424543" cy="424543"/>
                              <wp:effectExtent l="19050" t="0" r="0" b="0"/>
                              <wp:docPr id="10" name="Рисунок 3" descr="C:\Users\User\Desktop\ЛОГОТИПЫ и МАКЕТЫ\клипарт трубка тел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User\Desktop\ЛОГОТИПЫ и МАКЕТЫ\клипарт трубка тел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7186" cy="4271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07" w:type="dxa"/>
                      </w:tcPr>
                      <w:p w:rsidR="00967D70" w:rsidRDefault="00967D70" w:rsidP="00CF6A2B">
                        <w:pPr>
                          <w:ind w:right="318"/>
                          <w:jc w:val="right"/>
                          <w:rPr>
                            <w:rFonts w:ascii="Times New Roman" w:hAnsi="Times New Roman"/>
                          </w:rPr>
                        </w:pPr>
                      </w:p>
                      <w:p w:rsidR="00967D70" w:rsidRDefault="00967D70" w:rsidP="00CF6A2B">
                        <w:pPr>
                          <w:ind w:right="318"/>
                          <w:jc w:val="right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967D70" w:rsidRPr="00266913" w:rsidRDefault="00967D70" w:rsidP="00CF6A2B">
                        <w:pPr>
                          <w:ind w:right="982"/>
                          <w:jc w:val="right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266913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259-93-89</w:t>
                        </w:r>
                      </w:p>
                    </w:tc>
                  </w:tr>
                </w:tbl>
                <w:p w:rsidR="00967D70" w:rsidRPr="008C08BD" w:rsidRDefault="00967D70" w:rsidP="00CF6A2B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8-965-579-03-89</w:t>
                  </w:r>
                </w:p>
              </w:tc>
              <w:tc>
                <w:tcPr>
                  <w:tcW w:w="2835" w:type="dxa"/>
                </w:tcPr>
                <w:p w:rsidR="00967D70" w:rsidRDefault="00967D70" w:rsidP="00CF6A2B">
                  <w:pPr>
                    <w:jc w:val="right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  <w:r w:rsidRPr="009119E8">
                    <w:rPr>
                      <w:rFonts w:ascii="Times New Roman" w:eastAsia="Times New Roman" w:hAnsi="Times New Roman" w:cs="Times New Roman"/>
                      <w:noProof/>
                      <w:color w:val="EB186C"/>
                      <w:lang w:eastAsia="ru-RU"/>
                    </w:rPr>
                    <w:drawing>
                      <wp:inline distT="0" distB="0" distL="0" distR="0">
                        <wp:extent cx="1548493" cy="732463"/>
                        <wp:effectExtent l="19050" t="0" r="0" b="0"/>
                        <wp:docPr id="15" name="Рисунок 2" descr="C:\Users\User\Desktop\ЛОГОТИПЫ и МАКЕТЫ\лого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ЛОГОТИПЫ и МАКЕТЫ\лого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0446" cy="733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20622" w:rsidRDefault="00320622" w:rsidP="00320622">
            <w:pPr>
              <w:pStyle w:val="a3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  <w:p w:rsidR="00320622" w:rsidRDefault="00320622" w:rsidP="00320622">
            <w:pPr>
              <w:pStyle w:val="a3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32062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«</w:t>
            </w:r>
            <w:proofErr w:type="spellStart"/>
            <w:r w:rsidRPr="0032062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Арбузник</w:t>
            </w:r>
            <w:proofErr w:type="spellEnd"/>
            <w:r w:rsidRPr="0032062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с</w:t>
            </w:r>
            <w:r w:rsidRPr="0032062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портивный праздник</w:t>
            </w:r>
          </w:p>
          <w:p w:rsidR="00320622" w:rsidRDefault="00320622" w:rsidP="0032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иедем на вашу площадку)</w:t>
            </w:r>
          </w:p>
          <w:p w:rsidR="00320622" w:rsidRDefault="00320622" w:rsidP="00CF6A2B">
            <w:pPr>
              <w:pStyle w:val="a3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Вас ждут «Арбузные старты», сбор спелых арбузов с бахчи и веселая разгрузка фур с арб</w:t>
            </w:r>
            <w:r w:rsidR="00CF6A2B">
              <w:rPr>
                <w:rFonts w:ascii="Times New Roman" w:hAnsi="Times New Roman"/>
                <w:color w:val="auto"/>
                <w:sz w:val="22"/>
                <w:szCs w:val="22"/>
              </w:rPr>
              <w:t>узами. Спелые дольки помогут вам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разгадать добрую фразу</w:t>
            </w:r>
            <w:r w:rsidR="00CF6A2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для друзей вашей команды, а экспертам по арбузам предстоит разгадать весёлый арбузный кроссворд. По мере созревания арбузы будут лопаться и вам придется разгадывать хитрые вопросы на время. Самые отважные ребята будут сражаться в танцевальном марафоне с арбузными дольками, а самые шустрые в копилку своей команды смогут собрать наибольшее количество арбузных семечек.</w:t>
            </w:r>
          </w:p>
          <w:p w:rsidR="00CF6A2B" w:rsidRDefault="00CF6A2B" w:rsidP="00CF6A2B">
            <w:pPr>
              <w:pStyle w:val="a3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По результатам нашего марафона мы определим «Арбузного короля» нашего фестиваля!</w:t>
            </w:r>
          </w:p>
          <w:p w:rsidR="00CF6A2B" w:rsidRDefault="00CF6A2B" w:rsidP="00CF6A2B">
            <w:pPr>
              <w:pStyle w:val="a3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В стоимость входит: </w:t>
            </w:r>
            <w:r w:rsidRPr="00CF6A2B">
              <w:rPr>
                <w:rFonts w:ascii="Times New Roman" w:hAnsi="Times New Roman"/>
                <w:color w:val="E36C0A" w:themeColor="accent6" w:themeShade="BF"/>
                <w:sz w:val="22"/>
                <w:szCs w:val="22"/>
              </w:rPr>
              <w:t>работа ведущего, реквизит для конкурсной части программы, музыкальное сопровождение, сладкий арбуз</w:t>
            </w:r>
          </w:p>
          <w:p w:rsidR="00CF6A2B" w:rsidRPr="00DA6E34" w:rsidRDefault="00CF6A2B" w:rsidP="00CF6A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6E34">
              <w:rPr>
                <w:rFonts w:ascii="Times New Roman" w:hAnsi="Times New Roman" w:cs="Times New Roman"/>
                <w:b/>
                <w:color w:val="000000" w:themeColor="text1"/>
              </w:rPr>
              <w:t>Стоимость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  <w:p w:rsidR="00CF6A2B" w:rsidRDefault="00CF6A2B" w:rsidP="00CF6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C0E2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6500 </w:t>
            </w:r>
            <w:r w:rsidRPr="009C0E2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ru-RU"/>
              </w:rPr>
              <w:drawing>
                <wp:anchor distT="0" distB="0" distL="0" distR="0" simplePos="0" relativeHeight="251777024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-165735</wp:posOffset>
                  </wp:positionV>
                  <wp:extent cx="514350" cy="326390"/>
                  <wp:effectExtent l="19050" t="0" r="0" b="0"/>
                  <wp:wrapSquare wrapText="bothSides"/>
                  <wp:docPr id="22" name="Рисунок 3" descr="http://bonus-tour-perm.ru/img/img.php?id_img=364e67927f31aa15010f536859ea4f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bonus-tour-perm.ru/img/img.php?id_img=364e67927f31aa15010f536859ea4f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26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группа до 30 человек) 1 ведущий</w:t>
            </w:r>
          </w:p>
          <w:p w:rsidR="00CF6A2B" w:rsidRDefault="00CF6A2B" w:rsidP="00CF6A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C548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8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группа до 30 человек) 2 ведущих</w:t>
            </w:r>
            <w:r w:rsidRPr="001C548E">
              <w:rPr>
                <w:rFonts w:ascii="Times New Roman" w:hAnsi="Times New Roman" w:cs="Times New Roman"/>
                <w:color w:val="000000" w:themeColor="text1"/>
              </w:rPr>
              <w:t xml:space="preserve"> Продолжительность 1 час</w:t>
            </w:r>
          </w:p>
          <w:p w:rsidR="00CF6A2B" w:rsidRDefault="00CF6A2B" w:rsidP="00CF6A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F6A2B" w:rsidRDefault="00CF6A2B" w:rsidP="00CF6A2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День здоровья с динозавриком </w:t>
            </w:r>
            <w:proofErr w:type="spellStart"/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Дино</w:t>
            </w:r>
            <w:proofErr w:type="spellEnd"/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.</w:t>
            </w:r>
          </w:p>
          <w:p w:rsidR="00CF6A2B" w:rsidRDefault="00CF6A2B" w:rsidP="00CF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иедем на вашу площадку)</w:t>
            </w:r>
          </w:p>
          <w:p w:rsidR="00CF6A2B" w:rsidRDefault="00CF6A2B" w:rsidP="00CF6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инозаврик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ин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поможет вам весело провести День Здоровья! Вы соберете нужные витамины, пройдете с</w:t>
            </w:r>
            <w:r w:rsidR="00C26E41">
              <w:rPr>
                <w:rFonts w:ascii="Times New Roman" w:eastAsia="Times New Roman" w:hAnsi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lang w:eastAsia="ru-RU"/>
              </w:rPr>
              <w:t>ортивн</w:t>
            </w:r>
            <w:r w:rsidR="00C26E41">
              <w:rPr>
                <w:rFonts w:ascii="Times New Roman" w:eastAsia="Times New Roman" w:hAnsi="Times New Roman"/>
                <w:lang w:eastAsia="ru-RU"/>
              </w:rPr>
              <w:t xml:space="preserve">ую полосу препятствий, станцуете </w:t>
            </w:r>
            <w:proofErr w:type="spellStart"/>
            <w:r w:rsidR="00C26E41">
              <w:rPr>
                <w:rFonts w:ascii="Times New Roman" w:eastAsia="Times New Roman" w:hAnsi="Times New Roman"/>
                <w:lang w:eastAsia="ru-RU"/>
              </w:rPr>
              <w:t>фитнес-батл</w:t>
            </w:r>
            <w:proofErr w:type="spellEnd"/>
            <w:r w:rsidR="00C26E41">
              <w:rPr>
                <w:rFonts w:ascii="Times New Roman" w:eastAsia="Times New Roman" w:hAnsi="Times New Roman"/>
                <w:lang w:eastAsia="ru-RU"/>
              </w:rPr>
              <w:t xml:space="preserve">, отличите </w:t>
            </w:r>
            <w:proofErr w:type="gramStart"/>
            <w:r w:rsidR="00C26E41">
              <w:rPr>
                <w:rFonts w:ascii="Times New Roman" w:eastAsia="Times New Roman" w:hAnsi="Times New Roman"/>
                <w:lang w:eastAsia="ru-RU"/>
              </w:rPr>
              <w:t>вредное</w:t>
            </w:r>
            <w:proofErr w:type="gramEnd"/>
            <w:r w:rsidR="00C26E41">
              <w:rPr>
                <w:rFonts w:ascii="Times New Roman" w:eastAsia="Times New Roman" w:hAnsi="Times New Roman"/>
                <w:lang w:eastAsia="ru-RU"/>
              </w:rPr>
              <w:t xml:space="preserve"> от полезного и, собрав ключи и коды от замков, откроете сундучки с мармеладом и леденцами на натуральном соке! </w:t>
            </w:r>
          </w:p>
          <w:p w:rsidR="00C26E41" w:rsidRDefault="00C26E41" w:rsidP="00C26E41">
            <w:pPr>
              <w:pStyle w:val="a3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В стоимость входит: </w:t>
            </w:r>
            <w:r w:rsidRPr="00CF6A2B">
              <w:rPr>
                <w:rFonts w:ascii="Times New Roman" w:hAnsi="Times New Roman"/>
                <w:color w:val="E36C0A" w:themeColor="accent6" w:themeShade="BF"/>
                <w:sz w:val="22"/>
                <w:szCs w:val="22"/>
              </w:rPr>
              <w:t>работа ведущего, реквизит для конкурсной части программы, музыкальное сопровождение, сладки</w:t>
            </w:r>
            <w:r>
              <w:rPr>
                <w:rFonts w:ascii="Times New Roman" w:hAnsi="Times New Roman"/>
                <w:color w:val="E36C0A" w:themeColor="accent6" w:themeShade="BF"/>
                <w:sz w:val="22"/>
                <w:szCs w:val="22"/>
              </w:rPr>
              <w:t>е призы</w:t>
            </w:r>
          </w:p>
          <w:p w:rsidR="00C26E41" w:rsidRPr="00DA6E34" w:rsidRDefault="00C26E41" w:rsidP="00C26E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6E34">
              <w:rPr>
                <w:rFonts w:ascii="Times New Roman" w:hAnsi="Times New Roman" w:cs="Times New Roman"/>
                <w:b/>
                <w:color w:val="000000" w:themeColor="text1"/>
              </w:rPr>
              <w:t>Стоимость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  <w:p w:rsidR="00C26E41" w:rsidRDefault="00C26E41" w:rsidP="00C26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C0E2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6500 </w:t>
            </w:r>
            <w:r w:rsidRPr="009C0E2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ru-RU"/>
              </w:rPr>
              <w:drawing>
                <wp:anchor distT="0" distB="0" distL="0" distR="0" simplePos="0" relativeHeight="251779072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-165735</wp:posOffset>
                  </wp:positionV>
                  <wp:extent cx="514350" cy="326390"/>
                  <wp:effectExtent l="19050" t="0" r="0" b="0"/>
                  <wp:wrapSquare wrapText="bothSides"/>
                  <wp:docPr id="24" name="Рисунок 3" descr="http://bonus-tour-perm.ru/img/img.php?id_img=364e67927f31aa15010f536859ea4f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bonus-tour-perm.ru/img/img.php?id_img=364e67927f31aa15010f536859ea4f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26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группа до 30 человек) 1 ведущий</w:t>
            </w:r>
          </w:p>
          <w:p w:rsidR="00C26E41" w:rsidRPr="00320622" w:rsidRDefault="00C26E41" w:rsidP="00C26E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C548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8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группа до 30 человек) 2 ведущих</w:t>
            </w:r>
          </w:p>
        </w:tc>
      </w:tr>
      <w:tr w:rsidR="00D75346" w:rsidRPr="00757913" w:rsidTr="00C63E7A">
        <w:tc>
          <w:tcPr>
            <w:tcW w:w="5387" w:type="dxa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98"/>
              <w:gridCol w:w="2835"/>
            </w:tblGrid>
            <w:tr w:rsidR="00001B08" w:rsidTr="00A97C8C">
              <w:tc>
                <w:tcPr>
                  <w:tcW w:w="2298" w:type="dxa"/>
                </w:tcPr>
                <w:tbl>
                  <w:tblPr>
                    <w:tblStyle w:val="a8"/>
                    <w:tblW w:w="327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772"/>
                    <w:gridCol w:w="2507"/>
                  </w:tblGrid>
                  <w:tr w:rsidR="00001B08" w:rsidTr="00001B08">
                    <w:tc>
                      <w:tcPr>
                        <w:tcW w:w="772" w:type="dxa"/>
                      </w:tcPr>
                      <w:p w:rsidR="00001B08" w:rsidRDefault="00001B08" w:rsidP="00001B08">
                        <w:pPr>
                          <w:ind w:right="952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ru-RU"/>
                          </w:rPr>
                          <w:lastRenderedPageBreak/>
                          <w:drawing>
                            <wp:inline distT="0" distB="0" distL="0" distR="0">
                              <wp:extent cx="424543" cy="424543"/>
                              <wp:effectExtent l="19050" t="0" r="0" b="0"/>
                              <wp:docPr id="18" name="Рисунок 3" descr="C:\Users\User\Desktop\ЛОГОТИПЫ и МАКЕТЫ\клипарт трубка тел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User\Desktop\ЛОГОТИПЫ и МАКЕТЫ\клипарт трубка тел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7186" cy="4271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07" w:type="dxa"/>
                      </w:tcPr>
                      <w:p w:rsidR="00001B08" w:rsidRDefault="00001B08" w:rsidP="00001B08">
                        <w:pPr>
                          <w:ind w:right="318"/>
                          <w:jc w:val="right"/>
                          <w:rPr>
                            <w:rFonts w:ascii="Times New Roman" w:hAnsi="Times New Roman"/>
                          </w:rPr>
                        </w:pPr>
                      </w:p>
                      <w:p w:rsidR="00001B08" w:rsidRDefault="00001B08" w:rsidP="00001B08">
                        <w:pPr>
                          <w:ind w:right="318"/>
                          <w:jc w:val="right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001B08" w:rsidRPr="00266913" w:rsidRDefault="00001B08" w:rsidP="00001B08">
                        <w:pPr>
                          <w:ind w:right="982"/>
                          <w:jc w:val="right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266913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259-93-89</w:t>
                        </w:r>
                      </w:p>
                    </w:tc>
                  </w:tr>
                </w:tbl>
                <w:p w:rsidR="00001B08" w:rsidRPr="008C08BD" w:rsidRDefault="00001B08" w:rsidP="00001B08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8-965-579-03-89</w:t>
                  </w:r>
                </w:p>
              </w:tc>
              <w:tc>
                <w:tcPr>
                  <w:tcW w:w="2835" w:type="dxa"/>
                </w:tcPr>
                <w:p w:rsidR="00001B08" w:rsidRDefault="00001B08" w:rsidP="00001B08">
                  <w:pPr>
                    <w:jc w:val="right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  <w:r w:rsidRPr="009119E8">
                    <w:rPr>
                      <w:rFonts w:ascii="Times New Roman" w:eastAsia="Times New Roman" w:hAnsi="Times New Roman" w:cs="Times New Roman"/>
                      <w:noProof/>
                      <w:color w:val="EB186C"/>
                      <w:lang w:eastAsia="ru-RU"/>
                    </w:rPr>
                    <w:drawing>
                      <wp:inline distT="0" distB="0" distL="0" distR="0">
                        <wp:extent cx="1548493" cy="732463"/>
                        <wp:effectExtent l="19050" t="0" r="0" b="0"/>
                        <wp:docPr id="19" name="Рисунок 2" descr="C:\Users\User\Desktop\ЛОГОТИПЫ и МАКЕТЫ\лого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ЛОГОТИПЫ и МАКЕТЫ\лого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0446" cy="733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37ACB" w:rsidRDefault="00B37ACB" w:rsidP="009747EF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</w:rPr>
            </w:pPr>
          </w:p>
          <w:p w:rsidR="00D75346" w:rsidRPr="00B37ACB" w:rsidRDefault="00B37ACB" w:rsidP="009747EF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Кондитерская фабрика Пермская</w:t>
            </w:r>
          </w:p>
          <w:p w:rsidR="00B37ACB" w:rsidRDefault="00B37ACB" w:rsidP="009747EF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9747EF" w:rsidRDefault="009747EF" w:rsidP="009747EF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747EF">
              <w:rPr>
                <w:rFonts w:ascii="Times New Roman" w:hAnsi="Times New Roman" w:cs="Times New Roman"/>
                <w:shd w:val="clear" w:color="auto" w:fill="FFFFFF"/>
              </w:rPr>
              <w:t xml:space="preserve">Во время увлекательной экскурсии на производство сладкой продукции Кондитерской фабрики </w:t>
            </w:r>
            <w:proofErr w:type="gramStart"/>
            <w:r w:rsidRPr="009747EF">
              <w:rPr>
                <w:rFonts w:ascii="Times New Roman" w:hAnsi="Times New Roman" w:cs="Times New Roman"/>
                <w:shd w:val="clear" w:color="auto" w:fill="FFFFFF"/>
              </w:rPr>
              <w:t>Пермская</w:t>
            </w:r>
            <w:proofErr w:type="gramEnd"/>
            <w:r w:rsidRPr="009747EF">
              <w:rPr>
                <w:rFonts w:ascii="Times New Roman" w:hAnsi="Times New Roman" w:cs="Times New Roman"/>
                <w:shd w:val="clear" w:color="auto" w:fill="FFFFFF"/>
              </w:rPr>
              <w:t xml:space="preserve"> дети и взрослые смогут увидеть процесс изготовления сладостей, работу нового оборудования и профессиональный труд мастеров-кондитеров, а также </w:t>
            </w:r>
            <w:proofErr w:type="spellStart"/>
            <w:r w:rsidRPr="009747EF">
              <w:rPr>
                <w:rFonts w:ascii="Times New Roman" w:hAnsi="Times New Roman" w:cs="Times New Roman"/>
                <w:shd w:val="clear" w:color="auto" w:fill="FFFFFF"/>
              </w:rPr>
              <w:t>продегустировать</w:t>
            </w:r>
            <w:proofErr w:type="spellEnd"/>
            <w:r w:rsidRPr="009747EF">
              <w:rPr>
                <w:rFonts w:ascii="Times New Roman" w:hAnsi="Times New Roman" w:cs="Times New Roman"/>
                <w:shd w:val="clear" w:color="auto" w:fill="FFFFFF"/>
              </w:rPr>
              <w:t xml:space="preserve"> сладости прямо с конвейера! Только здесь столько вкуснятины в одном месте и можно лакомиться сколько угодно! А после экскурсии всех ожидает приятный сюрприз – </w:t>
            </w:r>
            <w:r w:rsidRPr="009747EF">
              <w:rPr>
                <w:rStyle w:val="cap9"/>
                <w:rFonts w:ascii="Times New Roman" w:hAnsi="Times New Roman" w:cs="Times New Roman"/>
              </w:rPr>
              <w:t>Сладкий подарок </w:t>
            </w:r>
            <w:r w:rsidRPr="009747EF">
              <w:rPr>
                <w:rFonts w:ascii="Times New Roman" w:hAnsi="Times New Roman" w:cs="Times New Roman"/>
                <w:shd w:val="clear" w:color="auto" w:fill="FFFFFF"/>
              </w:rPr>
              <w:t>от Кондитерской фабрики «Пермская».</w:t>
            </w:r>
          </w:p>
          <w:p w:rsidR="009747EF" w:rsidRPr="009747EF" w:rsidRDefault="009747EF" w:rsidP="009747EF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9747EF" w:rsidRPr="009747EF" w:rsidRDefault="009747EF" w:rsidP="00974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47EF">
              <w:rPr>
                <w:rFonts w:ascii="Times New Roman" w:eastAsia="Times New Roman" w:hAnsi="Times New Roman" w:cs="Times New Roman"/>
                <w:b/>
                <w:lang w:eastAsia="ru-RU"/>
              </w:rPr>
              <w:t>В стоимость программы входит:</w:t>
            </w:r>
          </w:p>
          <w:p w:rsidR="009747EF" w:rsidRPr="009747EF" w:rsidRDefault="009747EF" w:rsidP="009747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EF">
              <w:rPr>
                <w:rFonts w:ascii="Times New Roman" w:eastAsia="Times New Roman" w:hAnsi="Times New Roman" w:cs="Times New Roman"/>
                <w:lang w:eastAsia="ru-RU"/>
              </w:rPr>
              <w:t>1. Транспортное обслуживание</w:t>
            </w:r>
          </w:p>
          <w:p w:rsidR="009747EF" w:rsidRPr="009747EF" w:rsidRDefault="009747EF" w:rsidP="009747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tbl>
            <w:tblPr>
              <w:tblW w:w="5279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279"/>
            </w:tblGrid>
            <w:tr w:rsidR="009747EF" w:rsidRPr="009747EF" w:rsidTr="009747EF">
              <w:trPr>
                <w:tblCellSpacing w:w="0" w:type="dxa"/>
              </w:trPr>
              <w:tc>
                <w:tcPr>
                  <w:tcW w:w="5279" w:type="dxa"/>
                  <w:hideMark/>
                </w:tcPr>
                <w:p w:rsidR="009747EF" w:rsidRPr="009747EF" w:rsidRDefault="009747EF" w:rsidP="009747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747EF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Стоимость</w:t>
                  </w:r>
                  <w:r w:rsidRPr="009747EF">
                    <w:rPr>
                      <w:rFonts w:ascii="Times New Roman" w:eastAsia="Times New Roman" w:hAnsi="Times New Roman" w:cs="Times New Roman"/>
                      <w:lang w:eastAsia="ru-RU"/>
                    </w:rPr>
                    <w:t>:</w:t>
                  </w:r>
                </w:p>
                <w:p w:rsidR="009747EF" w:rsidRPr="009747EF" w:rsidRDefault="00B37ACB" w:rsidP="009747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0</w:t>
                  </w:r>
                  <w:r w:rsidR="009747EF" w:rsidRPr="009747E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</w:t>
                  </w:r>
                  <w:r w:rsidR="009747EF" w:rsidRPr="009747EF">
                    <w:rPr>
                      <w:rFonts w:ascii="Times New Roman" w:eastAsia="Times New Roman" w:hAnsi="Times New Roman" w:cs="Times New Roman"/>
                      <w:lang w:eastAsia="ru-RU"/>
                    </w:rPr>
                    <w:t> рублей с группы (</w:t>
                  </w:r>
                  <w:r w:rsidR="009747EF">
                    <w:rPr>
                      <w:rFonts w:ascii="Times New Roman" w:eastAsia="Times New Roman" w:hAnsi="Times New Roman" w:cs="Times New Roman"/>
                      <w:lang w:eastAsia="ru-RU"/>
                    </w:rPr>
                    <w:t>от 28 до 45 человек)</w:t>
                  </w:r>
                </w:p>
                <w:p w:rsidR="009747EF" w:rsidRPr="009747EF" w:rsidRDefault="00B37ACB" w:rsidP="009747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4</w:t>
                  </w:r>
                  <w:r w:rsidR="009747EF" w:rsidRPr="009747E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</w:t>
                  </w:r>
                  <w:r w:rsidR="009747EF" w:rsidRPr="009747E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рублей с группы (от 20 </w:t>
                  </w:r>
                  <w:r w:rsidR="009747EF">
                    <w:rPr>
                      <w:rFonts w:ascii="Times New Roman" w:eastAsia="Times New Roman" w:hAnsi="Times New Roman" w:cs="Times New Roman"/>
                      <w:noProof/>
                      <w:lang w:eastAsia="ru-RU"/>
                    </w:rPr>
                    <w:drawing>
                      <wp:anchor distT="0" distB="0" distL="0" distR="0" simplePos="0" relativeHeight="251747328" behindDoc="0" locked="0" layoutInCell="1" allowOverlap="0">
                        <wp:simplePos x="0" y="0"/>
                        <wp:positionH relativeFrom="column">
                          <wp:align>left</wp:align>
                        </wp:positionH>
                        <wp:positionV relativeFrom="line">
                          <wp:posOffset>-316865</wp:posOffset>
                        </wp:positionV>
                        <wp:extent cx="557530" cy="384175"/>
                        <wp:effectExtent l="19050" t="0" r="0" b="0"/>
                        <wp:wrapSquare wrapText="bothSides"/>
                        <wp:docPr id="44" name="Рисунок 3" descr="http://bonus-tour-perm.ru/img/img.php?id_img=364e67927f31aa15010f536859ea4f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bonus-tour-perm.ru/img/img.php?id_img=364e67927f31aa15010f536859ea4f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7530" cy="384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9747E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о 27 человек) </w:t>
                  </w:r>
                </w:p>
                <w:p w:rsidR="009747EF" w:rsidRDefault="009747EF" w:rsidP="009747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747E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000</w:t>
                  </w:r>
                  <w:r w:rsidRPr="009747E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рублей с группы до 19 человек </w:t>
                  </w:r>
                </w:p>
                <w:p w:rsidR="009747EF" w:rsidRPr="009747EF" w:rsidRDefault="009747EF" w:rsidP="009747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9747EF" w:rsidRPr="009747EF" w:rsidRDefault="009747EF" w:rsidP="00974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47EF">
              <w:rPr>
                <w:rFonts w:ascii="Times New Roman" w:eastAsia="Times New Roman" w:hAnsi="Times New Roman" w:cs="Times New Roman"/>
                <w:b/>
                <w:lang w:eastAsia="ru-RU"/>
              </w:rPr>
              <w:t>Дополнительные услуги:</w:t>
            </w:r>
          </w:p>
          <w:p w:rsidR="009747EF" w:rsidRPr="009747EF" w:rsidRDefault="00B37ACB" w:rsidP="009747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2</w:t>
            </w:r>
            <w:r w:rsidR="009747EF" w:rsidRPr="009747E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9747EF" w:rsidRPr="009747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9747EF" w:rsidRPr="009747EF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  <w:r w:rsidR="009747EF" w:rsidRPr="009747EF">
              <w:rPr>
                <w:rFonts w:ascii="Times New Roman" w:eastAsia="Times New Roman" w:hAnsi="Times New Roman" w:cs="Times New Roman"/>
                <w:lang w:eastAsia="ru-RU"/>
              </w:rPr>
              <w:t>/че</w:t>
            </w:r>
            <w:proofErr w:type="gramStart"/>
            <w:r w:rsidR="009747EF" w:rsidRPr="009747EF">
              <w:rPr>
                <w:rFonts w:ascii="Times New Roman" w:eastAsia="Times New Roman" w:hAnsi="Times New Roman" w:cs="Times New Roman"/>
                <w:lang w:eastAsia="ru-RU"/>
              </w:rPr>
              <w:t>л-</w:t>
            </w:r>
            <w:proofErr w:type="gramEnd"/>
            <w:r w:rsidR="009747EF" w:rsidRPr="009747EF">
              <w:rPr>
                <w:rFonts w:ascii="Times New Roman" w:eastAsia="Times New Roman" w:hAnsi="Times New Roman" w:cs="Times New Roman"/>
                <w:lang w:eastAsia="ru-RU"/>
              </w:rPr>
              <w:t xml:space="preserve"> входная плата на завод (оплачивается по количеству человек)</w:t>
            </w:r>
          </w:p>
          <w:p w:rsidR="009747EF" w:rsidRPr="009747EF" w:rsidRDefault="009747EF" w:rsidP="009747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7EF" w:rsidRPr="009747EF" w:rsidRDefault="009747EF" w:rsidP="009747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7EF">
              <w:rPr>
                <w:rFonts w:ascii="Times New Roman" w:eastAsia="Times New Roman" w:hAnsi="Times New Roman" w:cs="Times New Roman"/>
                <w:b/>
                <w:lang w:eastAsia="ru-RU"/>
              </w:rPr>
              <w:t>1500 руб. с группы</w:t>
            </w:r>
            <w:r w:rsidRPr="009747EF">
              <w:rPr>
                <w:rFonts w:ascii="Times New Roman" w:eastAsia="Times New Roman" w:hAnsi="Times New Roman" w:cs="Times New Roman"/>
                <w:lang w:eastAsia="ru-RU"/>
              </w:rPr>
              <w:t> - развлекательно-познавательная программа в автобусе по пути следования с экскурсоводом, викториной, розыгрышем призов (заказывается по вашему пожеланию, оплачивается дополнительно)</w:t>
            </w:r>
          </w:p>
          <w:tbl>
            <w:tblPr>
              <w:tblW w:w="5279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02"/>
              <w:gridCol w:w="4777"/>
            </w:tblGrid>
            <w:tr w:rsidR="009747EF" w:rsidRPr="009747EF" w:rsidTr="009747EF">
              <w:trPr>
                <w:tblCellSpacing w:w="0" w:type="dxa"/>
              </w:trPr>
              <w:tc>
                <w:tcPr>
                  <w:tcW w:w="502" w:type="dxa"/>
                  <w:tcMar>
                    <w:top w:w="51" w:type="dxa"/>
                    <w:left w:w="137" w:type="dxa"/>
                    <w:bottom w:w="0" w:type="dxa"/>
                    <w:right w:w="291" w:type="dxa"/>
                  </w:tcMar>
                  <w:hideMark/>
                </w:tcPr>
                <w:p w:rsidR="009747EF" w:rsidRPr="009747EF" w:rsidRDefault="009747EF" w:rsidP="009747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747EF">
                    <w:rPr>
                      <w:rFonts w:ascii="Times New Roman" w:eastAsia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43815" cy="207010"/>
                        <wp:effectExtent l="19050" t="0" r="0" b="0"/>
                        <wp:docPr id="17" name="Рисунок 2" descr="http://bonus-tour-perm.ru/img/%2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bonus-tour-perm.ru/img/%2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" cy="2070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7" w:type="dxa"/>
                  <w:hideMark/>
                </w:tcPr>
                <w:p w:rsidR="009747EF" w:rsidRPr="009747EF" w:rsidRDefault="009747EF" w:rsidP="009747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  <w:p w:rsidR="009747EF" w:rsidRPr="00B37ACB" w:rsidRDefault="009747EF" w:rsidP="009747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7030A0"/>
                      <w:lang w:eastAsia="ru-RU"/>
                    </w:rPr>
                  </w:pPr>
                  <w:r w:rsidRPr="00B37ACB">
                    <w:rPr>
                      <w:rFonts w:ascii="Times New Roman" w:eastAsia="Times New Roman" w:hAnsi="Times New Roman" w:cs="Times New Roman"/>
                      <w:b/>
                      <w:color w:val="7030A0"/>
                      <w:lang w:eastAsia="ru-RU"/>
                    </w:rPr>
                    <w:t>С собой каждому бутылочку питьевой воды для дегустации конфет</w:t>
                  </w:r>
                </w:p>
                <w:p w:rsidR="009747EF" w:rsidRPr="00B37ACB" w:rsidRDefault="009747EF" w:rsidP="00EB41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7030A0"/>
                      <w:lang w:eastAsia="ru-RU"/>
                    </w:rPr>
                  </w:pPr>
                  <w:r w:rsidRPr="00B37ACB">
                    <w:rPr>
                      <w:rFonts w:ascii="Times New Roman" w:eastAsia="Times New Roman" w:hAnsi="Times New Roman" w:cs="Times New Roman"/>
                      <w:b/>
                      <w:color w:val="7030A0"/>
                      <w:lang w:eastAsia="ru-RU"/>
                    </w:rPr>
                    <w:t>Халаты, шапочки и бахилы выдаются на фабрике</w:t>
                  </w:r>
                </w:p>
                <w:p w:rsidR="00F24A9E" w:rsidRPr="009747EF" w:rsidRDefault="00F24A9E" w:rsidP="00EB41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B37ACB" w:rsidRDefault="00B37ACB" w:rsidP="00B37ACB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Подробнее на сайте: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Бонус-тур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>ф</w:t>
            </w:r>
            <w:proofErr w:type="spellEnd"/>
          </w:p>
          <w:p w:rsidR="009747EF" w:rsidRPr="009747EF" w:rsidRDefault="00B37ACB" w:rsidP="00B3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</w:rPr>
              <w:t>Тел: 259-93-89; 8-965-579-03-89; 8-963-018-22-96</w:t>
            </w:r>
          </w:p>
        </w:tc>
        <w:tc>
          <w:tcPr>
            <w:tcW w:w="5812" w:type="dxa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98"/>
              <w:gridCol w:w="2835"/>
            </w:tblGrid>
            <w:tr w:rsidR="00001B08" w:rsidTr="00A97C8C">
              <w:tc>
                <w:tcPr>
                  <w:tcW w:w="2298" w:type="dxa"/>
                </w:tcPr>
                <w:tbl>
                  <w:tblPr>
                    <w:tblStyle w:val="a8"/>
                    <w:tblW w:w="327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772"/>
                    <w:gridCol w:w="2507"/>
                  </w:tblGrid>
                  <w:tr w:rsidR="00001B08" w:rsidTr="00001B08">
                    <w:tc>
                      <w:tcPr>
                        <w:tcW w:w="772" w:type="dxa"/>
                      </w:tcPr>
                      <w:p w:rsidR="00001B08" w:rsidRDefault="00001B08" w:rsidP="00001B08">
                        <w:pPr>
                          <w:ind w:right="952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424543" cy="424543"/>
                              <wp:effectExtent l="19050" t="0" r="0" b="0"/>
                              <wp:docPr id="25" name="Рисунок 3" descr="C:\Users\User\Desktop\ЛОГОТИПЫ и МАКЕТЫ\клипарт трубка тел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User\Desktop\ЛОГОТИПЫ и МАКЕТЫ\клипарт трубка тел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7186" cy="4271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07" w:type="dxa"/>
                      </w:tcPr>
                      <w:p w:rsidR="00001B08" w:rsidRDefault="00001B08" w:rsidP="00001B08">
                        <w:pPr>
                          <w:ind w:right="318"/>
                          <w:jc w:val="right"/>
                          <w:rPr>
                            <w:rFonts w:ascii="Times New Roman" w:hAnsi="Times New Roman"/>
                          </w:rPr>
                        </w:pPr>
                      </w:p>
                      <w:p w:rsidR="00001B08" w:rsidRDefault="00001B08" w:rsidP="00001B08">
                        <w:pPr>
                          <w:ind w:right="318"/>
                          <w:jc w:val="right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001B08" w:rsidRPr="00266913" w:rsidRDefault="00001B08" w:rsidP="00001B08">
                        <w:pPr>
                          <w:ind w:right="982"/>
                          <w:jc w:val="right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266913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259-93-89</w:t>
                        </w:r>
                      </w:p>
                    </w:tc>
                  </w:tr>
                </w:tbl>
                <w:p w:rsidR="00001B08" w:rsidRPr="008C08BD" w:rsidRDefault="00001B08" w:rsidP="00001B08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8-965-579-03-89</w:t>
                  </w:r>
                </w:p>
              </w:tc>
              <w:tc>
                <w:tcPr>
                  <w:tcW w:w="2835" w:type="dxa"/>
                </w:tcPr>
                <w:p w:rsidR="00001B08" w:rsidRDefault="00001B08" w:rsidP="00001B08">
                  <w:pPr>
                    <w:jc w:val="right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  <w:r w:rsidRPr="009119E8">
                    <w:rPr>
                      <w:rFonts w:ascii="Times New Roman" w:eastAsia="Times New Roman" w:hAnsi="Times New Roman" w:cs="Times New Roman"/>
                      <w:noProof/>
                      <w:color w:val="EB186C"/>
                      <w:lang w:eastAsia="ru-RU"/>
                    </w:rPr>
                    <w:drawing>
                      <wp:inline distT="0" distB="0" distL="0" distR="0">
                        <wp:extent cx="1548493" cy="732463"/>
                        <wp:effectExtent l="19050" t="0" r="0" b="0"/>
                        <wp:docPr id="26" name="Рисунок 2" descr="C:\Users\User\Desktop\ЛОГОТИПЫ и МАКЕТЫ\лого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ЛОГОТИПЫ и МАКЕТЫ\лого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0446" cy="733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D743A" w:rsidRDefault="006D743A" w:rsidP="00C862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5346" w:rsidRPr="006D743A" w:rsidRDefault="00C86281" w:rsidP="00C8628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6D743A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Ранчо страусов и бизонов</w:t>
            </w:r>
          </w:p>
          <w:p w:rsidR="00D75346" w:rsidRPr="00580897" w:rsidRDefault="00580897" w:rsidP="00C81D71">
            <w:pPr>
              <w:tabs>
                <w:tab w:val="left" w:pos="559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</w:rPr>
            </w:pPr>
            <w:r w:rsidRPr="00580897">
              <w:rPr>
                <w:rFonts w:ascii="Times New Roman" w:hAnsi="Times New Roman" w:cs="Times New Roman"/>
                <w:shd w:val="clear" w:color="auto" w:fill="FFFFFF"/>
              </w:rPr>
              <w:t xml:space="preserve">Вы когда-нибудь видели настоящих Бельгийских бизонов и африканских страусов? 6 легендарных бизонов во главе с </w:t>
            </w:r>
            <w:proofErr w:type="gramStart"/>
            <w:r w:rsidRPr="00580897">
              <w:rPr>
                <w:rFonts w:ascii="Times New Roman" w:hAnsi="Times New Roman" w:cs="Times New Roman"/>
                <w:shd w:val="clear" w:color="auto" w:fill="FFFFFF"/>
              </w:rPr>
              <w:t>красавчиком</w:t>
            </w:r>
            <w:proofErr w:type="gramEnd"/>
            <w:r w:rsidRPr="00580897">
              <w:rPr>
                <w:rFonts w:ascii="Times New Roman" w:hAnsi="Times New Roman" w:cs="Times New Roman"/>
                <w:shd w:val="clear" w:color="auto" w:fill="FFFFFF"/>
              </w:rPr>
              <w:t xml:space="preserve"> Яшей уже ждут вас! На экскурсии по ранчо вашему вниманию будут представлены Африканские черные страусы, Бельгийские БИЗОНЫ, кролики, а также утки, </w:t>
            </w:r>
            <w:proofErr w:type="spellStart"/>
            <w:r w:rsidRPr="00580897">
              <w:rPr>
                <w:rFonts w:ascii="Times New Roman" w:hAnsi="Times New Roman" w:cs="Times New Roman"/>
                <w:shd w:val="clear" w:color="auto" w:fill="FFFFFF"/>
              </w:rPr>
              <w:t>индоутки</w:t>
            </w:r>
            <w:proofErr w:type="spellEnd"/>
            <w:r w:rsidRPr="00580897">
              <w:rPr>
                <w:rFonts w:ascii="Times New Roman" w:hAnsi="Times New Roman" w:cs="Times New Roman"/>
                <w:shd w:val="clear" w:color="auto" w:fill="FFFFFF"/>
              </w:rPr>
              <w:t xml:space="preserve"> и цесарки и уникальная возможность приобрести </w:t>
            </w:r>
            <w:r w:rsidRPr="00580897">
              <w:rPr>
                <w:rStyle w:val="cap9"/>
                <w:rFonts w:ascii="Times New Roman" w:hAnsi="Times New Roman" w:cs="Times New Roman"/>
                <w:shd w:val="clear" w:color="auto" w:fill="FFFFFF"/>
              </w:rPr>
              <w:t>необычные сувениры </w:t>
            </w:r>
            <w:r w:rsidRPr="00580897">
              <w:rPr>
                <w:rFonts w:ascii="Times New Roman" w:hAnsi="Times New Roman" w:cs="Times New Roman"/>
                <w:shd w:val="clear" w:color="auto" w:fill="FFFFFF"/>
              </w:rPr>
              <w:t>друзьям и близким. Вас поразят эти фантастические животные! Их эксцентричность и веселый нрав поднимут Вам настроение и вызовут бурю эмоций.</w:t>
            </w:r>
          </w:p>
          <w:p w:rsidR="00C81D71" w:rsidRPr="00C81D71" w:rsidRDefault="00C81D71" w:rsidP="00C8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1D71">
              <w:rPr>
                <w:rFonts w:ascii="Times New Roman" w:eastAsia="Times New Roman" w:hAnsi="Times New Roman" w:cs="Times New Roman"/>
                <w:b/>
                <w:lang w:eastAsia="ru-RU"/>
              </w:rPr>
              <w:t>В стоимость экскурсии на ранчо страусов и бизонов входит:</w:t>
            </w:r>
          </w:p>
          <w:p w:rsidR="00C81D71" w:rsidRPr="00C81D71" w:rsidRDefault="00C81D71" w:rsidP="00C8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Pr="00C81D71">
              <w:rPr>
                <w:rFonts w:ascii="Times New Roman" w:eastAsia="Times New Roman" w:hAnsi="Times New Roman" w:cs="Times New Roman"/>
                <w:lang w:eastAsia="ru-RU"/>
              </w:rPr>
              <w:t>Транспортное обслуживание</w:t>
            </w:r>
          </w:p>
          <w:p w:rsidR="00C81D71" w:rsidRPr="00C81D71" w:rsidRDefault="00C81D71" w:rsidP="00C8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Pr="00C81D71">
              <w:rPr>
                <w:rFonts w:ascii="Times New Roman" w:eastAsia="Times New Roman" w:hAnsi="Times New Roman" w:cs="Times New Roman"/>
                <w:lang w:eastAsia="ru-RU"/>
              </w:rPr>
              <w:t xml:space="preserve">Развлекательная программа в автобусе </w:t>
            </w:r>
          </w:p>
          <w:p w:rsidR="00C81D71" w:rsidRPr="00C81D71" w:rsidRDefault="00C81D71" w:rsidP="00C8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Pr="00C81D71">
              <w:rPr>
                <w:rFonts w:ascii="Times New Roman" w:eastAsia="Times New Roman" w:hAnsi="Times New Roman" w:cs="Times New Roman"/>
                <w:lang w:eastAsia="ru-RU"/>
              </w:rPr>
              <w:t>Знакомство со всеми животными и птицей, где экскурсовод расскажет всё о жизни на ферме</w:t>
            </w:r>
          </w:p>
          <w:p w:rsidR="00C81D71" w:rsidRPr="00C81D71" w:rsidRDefault="00C81D71" w:rsidP="00C8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C81D71">
              <w:rPr>
                <w:rFonts w:ascii="Times New Roman" w:eastAsia="Times New Roman" w:hAnsi="Times New Roman" w:cs="Times New Roman"/>
                <w:lang w:eastAsia="ru-RU"/>
              </w:rPr>
              <w:t>Кормление животных и птиц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собой морковку, яблоки, печенье, хлеб</w:t>
            </w:r>
            <w:r w:rsidR="00C45B27">
              <w:rPr>
                <w:rFonts w:ascii="Times New Roman" w:eastAsia="Times New Roman" w:hAnsi="Times New Roman" w:cs="Times New Roman"/>
                <w:lang w:eastAsia="ru-RU"/>
              </w:rPr>
              <w:t>, капусту)</w:t>
            </w:r>
          </w:p>
          <w:p w:rsidR="00C81D71" w:rsidRPr="00C81D71" w:rsidRDefault="00C81D71" w:rsidP="00C8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. </w:t>
            </w:r>
            <w:r w:rsidRPr="00C81D71">
              <w:rPr>
                <w:rFonts w:ascii="Times New Roman" w:eastAsia="Times New Roman" w:hAnsi="Times New Roman" w:cs="Times New Roman"/>
                <w:lang w:eastAsia="ru-RU"/>
              </w:rPr>
              <w:t>Фотосъемка бесплатно</w:t>
            </w:r>
          </w:p>
          <w:p w:rsidR="001768BA" w:rsidRPr="001768BA" w:rsidRDefault="001768BA" w:rsidP="00176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5704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704"/>
            </w:tblGrid>
            <w:tr w:rsidR="001768BA" w:rsidRPr="001768BA" w:rsidTr="001768BA">
              <w:trPr>
                <w:tblCellSpacing w:w="0" w:type="dxa"/>
              </w:trPr>
              <w:tc>
                <w:tcPr>
                  <w:tcW w:w="5704" w:type="dxa"/>
                  <w:hideMark/>
                </w:tcPr>
                <w:p w:rsidR="006D743A" w:rsidRDefault="001768BA" w:rsidP="00176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768BA">
                    <w:rPr>
                      <w:rFonts w:ascii="Times New Roman" w:eastAsia="Times New Roman" w:hAnsi="Times New Roman" w:cs="Times New Roman"/>
                      <w:b/>
                      <w:noProof/>
                      <w:lang w:eastAsia="ru-RU"/>
                    </w:rPr>
                    <w:drawing>
                      <wp:anchor distT="0" distB="0" distL="0" distR="0" simplePos="0" relativeHeight="251757568" behindDoc="0" locked="0" layoutInCell="1" allowOverlap="0">
                        <wp:simplePos x="0" y="0"/>
                        <wp:positionH relativeFrom="column">
                          <wp:align>left</wp:align>
                        </wp:positionH>
                        <wp:positionV relativeFrom="line">
                          <wp:posOffset>-779913</wp:posOffset>
                        </wp:positionV>
                        <wp:extent cx="555108" cy="382772"/>
                        <wp:effectExtent l="19050" t="0" r="0" b="0"/>
                        <wp:wrapSquare wrapText="bothSides"/>
                        <wp:docPr id="57" name="Рисунок 3" descr="http://bonus-tour-perm.ru/img/img.php?id_img=364e67927f31aa15010f536859ea4f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bonus-tour-perm.ru/img/img.php?id_img=364e67927f31aa15010f536859ea4f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7530" cy="384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1768BA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Стоимость экскурсии</w:t>
                  </w:r>
                  <w:r w:rsidRPr="006D743A">
                    <w:rPr>
                      <w:rFonts w:ascii="Times New Roman" w:eastAsia="Times New Roman" w:hAnsi="Times New Roman" w:cs="Times New Roman"/>
                      <w:lang w:eastAsia="ru-RU"/>
                    </w:rPr>
                    <w:t>:</w:t>
                  </w:r>
                </w:p>
                <w:p w:rsidR="001768BA" w:rsidRPr="001768BA" w:rsidRDefault="001768BA" w:rsidP="00176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gramStart"/>
                  <w:r w:rsidRPr="001768BA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450</w:t>
                  </w:r>
                  <w:r w:rsidRPr="001768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уб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лей с человека</w:t>
                  </w:r>
                  <w:r w:rsidRPr="001768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(</w:t>
                  </w:r>
                  <w:r w:rsidRPr="001768BA">
                    <w:rPr>
                      <w:rFonts w:ascii="Times New Roman" w:eastAsia="Times New Roman" w:hAnsi="Times New Roman" w:cs="Times New Roman"/>
                      <w:lang w:eastAsia="ru-RU"/>
                    </w:rPr>
                    <w:t>от 40 до 48 человек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  <w:r w:rsidRPr="001768BA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r w:rsidRPr="001768BA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470</w:t>
                  </w:r>
                  <w:r w:rsidRPr="001768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уб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лей с человека</w:t>
                  </w:r>
                  <w:r w:rsidRPr="001768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(</w:t>
                  </w:r>
                  <w:r w:rsidRPr="001768BA">
                    <w:rPr>
                      <w:rFonts w:ascii="Times New Roman" w:eastAsia="Times New Roman" w:hAnsi="Times New Roman" w:cs="Times New Roman"/>
                      <w:lang w:eastAsia="ru-RU"/>
                    </w:rPr>
                    <w:t>от 36 до 39 человек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  <w:r w:rsidRPr="001768BA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r w:rsidRPr="001768BA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500 </w:t>
                  </w:r>
                  <w:r w:rsidRPr="001768BA">
                    <w:rPr>
                      <w:rFonts w:ascii="Times New Roman" w:eastAsia="Times New Roman" w:hAnsi="Times New Roman" w:cs="Times New Roman"/>
                      <w:lang w:eastAsia="ru-RU"/>
                    </w:rPr>
                    <w:t>руб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лей с человека</w:t>
                  </w:r>
                  <w:r w:rsidRPr="001768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(</w:t>
                  </w:r>
                  <w:r w:rsidRPr="001768BA">
                    <w:rPr>
                      <w:rFonts w:ascii="Times New Roman" w:eastAsia="Times New Roman" w:hAnsi="Times New Roman" w:cs="Times New Roman"/>
                      <w:lang w:eastAsia="ru-RU"/>
                    </w:rPr>
                    <w:t>от 31 до 35 человек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  <w:r w:rsidRPr="001768BA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r w:rsidRPr="001768BA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550 </w:t>
                  </w:r>
                  <w:r w:rsidRPr="001768BA">
                    <w:rPr>
                      <w:rFonts w:ascii="Times New Roman" w:eastAsia="Times New Roman" w:hAnsi="Times New Roman" w:cs="Times New Roman"/>
                      <w:lang w:eastAsia="ru-RU"/>
                    </w:rPr>
                    <w:t>руб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лей с человека</w:t>
                  </w:r>
                  <w:r w:rsidRPr="001768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(</w:t>
                  </w:r>
                  <w:r w:rsidRPr="001768BA">
                    <w:rPr>
                      <w:rFonts w:ascii="Times New Roman" w:eastAsia="Times New Roman" w:hAnsi="Times New Roman" w:cs="Times New Roman"/>
                      <w:lang w:eastAsia="ru-RU"/>
                    </w:rPr>
                    <w:t>от 26 до 30 человек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  <w:r w:rsidRPr="001768BA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r w:rsidRPr="001768BA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590</w:t>
                  </w:r>
                  <w:r w:rsidRPr="001768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уб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лей с человека</w:t>
                  </w:r>
                  <w:r w:rsidRPr="001768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(</w:t>
                  </w:r>
                  <w:r w:rsidRPr="001768BA">
                    <w:rPr>
                      <w:rFonts w:ascii="Times New Roman" w:eastAsia="Times New Roman" w:hAnsi="Times New Roman" w:cs="Times New Roman"/>
                      <w:lang w:eastAsia="ru-RU"/>
                    </w:rPr>
                    <w:t>от 23 до 25 человек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  <w:proofErr w:type="gramEnd"/>
                </w:p>
                <w:p w:rsidR="001768BA" w:rsidRDefault="001768BA" w:rsidP="00176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768BA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350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ублей с группы до 19 человек </w:t>
                  </w:r>
                </w:p>
                <w:p w:rsidR="006D743A" w:rsidRPr="001768BA" w:rsidRDefault="006D743A" w:rsidP="00176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1768BA" w:rsidRPr="001768BA" w:rsidRDefault="003644AE" w:rsidP="00176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44AE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Дополнительные услуги:</w:t>
                  </w:r>
                  <w:r w:rsidR="001768BA" w:rsidRPr="001768BA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50 </w:t>
                  </w:r>
                  <w:proofErr w:type="spellStart"/>
                  <w:r w:rsidR="001768BA" w:rsidRPr="001768BA">
                    <w:rPr>
                      <w:rFonts w:ascii="Times New Roman" w:eastAsia="Times New Roman" w:hAnsi="Times New Roman" w:cs="Times New Roman"/>
                      <w:lang w:eastAsia="ru-RU"/>
                    </w:rPr>
                    <w:t>руб</w:t>
                  </w:r>
                  <w:proofErr w:type="spellEnd"/>
                  <w:r w:rsidR="001768BA" w:rsidRPr="001768BA">
                    <w:rPr>
                      <w:rFonts w:ascii="Times New Roman" w:eastAsia="Times New Roman" w:hAnsi="Times New Roman" w:cs="Times New Roman"/>
                      <w:lang w:eastAsia="ru-RU"/>
                    </w:rPr>
                    <w:t>/чел - чай с конфетами</w:t>
                  </w:r>
                </w:p>
                <w:p w:rsidR="001768BA" w:rsidRPr="001768BA" w:rsidRDefault="001768BA" w:rsidP="00176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768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00 </w:t>
                  </w:r>
                  <w:proofErr w:type="spellStart"/>
                  <w:r w:rsidRPr="001768BA">
                    <w:rPr>
                      <w:rFonts w:ascii="Times New Roman" w:eastAsia="Times New Roman" w:hAnsi="Times New Roman" w:cs="Times New Roman"/>
                      <w:lang w:eastAsia="ru-RU"/>
                    </w:rPr>
                    <w:t>руб</w:t>
                  </w:r>
                  <w:proofErr w:type="spellEnd"/>
                  <w:r w:rsidRPr="001768BA">
                    <w:rPr>
                      <w:rFonts w:ascii="Times New Roman" w:eastAsia="Times New Roman" w:hAnsi="Times New Roman" w:cs="Times New Roman"/>
                      <w:lang w:eastAsia="ru-RU"/>
                    </w:rPr>
                    <w:t>/чел - каша с тушенкой, приготовленная на костре и чай</w:t>
                  </w:r>
                </w:p>
                <w:p w:rsidR="001768BA" w:rsidRDefault="001768BA" w:rsidP="00176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768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50 </w:t>
                  </w:r>
                  <w:proofErr w:type="spellStart"/>
                  <w:r w:rsidRPr="001768BA">
                    <w:rPr>
                      <w:rFonts w:ascii="Times New Roman" w:eastAsia="Times New Roman" w:hAnsi="Times New Roman" w:cs="Times New Roman"/>
                      <w:lang w:eastAsia="ru-RU"/>
                    </w:rPr>
                    <w:t>руб</w:t>
                  </w:r>
                  <w:proofErr w:type="spellEnd"/>
                  <w:r w:rsidRPr="001768BA">
                    <w:rPr>
                      <w:rFonts w:ascii="Times New Roman" w:eastAsia="Times New Roman" w:hAnsi="Times New Roman" w:cs="Times New Roman"/>
                      <w:lang w:eastAsia="ru-RU"/>
                    </w:rPr>
                    <w:t>/чел - каша с тушенкой, чай (морс/компот), плюшка, аниматор, мыльные пузыри</w:t>
                  </w:r>
                </w:p>
                <w:p w:rsidR="00F24A9E" w:rsidRPr="001768BA" w:rsidRDefault="00F24A9E" w:rsidP="00176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6D743A" w:rsidRDefault="006D743A" w:rsidP="006D743A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Подробнее на сайте: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Бонус-тур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>ф</w:t>
            </w:r>
            <w:proofErr w:type="spellEnd"/>
          </w:p>
          <w:p w:rsidR="00D75346" w:rsidRPr="00000CF9" w:rsidRDefault="006D743A" w:rsidP="006D7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b/>
                <w:color w:val="000000"/>
                <w:sz w:val="24"/>
                <w:szCs w:val="24"/>
              </w:rPr>
              <w:t>Тел: 259-93-89; 8-965-579-03-89; 8-963-018-22-96</w:t>
            </w:r>
          </w:p>
        </w:tc>
        <w:tc>
          <w:tcPr>
            <w:tcW w:w="5245" w:type="dxa"/>
          </w:tcPr>
          <w:tbl>
            <w:tblPr>
              <w:tblStyle w:val="a8"/>
              <w:tblW w:w="51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98"/>
              <w:gridCol w:w="2835"/>
            </w:tblGrid>
            <w:tr w:rsidR="0050704C" w:rsidTr="0050704C">
              <w:tc>
                <w:tcPr>
                  <w:tcW w:w="2298" w:type="dxa"/>
                </w:tcPr>
                <w:tbl>
                  <w:tblPr>
                    <w:tblStyle w:val="a8"/>
                    <w:tblW w:w="327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772"/>
                    <w:gridCol w:w="2507"/>
                  </w:tblGrid>
                  <w:tr w:rsidR="0050704C" w:rsidTr="00334FC0">
                    <w:tc>
                      <w:tcPr>
                        <w:tcW w:w="772" w:type="dxa"/>
                      </w:tcPr>
                      <w:p w:rsidR="0050704C" w:rsidRDefault="0050704C" w:rsidP="00334FC0">
                        <w:pPr>
                          <w:ind w:right="952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424543" cy="424543"/>
                              <wp:effectExtent l="19050" t="0" r="0" b="0"/>
                              <wp:docPr id="27" name="Рисунок 3" descr="C:\Users\User\Desktop\ЛОГОТИПЫ и МАКЕТЫ\клипарт трубка тел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User\Desktop\ЛОГОТИПЫ и МАКЕТЫ\клипарт трубка тел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7186" cy="4271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07" w:type="dxa"/>
                      </w:tcPr>
                      <w:p w:rsidR="0050704C" w:rsidRDefault="0050704C" w:rsidP="00334FC0">
                        <w:pPr>
                          <w:ind w:right="318"/>
                          <w:jc w:val="right"/>
                          <w:rPr>
                            <w:rFonts w:ascii="Times New Roman" w:hAnsi="Times New Roman"/>
                          </w:rPr>
                        </w:pPr>
                      </w:p>
                      <w:p w:rsidR="0050704C" w:rsidRDefault="0050704C" w:rsidP="00334FC0">
                        <w:pPr>
                          <w:ind w:right="318"/>
                          <w:jc w:val="right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50704C" w:rsidRPr="00266913" w:rsidRDefault="0050704C" w:rsidP="00334FC0">
                        <w:pPr>
                          <w:ind w:right="982"/>
                          <w:jc w:val="right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266913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259-93-89</w:t>
                        </w:r>
                      </w:p>
                    </w:tc>
                  </w:tr>
                </w:tbl>
                <w:p w:rsidR="0050704C" w:rsidRPr="008C08BD" w:rsidRDefault="0050704C" w:rsidP="00334FC0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8-965-579-03-89</w:t>
                  </w:r>
                </w:p>
              </w:tc>
              <w:tc>
                <w:tcPr>
                  <w:tcW w:w="2835" w:type="dxa"/>
                </w:tcPr>
                <w:p w:rsidR="0050704C" w:rsidRDefault="0050704C" w:rsidP="00334FC0">
                  <w:pPr>
                    <w:jc w:val="right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  <w:r w:rsidRPr="009119E8">
                    <w:rPr>
                      <w:rFonts w:ascii="Times New Roman" w:eastAsia="Times New Roman" w:hAnsi="Times New Roman" w:cs="Times New Roman"/>
                      <w:noProof/>
                      <w:color w:val="EB186C"/>
                      <w:lang w:eastAsia="ru-RU"/>
                    </w:rPr>
                    <w:drawing>
                      <wp:inline distT="0" distB="0" distL="0" distR="0">
                        <wp:extent cx="1548493" cy="732463"/>
                        <wp:effectExtent l="19050" t="0" r="0" b="0"/>
                        <wp:docPr id="28" name="Рисунок 2" descr="C:\Users\User\Desktop\ЛОГОТИПЫ и МАКЕТЫ\лого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ЛОГОТИПЫ и МАКЕТЫ\лого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0446" cy="733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75346" w:rsidRPr="006D743A" w:rsidRDefault="00D75346" w:rsidP="00A97C8C">
            <w:pPr>
              <w:spacing w:after="0"/>
              <w:jc w:val="center"/>
              <w:rPr>
                <w:rFonts w:ascii="Times New Roman" w:hAnsi="Times New Roman"/>
                <w:b/>
                <w:i/>
                <w:color w:val="FF0000"/>
              </w:rPr>
            </w:pPr>
            <w:r w:rsidRPr="006D743A">
              <w:rPr>
                <w:rFonts w:ascii="Times New Roman" w:hAnsi="Times New Roman"/>
                <w:b/>
                <w:i/>
                <w:color w:val="FF0000"/>
              </w:rPr>
              <w:t>ЭКСКУРСИИ ПО ПЕРМИ</w:t>
            </w:r>
          </w:p>
          <w:tbl>
            <w:tblPr>
              <w:tblW w:w="11057" w:type="dxa"/>
              <w:tblLayout w:type="fixed"/>
              <w:tblLook w:val="04A0"/>
            </w:tblPr>
            <w:tblGrid>
              <w:gridCol w:w="11057"/>
            </w:tblGrid>
            <w:tr w:rsidR="00D75346" w:rsidRPr="00000CF9" w:rsidTr="00A97C8C">
              <w:tc>
                <w:tcPr>
                  <w:tcW w:w="11057" w:type="dxa"/>
                  <w:hideMark/>
                </w:tcPr>
                <w:p w:rsidR="00D75346" w:rsidRPr="00000CF9" w:rsidRDefault="00D75346" w:rsidP="00A97C8C">
                  <w:pPr>
                    <w:spacing w:after="0" w:line="240" w:lineRule="auto"/>
                    <w:ind w:left="34" w:hanging="34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000CF9">
                    <w:rPr>
                      <w:rFonts w:ascii="Times New Roman" w:hAnsi="Times New Roman"/>
                    </w:rPr>
                    <w:t>«Загадай желание!»   *</w:t>
                  </w:r>
                  <w:r w:rsidRPr="00000CF9">
                    <w:rPr>
                      <w:rFonts w:ascii="Times New Roman" w:hAnsi="Times New Roman"/>
                      <w:i/>
                    </w:rPr>
                    <w:t>эксклюзивный проект</w:t>
                  </w:r>
                </w:p>
              </w:tc>
            </w:tr>
            <w:tr w:rsidR="00D75346" w:rsidRPr="00000CF9" w:rsidTr="00A97C8C">
              <w:tc>
                <w:tcPr>
                  <w:tcW w:w="11057" w:type="dxa"/>
                </w:tcPr>
                <w:p w:rsidR="00D75346" w:rsidRDefault="00D75346" w:rsidP="00A97C8C">
                  <w:pPr>
                    <w:spacing w:after="0" w:line="240" w:lineRule="auto"/>
                    <w:ind w:left="34" w:hanging="34"/>
                    <w:jc w:val="both"/>
                    <w:rPr>
                      <w:rFonts w:ascii="Times New Roman" w:hAnsi="Times New Roman"/>
                      <w:i/>
                    </w:rPr>
                  </w:pPr>
                  <w:r w:rsidRPr="00000CF9">
                    <w:rPr>
                      <w:rFonts w:ascii="Times New Roman" w:hAnsi="Times New Roman"/>
                    </w:rPr>
                    <w:t xml:space="preserve">«Путешествие с Пермским мишкой»  * </w:t>
                  </w:r>
                  <w:r w:rsidRPr="00000CF9">
                    <w:rPr>
                      <w:rFonts w:ascii="Times New Roman" w:hAnsi="Times New Roman"/>
                      <w:i/>
                    </w:rPr>
                    <w:t>эксклюзивно</w:t>
                  </w:r>
                </w:p>
                <w:p w:rsidR="00D75346" w:rsidRPr="009119E8" w:rsidRDefault="00D75346" w:rsidP="00A97C8C">
                  <w:pPr>
                    <w:spacing w:after="0" w:line="240" w:lineRule="auto"/>
                    <w:ind w:left="34" w:hanging="34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"</w:t>
                  </w:r>
                  <w:r w:rsidRPr="009119E8">
                    <w:rPr>
                      <w:rFonts w:ascii="Times New Roman" w:eastAsia="Times New Roman" w:hAnsi="Times New Roman" w:cs="Times New Roman"/>
                      <w:lang w:eastAsia="ru-RU"/>
                    </w:rPr>
                    <w:t>Остров СОКРОВИЩ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"</w:t>
                  </w:r>
                  <w:r w:rsidRPr="00000CF9">
                    <w:rPr>
                      <w:rFonts w:ascii="Times New Roman" w:hAnsi="Times New Roman"/>
                    </w:rPr>
                    <w:t>*</w:t>
                  </w:r>
                  <w:r w:rsidRPr="00000CF9">
                    <w:rPr>
                      <w:rFonts w:ascii="Times New Roman" w:hAnsi="Times New Roman"/>
                      <w:i/>
                    </w:rPr>
                    <w:t>эксклюзивный проект</w:t>
                  </w:r>
                </w:p>
              </w:tc>
            </w:tr>
            <w:tr w:rsidR="00D75346" w:rsidRPr="00000CF9" w:rsidTr="00A97C8C">
              <w:tc>
                <w:tcPr>
                  <w:tcW w:w="11057" w:type="dxa"/>
                </w:tcPr>
                <w:p w:rsidR="00D75346" w:rsidRPr="00000CF9" w:rsidRDefault="00D75346" w:rsidP="00A97C8C">
                  <w:pPr>
                    <w:spacing w:after="0" w:line="240" w:lineRule="auto"/>
                    <w:ind w:left="34" w:hanging="34"/>
                    <w:jc w:val="both"/>
                    <w:rPr>
                      <w:rFonts w:ascii="Times New Roman" w:hAnsi="Times New Roman"/>
                    </w:rPr>
                  </w:pPr>
                  <w:r w:rsidRPr="00000CF9">
                    <w:rPr>
                      <w:rFonts w:ascii="Times New Roman" w:hAnsi="Times New Roman"/>
                    </w:rPr>
                    <w:t xml:space="preserve">« </w:t>
                  </w:r>
                  <w:proofErr w:type="spellStart"/>
                  <w:r w:rsidRPr="00000CF9">
                    <w:rPr>
                      <w:rFonts w:ascii="Times New Roman" w:hAnsi="Times New Roman"/>
                    </w:rPr>
                    <w:t>Светофорик</w:t>
                  </w:r>
                  <w:proofErr w:type="spellEnd"/>
                  <w:r w:rsidRPr="00000CF9">
                    <w:rPr>
                      <w:rFonts w:ascii="Times New Roman" w:hAnsi="Times New Roman"/>
                    </w:rPr>
                    <w:t>»</w:t>
                  </w:r>
                </w:p>
              </w:tc>
            </w:tr>
            <w:tr w:rsidR="00D75346" w:rsidRPr="00000CF9" w:rsidTr="00A97C8C">
              <w:tc>
                <w:tcPr>
                  <w:tcW w:w="11057" w:type="dxa"/>
                  <w:hideMark/>
                </w:tcPr>
                <w:p w:rsidR="00D75346" w:rsidRPr="00000CF9" w:rsidRDefault="00D75346" w:rsidP="00A97C8C">
                  <w:pPr>
                    <w:spacing w:after="0" w:line="240" w:lineRule="auto"/>
                    <w:ind w:left="34" w:hanging="34"/>
                    <w:jc w:val="both"/>
                    <w:rPr>
                      <w:rFonts w:ascii="Times New Roman" w:hAnsi="Times New Roman"/>
                    </w:rPr>
                  </w:pPr>
                  <w:r w:rsidRPr="00000CF9">
                    <w:rPr>
                      <w:rFonts w:ascii="Times New Roman" w:hAnsi="Times New Roman"/>
                    </w:rPr>
                    <w:t>«</w:t>
                  </w:r>
                  <w:r>
                    <w:rPr>
                      <w:rFonts w:ascii="Times New Roman" w:hAnsi="Times New Roman"/>
                    </w:rPr>
                    <w:t>Мой любимый город Пермь</w:t>
                  </w:r>
                  <w:r w:rsidRPr="00000CF9">
                    <w:rPr>
                      <w:rFonts w:ascii="Times New Roman" w:hAnsi="Times New Roman"/>
                    </w:rPr>
                    <w:t xml:space="preserve">»  </w:t>
                  </w:r>
                </w:p>
              </w:tc>
            </w:tr>
            <w:tr w:rsidR="00D75346" w:rsidRPr="00000CF9" w:rsidTr="00A97C8C">
              <w:tc>
                <w:tcPr>
                  <w:tcW w:w="11057" w:type="dxa"/>
                  <w:hideMark/>
                </w:tcPr>
                <w:p w:rsidR="00D75346" w:rsidRPr="00000CF9" w:rsidRDefault="00D75346" w:rsidP="00A97C8C">
                  <w:pPr>
                    <w:spacing w:after="0" w:line="240" w:lineRule="auto"/>
                    <w:ind w:left="34" w:hanging="34"/>
                    <w:rPr>
                      <w:rFonts w:ascii="Times New Roman" w:hAnsi="Times New Roman"/>
                    </w:rPr>
                  </w:pPr>
                  <w:r w:rsidRPr="00000CF9">
                    <w:rPr>
                      <w:rFonts w:ascii="Times New Roman" w:hAnsi="Times New Roman"/>
                    </w:rPr>
                    <w:t>« Пермь знаменитая»</w:t>
                  </w:r>
                  <w:r w:rsidRPr="00000CF9">
                    <w:rPr>
                      <w:rStyle w:val="a7"/>
                      <w:rFonts w:ascii="Times New Roman" w:hAnsi="Times New Roman"/>
                    </w:rPr>
                    <w:t xml:space="preserve"> </w:t>
                  </w:r>
                </w:p>
              </w:tc>
            </w:tr>
            <w:tr w:rsidR="00D75346" w:rsidRPr="00000CF9" w:rsidTr="00A97C8C">
              <w:tc>
                <w:tcPr>
                  <w:tcW w:w="11057" w:type="dxa"/>
                  <w:hideMark/>
                </w:tcPr>
                <w:p w:rsidR="00D75346" w:rsidRPr="009119E8" w:rsidRDefault="00D75346" w:rsidP="00A97C8C">
                  <w:pPr>
                    <w:spacing w:after="0" w:line="240" w:lineRule="auto"/>
                    <w:ind w:left="34" w:hanging="34"/>
                    <w:rPr>
                      <w:rFonts w:ascii="Times New Roman" w:hAnsi="Times New Roman"/>
                      <w:b/>
                    </w:rPr>
                  </w:pPr>
                  <w:r w:rsidRPr="009119E8">
                    <w:rPr>
                      <w:rStyle w:val="a7"/>
                      <w:rFonts w:ascii="Times New Roman" w:hAnsi="Times New Roman"/>
                    </w:rPr>
                    <w:t>«</w:t>
                  </w:r>
                  <w:r w:rsidRPr="006D743A">
                    <w:rPr>
                      <w:rStyle w:val="a7"/>
                      <w:rFonts w:ascii="Times New Roman" w:hAnsi="Times New Roman"/>
                      <w:b w:val="0"/>
                    </w:rPr>
                    <w:t>Пермь спортивная»</w:t>
                  </w:r>
                  <w:r w:rsidRPr="009119E8">
                    <w:rPr>
                      <w:rFonts w:ascii="Times New Roman" w:hAnsi="Times New Roman"/>
                      <w:b/>
                    </w:rPr>
                    <w:t xml:space="preserve"> </w:t>
                  </w:r>
                </w:p>
              </w:tc>
            </w:tr>
            <w:tr w:rsidR="00D75346" w:rsidRPr="00000CF9" w:rsidTr="00A97C8C">
              <w:tc>
                <w:tcPr>
                  <w:tcW w:w="11057" w:type="dxa"/>
                  <w:hideMark/>
                </w:tcPr>
                <w:p w:rsidR="00D75346" w:rsidRPr="00000CF9" w:rsidRDefault="00D75346" w:rsidP="00A97C8C">
                  <w:pPr>
                    <w:spacing w:after="0" w:line="240" w:lineRule="auto"/>
                    <w:ind w:left="34" w:hanging="34"/>
                    <w:rPr>
                      <w:rFonts w:ascii="Times New Roman" w:eastAsia="Times New Roman" w:hAnsi="Times New Roman"/>
                    </w:rPr>
                  </w:pPr>
                  <w:r w:rsidRPr="00000CF9">
                    <w:rPr>
                      <w:rFonts w:ascii="Times New Roman" w:hAnsi="Times New Roman"/>
                    </w:rPr>
                    <w:t>«Пермь театральная</w:t>
                  </w:r>
                </w:p>
              </w:tc>
            </w:tr>
            <w:tr w:rsidR="00D75346" w:rsidRPr="00000CF9" w:rsidTr="00A97C8C">
              <w:tc>
                <w:tcPr>
                  <w:tcW w:w="11057" w:type="dxa"/>
                  <w:hideMark/>
                </w:tcPr>
                <w:p w:rsidR="00D75346" w:rsidRPr="009119E8" w:rsidRDefault="00D75346" w:rsidP="00A97C8C">
                  <w:pPr>
                    <w:spacing w:after="0" w:line="240" w:lineRule="auto"/>
                    <w:ind w:left="34" w:hanging="34"/>
                    <w:rPr>
                      <w:rFonts w:ascii="Times New Roman" w:hAnsi="Times New Roman"/>
                      <w:b/>
                    </w:rPr>
                  </w:pPr>
                  <w:r w:rsidRPr="009119E8">
                    <w:rPr>
                      <w:rStyle w:val="a7"/>
                      <w:rFonts w:ascii="Times New Roman" w:hAnsi="Times New Roman"/>
                    </w:rPr>
                    <w:t>«</w:t>
                  </w:r>
                  <w:r w:rsidRPr="006D743A">
                    <w:rPr>
                      <w:rStyle w:val="a7"/>
                      <w:rFonts w:ascii="Times New Roman" w:hAnsi="Times New Roman"/>
                      <w:b w:val="0"/>
                    </w:rPr>
                    <w:t>Пермь литературная» или «В гости к сказке»</w:t>
                  </w:r>
                </w:p>
              </w:tc>
            </w:tr>
            <w:tr w:rsidR="00D75346" w:rsidRPr="00000CF9" w:rsidTr="00A97C8C">
              <w:tc>
                <w:tcPr>
                  <w:tcW w:w="11057" w:type="dxa"/>
                </w:tcPr>
                <w:p w:rsidR="00D75346" w:rsidRPr="00000CF9" w:rsidRDefault="00D75346" w:rsidP="00A97C8C">
                  <w:pPr>
                    <w:spacing w:after="0" w:line="240" w:lineRule="auto"/>
                    <w:ind w:left="34" w:hanging="34"/>
                    <w:rPr>
                      <w:rStyle w:val="a7"/>
                      <w:rFonts w:ascii="Times New Roman" w:hAnsi="Times New Roman"/>
                      <w:bCs w:val="0"/>
                    </w:rPr>
                  </w:pPr>
                  <w:r w:rsidRPr="00000CF9">
                    <w:rPr>
                      <w:rFonts w:ascii="Times New Roman" w:hAnsi="Times New Roman"/>
                    </w:rPr>
                    <w:t>«Сады и парки»</w:t>
                  </w:r>
                </w:p>
              </w:tc>
            </w:tr>
            <w:tr w:rsidR="00D75346" w:rsidRPr="00000CF9" w:rsidTr="00A97C8C">
              <w:tc>
                <w:tcPr>
                  <w:tcW w:w="11057" w:type="dxa"/>
                  <w:hideMark/>
                </w:tcPr>
                <w:p w:rsidR="00D75346" w:rsidRPr="006D743A" w:rsidRDefault="00D75346" w:rsidP="00A97C8C">
                  <w:pPr>
                    <w:spacing w:after="0" w:line="240" w:lineRule="auto"/>
                    <w:ind w:left="34" w:hanging="34"/>
                    <w:rPr>
                      <w:rFonts w:ascii="Times New Roman" w:hAnsi="Times New Roman"/>
                      <w:b/>
                    </w:rPr>
                  </w:pPr>
                  <w:r w:rsidRPr="006D743A">
                    <w:rPr>
                      <w:rStyle w:val="a7"/>
                      <w:rFonts w:ascii="Times New Roman" w:hAnsi="Times New Roman"/>
                      <w:b w:val="0"/>
                    </w:rPr>
                    <w:t xml:space="preserve">«За кулисы театра» </w:t>
                  </w:r>
                </w:p>
              </w:tc>
            </w:tr>
            <w:tr w:rsidR="00D75346" w:rsidRPr="00000CF9" w:rsidTr="00A97C8C">
              <w:tc>
                <w:tcPr>
                  <w:tcW w:w="11057" w:type="dxa"/>
                  <w:hideMark/>
                </w:tcPr>
                <w:p w:rsidR="00D75346" w:rsidRPr="006D743A" w:rsidRDefault="00D75346" w:rsidP="00A97C8C">
                  <w:pPr>
                    <w:spacing w:after="0" w:line="240" w:lineRule="auto"/>
                    <w:ind w:left="34" w:hanging="34"/>
                    <w:rPr>
                      <w:rFonts w:ascii="Times New Roman" w:hAnsi="Times New Roman"/>
                      <w:b/>
                    </w:rPr>
                  </w:pPr>
                  <w:r w:rsidRPr="006D743A">
                    <w:rPr>
                      <w:rStyle w:val="a7"/>
                      <w:rFonts w:ascii="Times New Roman" w:hAnsi="Times New Roman"/>
                      <w:b w:val="0"/>
                    </w:rPr>
                    <w:t>«Храмы города Перми</w:t>
                  </w:r>
                </w:p>
              </w:tc>
            </w:tr>
            <w:tr w:rsidR="00D75346" w:rsidRPr="00000CF9" w:rsidTr="00A97C8C">
              <w:tc>
                <w:tcPr>
                  <w:tcW w:w="11057" w:type="dxa"/>
                  <w:hideMark/>
                </w:tcPr>
                <w:p w:rsidR="00D75346" w:rsidRPr="00000CF9" w:rsidRDefault="00D75346" w:rsidP="00A97C8C">
                  <w:pPr>
                    <w:spacing w:after="0" w:line="240" w:lineRule="auto"/>
                    <w:ind w:left="34" w:hanging="34"/>
                    <w:rPr>
                      <w:rFonts w:ascii="Times New Roman" w:eastAsia="Times New Roman" w:hAnsi="Times New Roman"/>
                    </w:rPr>
                  </w:pPr>
                  <w:r w:rsidRPr="00000CF9">
                    <w:rPr>
                      <w:rFonts w:ascii="Times New Roman" w:hAnsi="Times New Roman"/>
                    </w:rPr>
                    <w:t xml:space="preserve">«Вузы </w:t>
                  </w:r>
                  <w:proofErr w:type="gramStart"/>
                  <w:r w:rsidRPr="00000CF9">
                    <w:rPr>
                      <w:rFonts w:ascii="Times New Roman" w:hAnsi="Times New Roman"/>
                    </w:rPr>
                    <w:t>г</w:t>
                  </w:r>
                  <w:proofErr w:type="gramEnd"/>
                  <w:r w:rsidRPr="00000CF9">
                    <w:rPr>
                      <w:rFonts w:ascii="Times New Roman" w:hAnsi="Times New Roman"/>
                    </w:rPr>
                    <w:t xml:space="preserve">. Перми» </w:t>
                  </w:r>
                </w:p>
              </w:tc>
            </w:tr>
            <w:tr w:rsidR="00D75346" w:rsidRPr="00000CF9" w:rsidTr="00A97C8C">
              <w:tc>
                <w:tcPr>
                  <w:tcW w:w="11057" w:type="dxa"/>
                  <w:hideMark/>
                </w:tcPr>
                <w:p w:rsidR="00D75346" w:rsidRPr="00000CF9" w:rsidRDefault="00D75346" w:rsidP="009C200A">
                  <w:pPr>
                    <w:pStyle w:val="1"/>
                    <w:tabs>
                      <w:tab w:val="center" w:pos="2106"/>
                    </w:tabs>
                    <w:spacing w:before="0" w:after="0" w:line="240" w:lineRule="auto"/>
                    <w:ind w:left="34" w:hanging="34"/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</w:pPr>
                  <w:r w:rsidRPr="00000CF9"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t>«</w:t>
                  </w:r>
                  <w:r w:rsidR="009C200A"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t xml:space="preserve">По следам </w:t>
                  </w:r>
                  <w:r w:rsidRPr="00000CF9"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t xml:space="preserve">Гиппократа»  </w:t>
                  </w:r>
                  <w:r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t xml:space="preserve"> и другие...</w:t>
                  </w:r>
                </w:p>
              </w:tc>
            </w:tr>
          </w:tbl>
          <w:p w:rsidR="00D75346" w:rsidRPr="006D743A" w:rsidRDefault="00D75346" w:rsidP="00C8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FF0000"/>
                <w:lang w:eastAsia="ru-RU"/>
              </w:rPr>
            </w:pPr>
            <w:r w:rsidRPr="006D743A">
              <w:rPr>
                <w:rFonts w:ascii="Times New Roman" w:eastAsia="Times New Roman" w:hAnsi="Times New Roman"/>
                <w:b/>
                <w:bCs/>
                <w:i/>
                <w:color w:val="FF0000"/>
                <w:lang w:eastAsia="ru-RU"/>
              </w:rPr>
              <w:t>ЭКСКУРСИИ НА ПРОИЗВОДСТВО</w:t>
            </w:r>
          </w:p>
          <w:tbl>
            <w:tblPr>
              <w:tblW w:w="5137" w:type="dxa"/>
              <w:tblLayout w:type="fixed"/>
              <w:tblLook w:val="04A0"/>
            </w:tblPr>
            <w:tblGrid>
              <w:gridCol w:w="5137"/>
            </w:tblGrid>
            <w:tr w:rsidR="00D75346" w:rsidRPr="00000CF9" w:rsidTr="00C81D71">
              <w:tc>
                <w:tcPr>
                  <w:tcW w:w="5137" w:type="dxa"/>
                  <w:hideMark/>
                </w:tcPr>
                <w:p w:rsidR="00D75346" w:rsidRPr="00000CF9" w:rsidRDefault="00D75346" w:rsidP="00A97C8C">
                  <w:pPr>
                    <w:spacing w:after="0" w:line="240" w:lineRule="auto"/>
                    <w:ind w:hanging="108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000CF9">
                    <w:rPr>
                      <w:rFonts w:ascii="Times New Roman" w:eastAsia="Times New Roman" w:hAnsi="Times New Roman"/>
                    </w:rPr>
                    <w:t xml:space="preserve">«Кузнечная мастерская» </w:t>
                  </w:r>
                  <w:r>
                    <w:rPr>
                      <w:rFonts w:ascii="Times New Roman" w:eastAsia="Times New Roman" w:hAnsi="Times New Roman"/>
                    </w:rPr>
                    <w:t>подкова в подарок!</w:t>
                  </w:r>
                </w:p>
              </w:tc>
            </w:tr>
            <w:tr w:rsidR="00D75346" w:rsidRPr="00000CF9" w:rsidTr="00C81D71">
              <w:tc>
                <w:tcPr>
                  <w:tcW w:w="5137" w:type="dxa"/>
                </w:tcPr>
                <w:p w:rsidR="00D75346" w:rsidRPr="00000CF9" w:rsidRDefault="00D75346" w:rsidP="00A97C8C">
                  <w:pPr>
                    <w:spacing w:after="0" w:line="240" w:lineRule="auto"/>
                    <w:ind w:hanging="108"/>
                    <w:jc w:val="both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«Фабрика мягких игрушек», игрушка в подарок!</w:t>
                  </w:r>
                </w:p>
              </w:tc>
            </w:tr>
            <w:tr w:rsidR="00D75346" w:rsidRPr="00000CF9" w:rsidTr="00C81D71">
              <w:tc>
                <w:tcPr>
                  <w:tcW w:w="5137" w:type="dxa"/>
                  <w:hideMark/>
                </w:tcPr>
                <w:p w:rsidR="003644AE" w:rsidRPr="00000CF9" w:rsidRDefault="003644AE" w:rsidP="003644AE">
                  <w:pPr>
                    <w:pStyle w:val="a3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D75346" w:rsidRPr="00000CF9" w:rsidTr="00C81D71">
              <w:tc>
                <w:tcPr>
                  <w:tcW w:w="5137" w:type="dxa"/>
                  <w:hideMark/>
                </w:tcPr>
                <w:p w:rsidR="00D75346" w:rsidRPr="00000CF9" w:rsidRDefault="00D75346" w:rsidP="00A97C8C">
                  <w:pPr>
                    <w:spacing w:after="0" w:line="240" w:lineRule="auto"/>
                    <w:ind w:hanging="108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7C1F60">
                    <w:rPr>
                      <w:rStyle w:val="a7"/>
                      <w:rFonts w:ascii="Times New Roman" w:hAnsi="Times New Roman"/>
                    </w:rPr>
                    <w:t>«</w:t>
                  </w:r>
                  <w:proofErr w:type="spellStart"/>
                  <w:r w:rsidRPr="006D743A">
                    <w:rPr>
                      <w:rStyle w:val="a7"/>
                      <w:rFonts w:ascii="Times New Roman" w:hAnsi="Times New Roman"/>
                      <w:b w:val="0"/>
                    </w:rPr>
                    <w:t>Кукурузка</w:t>
                  </w:r>
                  <w:proofErr w:type="spellEnd"/>
                  <w:r w:rsidRPr="006D743A">
                    <w:rPr>
                      <w:rStyle w:val="a7"/>
                      <w:rFonts w:ascii="Times New Roman" w:hAnsi="Times New Roman"/>
                      <w:b w:val="0"/>
                    </w:rPr>
                    <w:t>»</w:t>
                  </w:r>
                  <w:r w:rsidR="006D743A">
                    <w:rPr>
                      <w:rStyle w:val="a7"/>
                      <w:rFonts w:ascii="Times New Roman" w:hAnsi="Times New Roman"/>
                      <w:b w:val="0"/>
                    </w:rPr>
                    <w:t xml:space="preserve"> </w:t>
                  </w:r>
                  <w:r w:rsidRPr="006D743A">
                    <w:rPr>
                      <w:rFonts w:ascii="Times New Roman" w:hAnsi="Times New Roman"/>
                      <w:b/>
                    </w:rPr>
                    <w:t>(</w:t>
                  </w:r>
                  <w:proofErr w:type="spellStart"/>
                  <w:r>
                    <w:rPr>
                      <w:rFonts w:ascii="Times New Roman" w:hAnsi="Times New Roman"/>
                    </w:rPr>
                    <w:t>кукур</w:t>
                  </w:r>
                  <w:proofErr w:type="spellEnd"/>
                  <w:r w:rsidRPr="00000CF9">
                    <w:rPr>
                      <w:rFonts w:ascii="Times New Roman" w:hAnsi="Times New Roman"/>
                    </w:rPr>
                    <w:t xml:space="preserve"> палочки,</w:t>
                  </w:r>
                  <w:r>
                    <w:rPr>
                      <w:rFonts w:ascii="Times New Roman" w:hAnsi="Times New Roman"/>
                    </w:rPr>
                    <w:t xml:space="preserve"> подарки</w:t>
                  </w:r>
                  <w:r w:rsidRPr="00000CF9">
                    <w:rPr>
                      <w:rFonts w:ascii="Times New Roman" w:hAnsi="Times New Roman"/>
                    </w:rPr>
                    <w:t>,</w:t>
                  </w:r>
                  <w:r w:rsidRPr="00000CF9">
                    <w:rPr>
                      <w:rFonts w:ascii="Times New Roman" w:eastAsia="Times New Roman" w:hAnsi="Times New Roman"/>
                      <w:lang w:eastAsia="ru-RU"/>
                    </w:rPr>
                    <w:t xml:space="preserve"> дегустация!)</w:t>
                  </w:r>
                </w:p>
              </w:tc>
            </w:tr>
            <w:tr w:rsidR="00D75346" w:rsidRPr="00000CF9" w:rsidTr="00C81D71">
              <w:tc>
                <w:tcPr>
                  <w:tcW w:w="5137" w:type="dxa"/>
                  <w:hideMark/>
                </w:tcPr>
                <w:p w:rsidR="00D75346" w:rsidRPr="00000CF9" w:rsidRDefault="006D743A" w:rsidP="006D743A">
                  <w:pPr>
                    <w:spacing w:after="0" w:line="240" w:lineRule="auto"/>
                    <w:ind w:hanging="108"/>
                    <w:jc w:val="both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«Кондитер 8» (мастер-класс по украшению торта)</w:t>
                  </w:r>
                </w:p>
              </w:tc>
            </w:tr>
            <w:tr w:rsidR="00D75346" w:rsidRPr="00000CF9" w:rsidTr="00C81D71">
              <w:tc>
                <w:tcPr>
                  <w:tcW w:w="5137" w:type="dxa"/>
                  <w:hideMark/>
                </w:tcPr>
                <w:p w:rsidR="00D75346" w:rsidRPr="00000CF9" w:rsidRDefault="00D75346" w:rsidP="003644AE">
                  <w:pPr>
                    <w:tabs>
                      <w:tab w:val="left" w:pos="5171"/>
                    </w:tabs>
                    <w:spacing w:after="0" w:line="240" w:lineRule="auto"/>
                    <w:ind w:hanging="108"/>
                    <w:jc w:val="both"/>
                    <w:rPr>
                      <w:rFonts w:ascii="Times New Roman" w:hAnsi="Times New Roman"/>
                    </w:rPr>
                  </w:pPr>
                  <w:r w:rsidRPr="00000CF9">
                    <w:rPr>
                      <w:rFonts w:ascii="Times New Roman" w:hAnsi="Times New Roman"/>
                    </w:rPr>
                    <w:t>«Ботанический сад»</w:t>
                  </w:r>
                </w:p>
              </w:tc>
            </w:tr>
            <w:tr w:rsidR="00D75346" w:rsidRPr="00000CF9" w:rsidTr="00C81D71">
              <w:tc>
                <w:tcPr>
                  <w:tcW w:w="5137" w:type="dxa"/>
                  <w:hideMark/>
                </w:tcPr>
                <w:p w:rsidR="00D75346" w:rsidRPr="00000CF9" w:rsidRDefault="00D75346" w:rsidP="003644AE">
                  <w:pPr>
                    <w:spacing w:after="0" w:line="240" w:lineRule="auto"/>
                    <w:ind w:right="-217"/>
                    <w:jc w:val="both"/>
                    <w:rPr>
                      <w:rFonts w:ascii="Times New Roman" w:hAnsi="Times New Roman"/>
                    </w:rPr>
                  </w:pPr>
                  <w:r w:rsidRPr="00000CF9">
                    <w:rPr>
                      <w:rFonts w:ascii="Times New Roman" w:hAnsi="Times New Roman"/>
                    </w:rPr>
                    <w:t>«Камская ГЭС</w:t>
                  </w:r>
                  <w:r w:rsidR="003644AE">
                    <w:rPr>
                      <w:rFonts w:ascii="Times New Roman" w:hAnsi="Times New Roman"/>
                    </w:rPr>
                    <w:t>»</w:t>
                  </w:r>
                </w:p>
              </w:tc>
            </w:tr>
            <w:tr w:rsidR="00D75346" w:rsidRPr="00000CF9" w:rsidTr="00C81D71">
              <w:tc>
                <w:tcPr>
                  <w:tcW w:w="5137" w:type="dxa"/>
                  <w:hideMark/>
                </w:tcPr>
                <w:p w:rsidR="00D75346" w:rsidRPr="006D743A" w:rsidRDefault="006D743A" w:rsidP="00A97C8C">
                  <w:pPr>
                    <w:pStyle w:val="a3"/>
                    <w:ind w:hanging="108"/>
                    <w:rPr>
                      <w:rStyle w:val="a7"/>
                      <w:rFonts w:ascii="Times New Roman" w:eastAsia="Calibri" w:hAnsi="Times New Roman" w:cs="Times New Roman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>
                    <w:rPr>
                      <w:rStyle w:val="a7"/>
                      <w:rFonts w:ascii="Times New Roman" w:eastAsia="Calibri" w:hAnsi="Times New Roman" w:cs="Times New Roman"/>
                      <w:b w:val="0"/>
                      <w:color w:val="auto"/>
                      <w:sz w:val="22"/>
                      <w:szCs w:val="22"/>
                    </w:rPr>
                    <w:t>г</w:t>
                  </w:r>
                  <w:r w:rsidRPr="006D743A">
                    <w:rPr>
                      <w:rStyle w:val="a7"/>
                      <w:rFonts w:ascii="Times New Roman" w:eastAsia="Calibri" w:hAnsi="Times New Roman" w:cs="Times New Roman"/>
                      <w:b w:val="0"/>
                      <w:color w:val="auto"/>
                      <w:sz w:val="22"/>
                      <w:szCs w:val="22"/>
                    </w:rPr>
                    <w:t>. Нытва (музей ложки)</w:t>
                  </w:r>
                </w:p>
              </w:tc>
            </w:tr>
            <w:tr w:rsidR="00D75346" w:rsidRPr="00000CF9" w:rsidTr="00C81D71">
              <w:tc>
                <w:tcPr>
                  <w:tcW w:w="5137" w:type="dxa"/>
                  <w:vAlign w:val="center"/>
                  <w:hideMark/>
                </w:tcPr>
                <w:p w:rsidR="00D75346" w:rsidRPr="00000CF9" w:rsidRDefault="00D75346" w:rsidP="003644AE">
                  <w:pPr>
                    <w:spacing w:after="0" w:line="240" w:lineRule="auto"/>
                    <w:ind w:right="-108" w:hanging="108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000CF9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г</w:t>
                  </w:r>
                  <w:proofErr w:type="gramStart"/>
                  <w:r w:rsidRPr="00000CF9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.К</w:t>
                  </w:r>
                  <w:proofErr w:type="gramEnd"/>
                  <w:r w:rsidRPr="00000CF9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 xml:space="preserve">унгур "Город мастеров" </w:t>
                  </w:r>
                  <w:r w:rsidRPr="00000CF9">
                    <w:rPr>
                      <w:rFonts w:ascii="Times New Roman" w:eastAsia="Times New Roman" w:hAnsi="Times New Roman"/>
                      <w:lang w:eastAsia="ru-RU"/>
                    </w:rPr>
                    <w:t>гончарная лавка</w:t>
                  </w:r>
                </w:p>
              </w:tc>
            </w:tr>
            <w:tr w:rsidR="00D75346" w:rsidRPr="00000CF9" w:rsidTr="00C81D71">
              <w:tc>
                <w:tcPr>
                  <w:tcW w:w="5137" w:type="dxa"/>
                  <w:hideMark/>
                </w:tcPr>
                <w:p w:rsidR="00D75346" w:rsidRPr="00000CF9" w:rsidRDefault="00D75346" w:rsidP="00A97C8C">
                  <w:pPr>
                    <w:pStyle w:val="a3"/>
                    <w:ind w:hanging="108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6D743A">
                    <w:rPr>
                      <w:rStyle w:val="a7"/>
                      <w:rFonts w:ascii="Times New Roman" w:eastAsia="Calibri" w:hAnsi="Times New Roman" w:cs="Times New Roman"/>
                      <w:b w:val="0"/>
                      <w:color w:val="auto"/>
                      <w:sz w:val="22"/>
                      <w:szCs w:val="22"/>
                    </w:rPr>
                    <w:t>г</w:t>
                  </w:r>
                  <w:proofErr w:type="gramStart"/>
                  <w:r w:rsidRPr="006D743A">
                    <w:rPr>
                      <w:rStyle w:val="a7"/>
                      <w:rFonts w:ascii="Times New Roman" w:eastAsia="Calibri" w:hAnsi="Times New Roman" w:cs="Times New Roman"/>
                      <w:b w:val="0"/>
                      <w:color w:val="auto"/>
                      <w:sz w:val="22"/>
                      <w:szCs w:val="22"/>
                    </w:rPr>
                    <w:t>.Л</w:t>
                  </w:r>
                  <w:proofErr w:type="gramEnd"/>
                  <w:r w:rsidRPr="006D743A">
                    <w:rPr>
                      <w:rStyle w:val="a7"/>
                      <w:rFonts w:ascii="Times New Roman" w:eastAsia="Calibri" w:hAnsi="Times New Roman" w:cs="Times New Roman"/>
                      <w:b w:val="0"/>
                      <w:color w:val="auto"/>
                      <w:sz w:val="22"/>
                      <w:szCs w:val="22"/>
                    </w:rPr>
                    <w:t>ысьва»,</w:t>
                  </w:r>
                  <w:r w:rsidRPr="00000CF9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</w:t>
                  </w:r>
                  <w:r w:rsidRPr="00000CF9"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 xml:space="preserve"> музей каски,</w:t>
                  </w:r>
                  <w:r w:rsidRPr="00000CF9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завод эмалированной посуды</w:t>
                  </w:r>
                </w:p>
              </w:tc>
            </w:tr>
          </w:tbl>
          <w:p w:rsidR="00D75346" w:rsidRPr="00000CF9" w:rsidRDefault="00D75346" w:rsidP="00A97C8C">
            <w:pPr>
              <w:spacing w:after="0" w:line="240" w:lineRule="auto"/>
              <w:ind w:left="34"/>
              <w:rPr>
                <w:rStyle w:val="a7"/>
                <w:rFonts w:ascii="Times New Roman" w:hAnsi="Times New Roman"/>
                <w:b w:val="0"/>
                <w:bCs w:val="0"/>
              </w:rPr>
            </w:pPr>
            <w:r w:rsidRPr="00000CF9">
              <w:rPr>
                <w:rFonts w:ascii="Times New Roman" w:hAnsi="Times New Roman"/>
              </w:rPr>
              <w:t xml:space="preserve"> «Волшебные пузырьки» (лимонад)</w:t>
            </w:r>
            <w:r>
              <w:rPr>
                <w:rFonts w:ascii="Times New Roman" w:hAnsi="Times New Roman"/>
              </w:rPr>
              <w:t xml:space="preserve"> и другие...</w:t>
            </w:r>
          </w:p>
          <w:p w:rsidR="00D75346" w:rsidRPr="006D743A" w:rsidRDefault="00D75346" w:rsidP="00A97C8C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i/>
                <w:color w:val="FF0000"/>
              </w:rPr>
            </w:pPr>
            <w:r w:rsidRPr="006D743A">
              <w:rPr>
                <w:rStyle w:val="a7"/>
                <w:rFonts w:ascii="Times New Roman" w:hAnsi="Times New Roman"/>
                <w:i/>
                <w:color w:val="FF0000"/>
              </w:rPr>
              <w:t>ЭКСКУРСИИ   ПО  ПЕРМСКОМУ КРАЮ</w:t>
            </w:r>
          </w:p>
          <w:p w:rsidR="00D75346" w:rsidRPr="00D5439E" w:rsidRDefault="00D75346" w:rsidP="00697B1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743A">
              <w:rPr>
                <w:rStyle w:val="a7"/>
                <w:rFonts w:ascii="Times New Roman" w:hAnsi="Times New Roman"/>
                <w:b w:val="0"/>
              </w:rPr>
              <w:t>«Белогорский монастырь», «Чусовской</w:t>
            </w:r>
            <w:r w:rsidRPr="006D743A">
              <w:rPr>
                <w:rStyle w:val="a7"/>
                <w:rFonts w:ascii="Times New Roman" w:hAnsi="Times New Roman"/>
              </w:rPr>
              <w:t xml:space="preserve"> </w:t>
            </w:r>
            <w:proofErr w:type="spellStart"/>
            <w:r w:rsidRPr="006D743A">
              <w:rPr>
                <w:rStyle w:val="a7"/>
                <w:rFonts w:ascii="Times New Roman" w:hAnsi="Times New Roman"/>
                <w:b w:val="0"/>
              </w:rPr>
              <w:t>Этнопарк</w:t>
            </w:r>
            <w:proofErr w:type="spellEnd"/>
            <w:r w:rsidRPr="006D743A">
              <w:rPr>
                <w:rStyle w:val="a7"/>
                <w:rFonts w:ascii="Times New Roman" w:hAnsi="Times New Roman"/>
                <w:b w:val="0"/>
              </w:rPr>
              <w:t>», «Каменный город</w:t>
            </w:r>
            <w:r w:rsidRPr="006D743A">
              <w:rPr>
                <w:rStyle w:val="a7"/>
                <w:rFonts w:ascii="Times New Roman" w:hAnsi="Times New Roman"/>
              </w:rPr>
              <w:t>»</w:t>
            </w:r>
            <w:r w:rsidRPr="006D743A">
              <w:rPr>
                <w:rFonts w:ascii="Times New Roman" w:hAnsi="Times New Roman"/>
              </w:rPr>
              <w:t>,</w:t>
            </w:r>
            <w:r w:rsidR="00697B13">
              <w:rPr>
                <w:rFonts w:ascii="Times New Roman" w:hAnsi="Times New Roman"/>
              </w:rPr>
              <w:t xml:space="preserve"> «</w:t>
            </w:r>
            <w:proofErr w:type="spellStart"/>
            <w:r w:rsidR="00697B13">
              <w:rPr>
                <w:rFonts w:ascii="Times New Roman" w:hAnsi="Times New Roman"/>
              </w:rPr>
              <w:t>Хохловка</w:t>
            </w:r>
            <w:proofErr w:type="spellEnd"/>
            <w:r w:rsidR="00697B13">
              <w:rPr>
                <w:rFonts w:ascii="Times New Roman" w:hAnsi="Times New Roman"/>
              </w:rPr>
              <w:t>»</w:t>
            </w:r>
            <w:r w:rsidRPr="006D743A">
              <w:rPr>
                <w:rFonts w:ascii="Times New Roman" w:hAnsi="Times New Roman"/>
              </w:rPr>
              <w:t>, «</w:t>
            </w:r>
            <w:proofErr w:type="spellStart"/>
            <w:r w:rsidRPr="006D743A">
              <w:rPr>
                <w:rFonts w:ascii="Times New Roman" w:hAnsi="Times New Roman"/>
              </w:rPr>
              <w:t>Кунгурская</w:t>
            </w:r>
            <w:proofErr w:type="spellEnd"/>
            <w:r w:rsidRPr="006D743A">
              <w:rPr>
                <w:rFonts w:ascii="Times New Roman" w:hAnsi="Times New Roman"/>
              </w:rPr>
              <w:t xml:space="preserve"> ледяная пещера», «</w:t>
            </w:r>
            <w:r w:rsidRPr="006D743A">
              <w:rPr>
                <w:rStyle w:val="a7"/>
                <w:rFonts w:ascii="Times New Roman" w:hAnsi="Times New Roman"/>
                <w:b w:val="0"/>
              </w:rPr>
              <w:t>Имение Строгановых», пос. Ильинский</w:t>
            </w:r>
            <w:r w:rsidRPr="006D743A">
              <w:rPr>
                <w:rFonts w:ascii="Times New Roman" w:hAnsi="Times New Roman"/>
              </w:rPr>
              <w:t xml:space="preserve">,  </w:t>
            </w:r>
            <w:r w:rsidRPr="006D743A">
              <w:rPr>
                <w:rStyle w:val="a7"/>
                <w:rFonts w:ascii="Times New Roman" w:hAnsi="Times New Roman"/>
              </w:rPr>
              <w:t>«</w:t>
            </w:r>
            <w:r w:rsidRPr="006D743A">
              <w:rPr>
                <w:rStyle w:val="a7"/>
                <w:rFonts w:ascii="Times New Roman" w:hAnsi="Times New Roman"/>
                <w:b w:val="0"/>
              </w:rPr>
              <w:t>Музей Ложки»,</w:t>
            </w:r>
            <w:r w:rsidRPr="006D743A">
              <w:rPr>
                <w:rFonts w:ascii="Times New Roman" w:hAnsi="Times New Roman"/>
              </w:rPr>
              <w:t xml:space="preserve"> </w:t>
            </w:r>
            <w:r w:rsidRPr="006D743A">
              <w:rPr>
                <w:rStyle w:val="a7"/>
                <w:rFonts w:ascii="Times New Roman" w:hAnsi="Times New Roman"/>
              </w:rPr>
              <w:t>«</w:t>
            </w:r>
            <w:r w:rsidRPr="006D743A">
              <w:rPr>
                <w:rStyle w:val="a7"/>
                <w:rFonts w:ascii="Times New Roman" w:hAnsi="Times New Roman"/>
                <w:b w:val="0"/>
              </w:rPr>
              <w:t>г.</w:t>
            </w:r>
            <w:r w:rsidR="006D743A">
              <w:rPr>
                <w:rStyle w:val="a7"/>
                <w:rFonts w:ascii="Times New Roman" w:hAnsi="Times New Roman"/>
                <w:b w:val="0"/>
              </w:rPr>
              <w:t xml:space="preserve"> </w:t>
            </w:r>
            <w:r w:rsidRPr="006D743A">
              <w:rPr>
                <w:rStyle w:val="a7"/>
                <w:rFonts w:ascii="Times New Roman" w:hAnsi="Times New Roman"/>
                <w:b w:val="0"/>
              </w:rPr>
              <w:t>Лысьва</w:t>
            </w:r>
            <w:r w:rsidRPr="006D743A">
              <w:rPr>
                <w:rStyle w:val="a7"/>
                <w:rFonts w:ascii="Times New Roman" w:hAnsi="Times New Roman"/>
              </w:rPr>
              <w:t>»</w:t>
            </w:r>
            <w:r w:rsidRPr="006D743A">
              <w:rPr>
                <w:rFonts w:ascii="Times New Roman" w:hAnsi="Times New Roman"/>
              </w:rPr>
              <w:t xml:space="preserve"> завод эмаль посуды, музей каски»</w:t>
            </w:r>
            <w:r w:rsidRPr="006D743A">
              <w:rPr>
                <w:rStyle w:val="a7"/>
                <w:rFonts w:ascii="Times New Roman" w:hAnsi="Times New Roman"/>
                <w:b w:val="0"/>
              </w:rPr>
              <w:t>,</w:t>
            </w:r>
            <w:r w:rsidR="00697B13">
              <w:rPr>
                <w:rStyle w:val="a7"/>
                <w:rFonts w:ascii="Times New Roman" w:hAnsi="Times New Roman"/>
                <w:b w:val="0"/>
              </w:rPr>
              <w:t xml:space="preserve"> </w:t>
            </w:r>
            <w:r w:rsidRPr="009119E8">
              <w:rPr>
                <w:rFonts w:ascii="Times New Roman" w:hAnsi="Times New Roman"/>
              </w:rPr>
              <w:t xml:space="preserve">«История Пермского </w:t>
            </w:r>
            <w:proofErr w:type="spellStart"/>
            <w:r w:rsidRPr="009119E8">
              <w:rPr>
                <w:rFonts w:ascii="Times New Roman" w:hAnsi="Times New Roman"/>
              </w:rPr>
              <w:t>ГУЛАГа</w:t>
            </w:r>
            <w:proofErr w:type="spellEnd"/>
            <w:r w:rsidRPr="009119E8">
              <w:rPr>
                <w:rFonts w:ascii="Times New Roman" w:hAnsi="Times New Roman"/>
              </w:rPr>
              <w:t>»,</w:t>
            </w:r>
            <w:r w:rsidR="00697B13">
              <w:rPr>
                <w:rFonts w:ascii="Times New Roman" w:hAnsi="Times New Roman"/>
              </w:rPr>
              <w:t xml:space="preserve"> «Страусовая</w:t>
            </w:r>
            <w:r w:rsidRPr="009119E8">
              <w:rPr>
                <w:rFonts w:ascii="Times New Roman" w:hAnsi="Times New Roman"/>
              </w:rPr>
              <w:t xml:space="preserve"> ферма»,</w:t>
            </w:r>
            <w:r>
              <w:rPr>
                <w:rFonts w:ascii="Times New Roman" w:hAnsi="Times New Roman"/>
              </w:rPr>
              <w:t xml:space="preserve"> «Ранчо бизонов», </w:t>
            </w:r>
            <w:r w:rsidRPr="009119E8">
              <w:rPr>
                <w:rFonts w:ascii="Times New Roman" w:hAnsi="Times New Roman"/>
              </w:rPr>
              <w:t>«Верхнечусовские город</w:t>
            </w:r>
            <w:r>
              <w:rPr>
                <w:rFonts w:ascii="Times New Roman" w:hAnsi="Times New Roman"/>
              </w:rPr>
              <w:t>ки», г. Суксун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9119E8">
              <w:rPr>
                <w:rFonts w:ascii="Times New Roman" w:hAnsi="Times New Roman"/>
              </w:rPr>
              <w:t>,</w:t>
            </w:r>
            <w:proofErr w:type="gramEnd"/>
            <w:r w:rsidRPr="009119E8">
              <w:rPr>
                <w:rFonts w:ascii="Times New Roman" w:hAnsi="Times New Roman"/>
              </w:rPr>
              <w:t xml:space="preserve"> дом-музей Собакина,</w:t>
            </w:r>
            <w:r w:rsidRPr="009119E8">
              <w:rPr>
                <w:rFonts w:ascii="Times New Roman" w:hAnsi="Times New Roman"/>
                <w:b/>
              </w:rPr>
              <w:t xml:space="preserve"> </w:t>
            </w:r>
            <w:r w:rsidRPr="009119E8">
              <w:rPr>
                <w:rFonts w:ascii="Times New Roman" w:hAnsi="Times New Roman"/>
              </w:rPr>
              <w:t>самоварный завод</w:t>
            </w:r>
            <w:r w:rsidRPr="00697B13">
              <w:rPr>
                <w:rFonts w:ascii="Times New Roman" w:hAnsi="Times New Roman"/>
              </w:rPr>
              <w:t xml:space="preserve">, </w:t>
            </w:r>
            <w:r w:rsidRPr="006D743A">
              <w:rPr>
                <w:rFonts w:ascii="Times New Roman" w:hAnsi="Times New Roman"/>
                <w:b/>
              </w:rPr>
              <w:t xml:space="preserve"> </w:t>
            </w:r>
            <w:r w:rsidRPr="006D743A">
              <w:rPr>
                <w:rStyle w:val="a7"/>
                <w:rFonts w:ascii="Times New Roman" w:hAnsi="Times New Roman"/>
                <w:b w:val="0"/>
              </w:rPr>
              <w:t>г.</w:t>
            </w:r>
            <w:r w:rsidR="006D743A">
              <w:rPr>
                <w:rStyle w:val="a7"/>
                <w:rFonts w:ascii="Times New Roman" w:hAnsi="Times New Roman"/>
                <w:b w:val="0"/>
              </w:rPr>
              <w:t xml:space="preserve"> </w:t>
            </w:r>
            <w:r w:rsidRPr="006D743A">
              <w:rPr>
                <w:rStyle w:val="a7"/>
                <w:rFonts w:ascii="Times New Roman" w:hAnsi="Times New Roman"/>
                <w:b w:val="0"/>
              </w:rPr>
              <w:t>Оса,</w:t>
            </w:r>
            <w:r w:rsidRPr="009119E8">
              <w:rPr>
                <w:rStyle w:val="a7"/>
                <w:rFonts w:ascii="Times New Roman" w:hAnsi="Times New Roman"/>
              </w:rPr>
              <w:t xml:space="preserve"> </w:t>
            </w:r>
            <w:r>
              <w:rPr>
                <w:rStyle w:val="a7"/>
                <w:rFonts w:ascii="Times New Roman" w:hAnsi="Times New Roman"/>
              </w:rPr>
              <w:t xml:space="preserve"> </w:t>
            </w:r>
            <w:r w:rsidRPr="009119E8">
              <w:rPr>
                <w:rFonts w:ascii="Times New Roman" w:hAnsi="Times New Roman"/>
              </w:rPr>
              <w:t>г. Очер - муз</w:t>
            </w:r>
            <w:r w:rsidR="006D743A">
              <w:rPr>
                <w:rFonts w:ascii="Times New Roman" w:hAnsi="Times New Roman"/>
              </w:rPr>
              <w:t xml:space="preserve">ей, солнечные часы, парк ящеров, </w:t>
            </w:r>
            <w:r w:rsidR="00697B13">
              <w:rPr>
                <w:rFonts w:ascii="Times New Roman" w:hAnsi="Times New Roman"/>
              </w:rPr>
              <w:t>ракетный щит «Звёздный», «Индейская деревня», гора Колпаки, Барда, Ижевский зоопарк и другие экскурсии…</w:t>
            </w:r>
          </w:p>
        </w:tc>
      </w:tr>
    </w:tbl>
    <w:p w:rsidR="001E4670" w:rsidRPr="00C66FEC" w:rsidRDefault="001E4670" w:rsidP="00B37ACB"/>
    <w:sectPr w:rsidR="001E4670" w:rsidRPr="00C66FEC" w:rsidSect="001B377B">
      <w:pgSz w:w="16838" w:h="11906" w:orient="landscape"/>
      <w:pgMar w:top="284" w:right="536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http://тур-пермь.рф/img/tilda.gif" style="width:18.4pt;height:10.05pt;visibility:visible" o:bullet="t">
        <v:imagedata r:id="rId1" o:title="tilda"/>
      </v:shape>
    </w:pict>
  </w:numPicBullet>
  <w:abstractNum w:abstractNumId="0">
    <w:nsid w:val="1A9162C5"/>
    <w:multiLevelType w:val="hybridMultilevel"/>
    <w:tmpl w:val="0C183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A0274"/>
    <w:multiLevelType w:val="multilevel"/>
    <w:tmpl w:val="B8BA6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DF68B4"/>
    <w:multiLevelType w:val="hybridMultilevel"/>
    <w:tmpl w:val="2C0E7226"/>
    <w:lvl w:ilvl="0" w:tplc="B0E845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0648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F059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F093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BA4E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0E9E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6217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6AA6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1ECB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80F5E23"/>
    <w:multiLevelType w:val="multilevel"/>
    <w:tmpl w:val="68E6A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055FA1"/>
    <w:multiLevelType w:val="multilevel"/>
    <w:tmpl w:val="02D63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A23DE3"/>
    <w:multiLevelType w:val="hybridMultilevel"/>
    <w:tmpl w:val="90241866"/>
    <w:lvl w:ilvl="0" w:tplc="04190001">
      <w:start w:val="99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F49F8"/>
    <w:rsid w:val="00001B08"/>
    <w:rsid w:val="00015B72"/>
    <w:rsid w:val="00021B2F"/>
    <w:rsid w:val="000250F5"/>
    <w:rsid w:val="000B08C4"/>
    <w:rsid w:val="000C3EC1"/>
    <w:rsid w:val="00100E4F"/>
    <w:rsid w:val="00116519"/>
    <w:rsid w:val="0013173B"/>
    <w:rsid w:val="00150C6C"/>
    <w:rsid w:val="00161E19"/>
    <w:rsid w:val="00162178"/>
    <w:rsid w:val="001768BA"/>
    <w:rsid w:val="001877E8"/>
    <w:rsid w:val="0019667B"/>
    <w:rsid w:val="001A01E9"/>
    <w:rsid w:val="001B377B"/>
    <w:rsid w:val="001C548E"/>
    <w:rsid w:val="001D21D5"/>
    <w:rsid w:val="001D2F07"/>
    <w:rsid w:val="001E06E9"/>
    <w:rsid w:val="001E4670"/>
    <w:rsid w:val="00207AA8"/>
    <w:rsid w:val="00212B16"/>
    <w:rsid w:val="002220B2"/>
    <w:rsid w:val="00226B6D"/>
    <w:rsid w:val="00266975"/>
    <w:rsid w:val="00266AD4"/>
    <w:rsid w:val="002A2BA3"/>
    <w:rsid w:val="002A3A9A"/>
    <w:rsid w:val="00320622"/>
    <w:rsid w:val="003230A7"/>
    <w:rsid w:val="00342706"/>
    <w:rsid w:val="00351654"/>
    <w:rsid w:val="003644AE"/>
    <w:rsid w:val="003901BF"/>
    <w:rsid w:val="003C3018"/>
    <w:rsid w:val="003C63A3"/>
    <w:rsid w:val="003D750E"/>
    <w:rsid w:val="00404EC1"/>
    <w:rsid w:val="00404F6F"/>
    <w:rsid w:val="004236D0"/>
    <w:rsid w:val="00434687"/>
    <w:rsid w:val="00435278"/>
    <w:rsid w:val="00471E7C"/>
    <w:rsid w:val="00477549"/>
    <w:rsid w:val="004A5296"/>
    <w:rsid w:val="004D4133"/>
    <w:rsid w:val="0050704C"/>
    <w:rsid w:val="00554B2E"/>
    <w:rsid w:val="005706ED"/>
    <w:rsid w:val="00580897"/>
    <w:rsid w:val="0059056A"/>
    <w:rsid w:val="005F0C3C"/>
    <w:rsid w:val="00636DA2"/>
    <w:rsid w:val="00645331"/>
    <w:rsid w:val="00651FBF"/>
    <w:rsid w:val="006654DA"/>
    <w:rsid w:val="006747A8"/>
    <w:rsid w:val="00682E77"/>
    <w:rsid w:val="006951CD"/>
    <w:rsid w:val="00697B13"/>
    <w:rsid w:val="006A1A63"/>
    <w:rsid w:val="006A5693"/>
    <w:rsid w:val="006B779F"/>
    <w:rsid w:val="006C5DCC"/>
    <w:rsid w:val="006D743A"/>
    <w:rsid w:val="00717ECB"/>
    <w:rsid w:val="00721305"/>
    <w:rsid w:val="00724A24"/>
    <w:rsid w:val="007272FA"/>
    <w:rsid w:val="00757913"/>
    <w:rsid w:val="00783B11"/>
    <w:rsid w:val="00787E29"/>
    <w:rsid w:val="007F665F"/>
    <w:rsid w:val="008057B3"/>
    <w:rsid w:val="0081663A"/>
    <w:rsid w:val="008610D3"/>
    <w:rsid w:val="00864A4A"/>
    <w:rsid w:val="0087486F"/>
    <w:rsid w:val="008B60F6"/>
    <w:rsid w:val="008C08BD"/>
    <w:rsid w:val="008C6387"/>
    <w:rsid w:val="00924520"/>
    <w:rsid w:val="00936EB1"/>
    <w:rsid w:val="00954D5D"/>
    <w:rsid w:val="00967D70"/>
    <w:rsid w:val="009747EF"/>
    <w:rsid w:val="00995488"/>
    <w:rsid w:val="009B2CF8"/>
    <w:rsid w:val="009C200A"/>
    <w:rsid w:val="009F4EF4"/>
    <w:rsid w:val="00A010E6"/>
    <w:rsid w:val="00A1225D"/>
    <w:rsid w:val="00A14202"/>
    <w:rsid w:val="00A46AEB"/>
    <w:rsid w:val="00A812B7"/>
    <w:rsid w:val="00A8272C"/>
    <w:rsid w:val="00A87F36"/>
    <w:rsid w:val="00A97C8C"/>
    <w:rsid w:val="00AE0E4A"/>
    <w:rsid w:val="00AF02CB"/>
    <w:rsid w:val="00B05D1F"/>
    <w:rsid w:val="00B2081B"/>
    <w:rsid w:val="00B37ACB"/>
    <w:rsid w:val="00B52164"/>
    <w:rsid w:val="00BA0F54"/>
    <w:rsid w:val="00BA24EF"/>
    <w:rsid w:val="00BA5604"/>
    <w:rsid w:val="00BB6C79"/>
    <w:rsid w:val="00BC562C"/>
    <w:rsid w:val="00BE5689"/>
    <w:rsid w:val="00BE5AD6"/>
    <w:rsid w:val="00BF18A2"/>
    <w:rsid w:val="00BF4398"/>
    <w:rsid w:val="00C26E41"/>
    <w:rsid w:val="00C3195E"/>
    <w:rsid w:val="00C45663"/>
    <w:rsid w:val="00C45B27"/>
    <w:rsid w:val="00C63E7A"/>
    <w:rsid w:val="00C66FEC"/>
    <w:rsid w:val="00C81D71"/>
    <w:rsid w:val="00C86281"/>
    <w:rsid w:val="00C90BDD"/>
    <w:rsid w:val="00CB267D"/>
    <w:rsid w:val="00CD3B32"/>
    <w:rsid w:val="00CE191F"/>
    <w:rsid w:val="00CE2EAC"/>
    <w:rsid w:val="00CF0045"/>
    <w:rsid w:val="00CF3D57"/>
    <w:rsid w:val="00CF6A2B"/>
    <w:rsid w:val="00D071D7"/>
    <w:rsid w:val="00D24677"/>
    <w:rsid w:val="00D264ED"/>
    <w:rsid w:val="00D3624D"/>
    <w:rsid w:val="00D5439E"/>
    <w:rsid w:val="00D75346"/>
    <w:rsid w:val="00DA4CB1"/>
    <w:rsid w:val="00DA6E34"/>
    <w:rsid w:val="00DA7A87"/>
    <w:rsid w:val="00DC2A9F"/>
    <w:rsid w:val="00DD6F9C"/>
    <w:rsid w:val="00DF2BF0"/>
    <w:rsid w:val="00E164F6"/>
    <w:rsid w:val="00E224F7"/>
    <w:rsid w:val="00E724CF"/>
    <w:rsid w:val="00E85786"/>
    <w:rsid w:val="00EA1F5E"/>
    <w:rsid w:val="00EA68D0"/>
    <w:rsid w:val="00EB2AE6"/>
    <w:rsid w:val="00EB4157"/>
    <w:rsid w:val="00EC648D"/>
    <w:rsid w:val="00ED5E80"/>
    <w:rsid w:val="00EE785C"/>
    <w:rsid w:val="00EF49F8"/>
    <w:rsid w:val="00F02C1A"/>
    <w:rsid w:val="00F15DB6"/>
    <w:rsid w:val="00F24A9E"/>
    <w:rsid w:val="00F27F0A"/>
    <w:rsid w:val="00F625EB"/>
    <w:rsid w:val="00F7403C"/>
    <w:rsid w:val="00F91301"/>
    <w:rsid w:val="00FD780F"/>
    <w:rsid w:val="00FF205C"/>
    <w:rsid w:val="00FF5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FEC"/>
  </w:style>
  <w:style w:type="paragraph" w:styleId="1">
    <w:name w:val="heading 1"/>
    <w:basedOn w:val="a"/>
    <w:next w:val="a"/>
    <w:link w:val="10"/>
    <w:uiPriority w:val="9"/>
    <w:qFormat/>
    <w:rsid w:val="00EF49F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49F8"/>
    <w:pPr>
      <w:spacing w:after="0" w:line="240" w:lineRule="auto"/>
    </w:pPr>
    <w:rPr>
      <w:rFonts w:ascii="Tahoma" w:eastAsia="Times New Roman" w:hAnsi="Tahoma" w:cs="Tahoma"/>
      <w:color w:val="595959"/>
      <w:sz w:val="20"/>
      <w:szCs w:val="20"/>
      <w:lang w:eastAsia="ru-RU"/>
    </w:rPr>
  </w:style>
  <w:style w:type="character" w:customStyle="1" w:styleId="cap31">
    <w:name w:val="cap31"/>
    <w:basedOn w:val="a0"/>
    <w:rsid w:val="00EF49F8"/>
    <w:rPr>
      <w:rFonts w:ascii="Tahoma" w:hAnsi="Tahoma" w:cs="Tahoma" w:hint="default"/>
      <w:b w:val="0"/>
      <w:bCs w:val="0"/>
      <w:strike w:val="0"/>
      <w:dstrike w:val="0"/>
      <w:color w:val="EB186C"/>
      <w:sz w:val="33"/>
      <w:szCs w:val="33"/>
      <w:u w:val="none"/>
      <w:effect w:val="none"/>
    </w:rPr>
  </w:style>
  <w:style w:type="character" w:customStyle="1" w:styleId="cap51">
    <w:name w:val="cap51"/>
    <w:basedOn w:val="a0"/>
    <w:rsid w:val="00EF49F8"/>
    <w:rPr>
      <w:rFonts w:ascii="Tahoma" w:hAnsi="Tahoma" w:cs="Tahoma" w:hint="default"/>
      <w:b w:val="0"/>
      <w:bCs w:val="0"/>
      <w:strike w:val="0"/>
      <w:dstrike w:val="0"/>
      <w:color w:val="0075C0"/>
      <w:sz w:val="26"/>
      <w:szCs w:val="26"/>
      <w:u w:val="none"/>
      <w:effect w:val="none"/>
    </w:rPr>
  </w:style>
  <w:style w:type="character" w:customStyle="1" w:styleId="cap41">
    <w:name w:val="cap41"/>
    <w:basedOn w:val="a0"/>
    <w:rsid w:val="00EF49F8"/>
    <w:rPr>
      <w:rFonts w:ascii="Tahoma" w:hAnsi="Tahoma" w:cs="Tahoma" w:hint="default"/>
      <w:b w:val="0"/>
      <w:bCs w:val="0"/>
      <w:strike w:val="0"/>
      <w:dstrike w:val="0"/>
      <w:color w:val="000000"/>
      <w:sz w:val="26"/>
      <w:szCs w:val="26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EF4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9F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F49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List Paragraph"/>
    <w:basedOn w:val="a"/>
    <w:uiPriority w:val="34"/>
    <w:qFormat/>
    <w:rsid w:val="00EF49F8"/>
    <w:pPr>
      <w:ind w:left="720"/>
      <w:contextualSpacing/>
    </w:pPr>
    <w:rPr>
      <w:rFonts w:ascii="Calibri" w:eastAsia="Calibri" w:hAnsi="Calibri" w:cs="Times New Roman"/>
    </w:rPr>
  </w:style>
  <w:style w:type="character" w:styleId="a7">
    <w:name w:val="Strong"/>
    <w:basedOn w:val="a0"/>
    <w:uiPriority w:val="22"/>
    <w:qFormat/>
    <w:rsid w:val="00EF49F8"/>
    <w:rPr>
      <w:b/>
      <w:bCs/>
    </w:rPr>
  </w:style>
  <w:style w:type="table" w:styleId="a8">
    <w:name w:val="Table Grid"/>
    <w:basedOn w:val="a1"/>
    <w:uiPriority w:val="59"/>
    <w:rsid w:val="00995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61">
    <w:name w:val="cap61"/>
    <w:basedOn w:val="a0"/>
    <w:rsid w:val="00C66FEC"/>
    <w:rPr>
      <w:rFonts w:ascii="Tahoma" w:hAnsi="Tahoma" w:cs="Tahoma" w:hint="default"/>
      <w:b w:val="0"/>
      <w:bCs w:val="0"/>
      <w:strike w:val="0"/>
      <w:dstrike w:val="0"/>
      <w:color w:val="EB186C"/>
      <w:sz w:val="29"/>
      <w:szCs w:val="29"/>
      <w:u w:val="none"/>
      <w:effect w:val="none"/>
    </w:rPr>
  </w:style>
  <w:style w:type="character" w:customStyle="1" w:styleId="cap9">
    <w:name w:val="cap9"/>
    <w:basedOn w:val="a0"/>
    <w:rsid w:val="009747EF"/>
  </w:style>
  <w:style w:type="character" w:customStyle="1" w:styleId="cap4">
    <w:name w:val="cap4"/>
    <w:basedOn w:val="a0"/>
    <w:rsid w:val="009747EF"/>
  </w:style>
  <w:style w:type="character" w:customStyle="1" w:styleId="blue">
    <w:name w:val="blue"/>
    <w:basedOn w:val="a0"/>
    <w:rsid w:val="009747EF"/>
  </w:style>
  <w:style w:type="character" w:customStyle="1" w:styleId="cap7">
    <w:name w:val="cap7"/>
    <w:basedOn w:val="a0"/>
    <w:rsid w:val="009747EF"/>
  </w:style>
  <w:style w:type="character" w:customStyle="1" w:styleId="cap8">
    <w:name w:val="cap8"/>
    <w:basedOn w:val="a0"/>
    <w:rsid w:val="009747EF"/>
  </w:style>
  <w:style w:type="character" w:customStyle="1" w:styleId="txt">
    <w:name w:val="txt"/>
    <w:basedOn w:val="a0"/>
    <w:rsid w:val="00477549"/>
  </w:style>
  <w:style w:type="character" w:customStyle="1" w:styleId="cap3">
    <w:name w:val="cap3"/>
    <w:basedOn w:val="a0"/>
    <w:rsid w:val="00ED5E80"/>
  </w:style>
  <w:style w:type="character" w:styleId="a9">
    <w:name w:val="Hyperlink"/>
    <w:basedOn w:val="a0"/>
    <w:uiPriority w:val="99"/>
    <w:unhideWhenUsed/>
    <w:rsid w:val="00787E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7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gif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3466E-5280-42BB-94C3-2BD5D638C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2098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ГК-9</Company>
  <LinksUpToDate>false</LinksUpToDate>
  <CharactersWithSpaces>1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9-08-27T07:35:00Z</dcterms:created>
  <dcterms:modified xsi:type="dcterms:W3CDTF">2019-08-28T04:53:00Z</dcterms:modified>
</cp:coreProperties>
</file>